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58" w:rsidRDefault="00830B58" w:rsidP="007D0BC0">
      <w:pPr>
        <w:pStyle w:val="a3"/>
        <w:suppressAutoHyphens w:val="0"/>
        <w:jc w:val="center"/>
        <w:rPr>
          <w:i w:val="0"/>
          <w:iCs/>
          <w:szCs w:val="28"/>
        </w:rPr>
      </w:pPr>
    </w:p>
    <w:p w:rsidR="007D0BC0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29285" cy="7524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i w:val="0"/>
          <w:iCs/>
          <w:szCs w:val="28"/>
        </w:rPr>
        <w:t>СОБРАНИЕ ПРЕДСТАВИТЕЛЕЙ</w:t>
      </w:r>
    </w:p>
    <w:p w:rsidR="007D0BC0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>
        <w:rPr>
          <w:i w:val="0"/>
          <w:iCs/>
          <w:szCs w:val="28"/>
        </w:rPr>
        <w:t xml:space="preserve">СЕЛЬСКОГО ПОСЕЛЕНИЯ </w:t>
      </w:r>
      <w:proofErr w:type="gramStart"/>
      <w:r>
        <w:rPr>
          <w:i w:val="0"/>
          <w:iCs/>
          <w:szCs w:val="28"/>
        </w:rPr>
        <w:t>Х</w:t>
      </w:r>
      <w:r w:rsidR="00EF04EE">
        <w:rPr>
          <w:i w:val="0"/>
          <w:iCs/>
          <w:szCs w:val="28"/>
        </w:rPr>
        <w:t>ОРОШЕНЬКОЕ</w:t>
      </w:r>
      <w:proofErr w:type="gramEnd"/>
    </w:p>
    <w:p w:rsidR="007D0BC0" w:rsidRPr="00FD5AE2" w:rsidRDefault="007D0BC0" w:rsidP="007D0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7D0BC0" w:rsidRPr="001542EA" w:rsidRDefault="007D0BC0" w:rsidP="007D0BC0">
      <w:pPr>
        <w:ind w:left="-567"/>
        <w:jc w:val="center"/>
        <w:rPr>
          <w:b/>
          <w:iCs/>
          <w:sz w:val="28"/>
          <w:szCs w:val="28"/>
        </w:rPr>
      </w:pPr>
      <w:r w:rsidRPr="001542EA">
        <w:rPr>
          <w:b/>
          <w:iCs/>
          <w:sz w:val="28"/>
          <w:szCs w:val="28"/>
        </w:rPr>
        <w:t>САМАРСКОЙ ОБЛАСТИ</w:t>
      </w:r>
    </w:p>
    <w:p w:rsidR="007D0BC0" w:rsidRPr="001542EA" w:rsidRDefault="00A712B3" w:rsidP="007D0BC0">
      <w:pPr>
        <w:ind w:left="-567"/>
        <w:jc w:val="center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>ТРЕТЬЕГО</w:t>
      </w:r>
      <w:r w:rsidR="007D0BC0" w:rsidRPr="001542EA">
        <w:rPr>
          <w:bCs/>
          <w:iCs/>
          <w:sz w:val="28"/>
          <w:szCs w:val="28"/>
        </w:rPr>
        <w:t xml:space="preserve"> СОЗЫВА</w:t>
      </w:r>
    </w:p>
    <w:p w:rsidR="007D0BC0" w:rsidRPr="00FD5AE2" w:rsidRDefault="007D0BC0" w:rsidP="007D0BC0">
      <w:pPr>
        <w:jc w:val="center"/>
        <w:rPr>
          <w:b/>
          <w:sz w:val="28"/>
          <w:szCs w:val="28"/>
        </w:rPr>
      </w:pPr>
    </w:p>
    <w:p w:rsidR="007D0BC0" w:rsidRDefault="007D0BC0" w:rsidP="007D0BC0">
      <w:pPr>
        <w:pStyle w:val="9"/>
        <w:keepNext/>
        <w:tabs>
          <w:tab w:val="left" w:pos="2992"/>
        </w:tabs>
        <w:suppressAutoHyphens/>
        <w:spacing w:before="0" w:after="0" w:line="360" w:lineRule="auto"/>
        <w:rPr>
          <w:b/>
          <w:sz w:val="44"/>
        </w:rPr>
      </w:pPr>
      <w:r w:rsidRPr="00FD5AE2">
        <w:rPr>
          <w:b/>
          <w:sz w:val="44"/>
        </w:rPr>
        <w:t xml:space="preserve">                                    </w:t>
      </w:r>
      <w:r>
        <w:rPr>
          <w:b/>
          <w:sz w:val="44"/>
        </w:rPr>
        <w:t>РЕШЕНИЕ</w:t>
      </w:r>
    </w:p>
    <w:p w:rsidR="007D0BC0" w:rsidRDefault="00723F10" w:rsidP="007D0BC0">
      <w:pPr>
        <w:pStyle w:val="a3"/>
        <w:suppressAutoHyphens w:val="0"/>
        <w:jc w:val="center"/>
        <w:rPr>
          <w:i w:val="0"/>
        </w:rPr>
      </w:pPr>
      <w:r w:rsidRPr="000862B4">
        <w:rPr>
          <w:i w:val="0"/>
        </w:rPr>
        <w:t>от «</w:t>
      </w:r>
      <w:r w:rsidR="00FA4BED">
        <w:rPr>
          <w:i w:val="0"/>
        </w:rPr>
        <w:t xml:space="preserve"> </w:t>
      </w:r>
      <w:r w:rsidR="00394F9D" w:rsidRPr="00394F9D">
        <w:rPr>
          <w:i w:val="0"/>
          <w:color w:val="17365D" w:themeColor="text2" w:themeShade="BF"/>
        </w:rPr>
        <w:t>30</w:t>
      </w:r>
      <w:r w:rsidR="00FA4BED" w:rsidRPr="00394F9D">
        <w:rPr>
          <w:i w:val="0"/>
          <w:color w:val="17365D" w:themeColor="text2" w:themeShade="BF"/>
        </w:rPr>
        <w:t xml:space="preserve"> </w:t>
      </w:r>
      <w:r w:rsidR="00995724" w:rsidRPr="00394F9D">
        <w:rPr>
          <w:i w:val="0"/>
          <w:color w:val="17365D" w:themeColor="text2" w:themeShade="BF"/>
        </w:rPr>
        <w:t>»</w:t>
      </w:r>
      <w:r w:rsidR="00874B53" w:rsidRPr="00BE0AF0">
        <w:rPr>
          <w:i w:val="0"/>
          <w:color w:val="365F91" w:themeColor="accent1" w:themeShade="BF"/>
        </w:rPr>
        <w:t xml:space="preserve"> </w:t>
      </w:r>
      <w:r w:rsidR="00995724" w:rsidRPr="00BE0AF0">
        <w:rPr>
          <w:i w:val="0"/>
          <w:color w:val="365F91" w:themeColor="accent1" w:themeShade="BF"/>
        </w:rPr>
        <w:t xml:space="preserve"> </w:t>
      </w:r>
      <w:r w:rsidR="00394F9D">
        <w:rPr>
          <w:i w:val="0"/>
          <w:color w:val="365F91" w:themeColor="accent1" w:themeShade="BF"/>
        </w:rPr>
        <w:t>октября</w:t>
      </w:r>
      <w:r w:rsidR="00AB4BF8" w:rsidRPr="000862B4">
        <w:rPr>
          <w:i w:val="0"/>
        </w:rPr>
        <w:t xml:space="preserve"> 201</w:t>
      </w:r>
      <w:r w:rsidR="008122B4">
        <w:rPr>
          <w:i w:val="0"/>
        </w:rPr>
        <w:t>7</w:t>
      </w:r>
      <w:r w:rsidR="00995724" w:rsidRPr="000862B4">
        <w:rPr>
          <w:i w:val="0"/>
        </w:rPr>
        <w:t xml:space="preserve"> года </w:t>
      </w:r>
      <w:r w:rsidR="00303395" w:rsidRPr="000862B4">
        <w:rPr>
          <w:i w:val="0"/>
        </w:rPr>
        <w:t xml:space="preserve">№ </w:t>
      </w:r>
      <w:r w:rsidR="00ED1F2A">
        <w:rPr>
          <w:i w:val="0"/>
        </w:rPr>
        <w:t xml:space="preserve"> </w:t>
      </w:r>
      <w:r w:rsidR="0098250D" w:rsidRPr="0098250D">
        <w:rPr>
          <w:i w:val="0"/>
          <w:color w:val="17365D" w:themeColor="text2" w:themeShade="BF"/>
        </w:rPr>
        <w:t>25</w:t>
      </w:r>
    </w:p>
    <w:p w:rsidR="007D0BC0" w:rsidRPr="00E20EBF" w:rsidRDefault="007D0BC0" w:rsidP="007D0BC0">
      <w:pPr>
        <w:pStyle w:val="a3"/>
        <w:suppressAutoHyphens w:val="0"/>
        <w:jc w:val="center"/>
        <w:rPr>
          <w:i w:val="0"/>
        </w:rPr>
      </w:pPr>
    </w:p>
    <w:p w:rsidR="008122B4" w:rsidRDefault="007D0BC0" w:rsidP="008122B4">
      <w:pPr>
        <w:ind w:firstLine="708"/>
        <w:jc w:val="center"/>
        <w:rPr>
          <w:b/>
          <w:sz w:val="28"/>
          <w:szCs w:val="28"/>
        </w:rPr>
      </w:pPr>
      <w:r w:rsidRPr="00E20EBF">
        <w:rPr>
          <w:b/>
          <w:sz w:val="28"/>
          <w:szCs w:val="28"/>
        </w:rPr>
        <w:t>О внесении изменений и дополнений в</w:t>
      </w:r>
      <w:r w:rsidR="00ED1F2A">
        <w:rPr>
          <w:b/>
          <w:sz w:val="28"/>
          <w:szCs w:val="28"/>
        </w:rPr>
        <w:t xml:space="preserve"> решение</w:t>
      </w:r>
    </w:p>
    <w:p w:rsidR="008122B4" w:rsidRDefault="007D0BC0" w:rsidP="008122B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</w:t>
      </w:r>
      <w:r w:rsidR="008122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ставителей се</w:t>
      </w:r>
      <w:r w:rsidR="00386624">
        <w:rPr>
          <w:b/>
          <w:sz w:val="28"/>
          <w:szCs w:val="28"/>
        </w:rPr>
        <w:t xml:space="preserve">льского </w:t>
      </w:r>
      <w:r w:rsidR="00A96E47">
        <w:rPr>
          <w:b/>
          <w:sz w:val="28"/>
          <w:szCs w:val="28"/>
        </w:rPr>
        <w:t xml:space="preserve">поселения </w:t>
      </w:r>
      <w:proofErr w:type="gramStart"/>
      <w:r w:rsidR="00A96E47">
        <w:rPr>
          <w:b/>
          <w:sz w:val="28"/>
          <w:szCs w:val="28"/>
        </w:rPr>
        <w:t>Х</w:t>
      </w:r>
      <w:r w:rsidR="00620837">
        <w:rPr>
          <w:b/>
          <w:sz w:val="28"/>
          <w:szCs w:val="28"/>
        </w:rPr>
        <w:t>орошенькое</w:t>
      </w:r>
      <w:proofErr w:type="gramEnd"/>
      <w:r w:rsidR="00620837">
        <w:rPr>
          <w:b/>
          <w:sz w:val="28"/>
          <w:szCs w:val="28"/>
        </w:rPr>
        <w:t xml:space="preserve"> </w:t>
      </w:r>
      <w:r w:rsidR="00386624">
        <w:rPr>
          <w:b/>
          <w:sz w:val="28"/>
          <w:szCs w:val="28"/>
        </w:rPr>
        <w:t xml:space="preserve"> </w:t>
      </w:r>
    </w:p>
    <w:p w:rsidR="008122B4" w:rsidRDefault="00386624" w:rsidP="008122B4">
      <w:pPr>
        <w:ind w:firstLine="708"/>
        <w:jc w:val="center"/>
        <w:rPr>
          <w:b/>
          <w:sz w:val="28"/>
          <w:szCs w:val="28"/>
        </w:rPr>
      </w:pPr>
      <w:r w:rsidRPr="00620837">
        <w:rPr>
          <w:b/>
          <w:sz w:val="28"/>
          <w:szCs w:val="28"/>
        </w:rPr>
        <w:t>от 2</w:t>
      </w:r>
      <w:r w:rsidR="008122B4">
        <w:rPr>
          <w:b/>
          <w:sz w:val="28"/>
          <w:szCs w:val="28"/>
        </w:rPr>
        <w:t>0</w:t>
      </w:r>
      <w:r w:rsidR="007D0BC0" w:rsidRPr="00620837">
        <w:rPr>
          <w:b/>
          <w:sz w:val="28"/>
          <w:szCs w:val="28"/>
        </w:rPr>
        <w:t>.12.201</w:t>
      </w:r>
      <w:r w:rsidR="008122B4">
        <w:rPr>
          <w:b/>
          <w:sz w:val="28"/>
          <w:szCs w:val="28"/>
        </w:rPr>
        <w:t>6</w:t>
      </w:r>
      <w:r w:rsidR="007D0BC0" w:rsidRPr="00620837">
        <w:rPr>
          <w:b/>
          <w:sz w:val="28"/>
          <w:szCs w:val="28"/>
        </w:rPr>
        <w:t xml:space="preserve"> года № </w:t>
      </w:r>
      <w:r w:rsidR="00620837" w:rsidRPr="00620837">
        <w:rPr>
          <w:b/>
          <w:sz w:val="28"/>
          <w:szCs w:val="28"/>
        </w:rPr>
        <w:t>31</w:t>
      </w:r>
      <w:r w:rsidR="00620837">
        <w:rPr>
          <w:b/>
          <w:sz w:val="28"/>
          <w:szCs w:val="28"/>
        </w:rPr>
        <w:t xml:space="preserve"> </w:t>
      </w:r>
      <w:r w:rsidR="007D0BC0" w:rsidRPr="00CA7A41">
        <w:rPr>
          <w:b/>
          <w:sz w:val="28"/>
          <w:szCs w:val="28"/>
        </w:rPr>
        <w:t xml:space="preserve">«О бюджете сельского поселения </w:t>
      </w:r>
    </w:p>
    <w:p w:rsidR="009F4176" w:rsidRDefault="00CF102C" w:rsidP="008122B4">
      <w:pPr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Хорошенькое</w:t>
      </w:r>
      <w:proofErr w:type="gramEnd"/>
      <w:r w:rsidR="007D0BC0" w:rsidRPr="00CA7A41">
        <w:rPr>
          <w:b/>
          <w:sz w:val="28"/>
          <w:szCs w:val="28"/>
        </w:rPr>
        <w:t xml:space="preserve"> муниципаль</w:t>
      </w:r>
      <w:r w:rsidR="007D0BC0">
        <w:rPr>
          <w:b/>
          <w:sz w:val="28"/>
          <w:szCs w:val="28"/>
        </w:rPr>
        <w:t>ного района Краснояр</w:t>
      </w:r>
      <w:r w:rsidR="00386624">
        <w:rPr>
          <w:b/>
          <w:sz w:val="28"/>
          <w:szCs w:val="28"/>
        </w:rPr>
        <w:t xml:space="preserve">ский </w:t>
      </w:r>
    </w:p>
    <w:p w:rsidR="00CF1EEE" w:rsidRDefault="00A96E47" w:rsidP="008122B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на</w:t>
      </w:r>
      <w:r w:rsidR="00386624">
        <w:rPr>
          <w:b/>
          <w:sz w:val="28"/>
          <w:szCs w:val="28"/>
        </w:rPr>
        <w:t xml:space="preserve"> 201</w:t>
      </w:r>
      <w:r w:rsidR="008122B4">
        <w:rPr>
          <w:b/>
          <w:sz w:val="28"/>
          <w:szCs w:val="28"/>
        </w:rPr>
        <w:t>7</w:t>
      </w:r>
      <w:r w:rsidR="007D0BC0" w:rsidRPr="00CA7A41">
        <w:rPr>
          <w:b/>
          <w:sz w:val="28"/>
          <w:szCs w:val="28"/>
        </w:rPr>
        <w:t xml:space="preserve"> год»</w:t>
      </w:r>
      <w:r w:rsidR="009F4176" w:rsidRPr="009F4176">
        <w:rPr>
          <w:b/>
          <w:sz w:val="28"/>
          <w:szCs w:val="28"/>
        </w:rPr>
        <w:t xml:space="preserve"> </w:t>
      </w:r>
      <w:r w:rsidR="009F4176">
        <w:rPr>
          <w:b/>
          <w:sz w:val="28"/>
          <w:szCs w:val="28"/>
        </w:rPr>
        <w:t>(с изменениями и дополнениями от 31</w:t>
      </w:r>
      <w:r w:rsidR="009F4176" w:rsidRPr="00620837">
        <w:rPr>
          <w:b/>
          <w:sz w:val="28"/>
          <w:szCs w:val="28"/>
        </w:rPr>
        <w:t>.0</w:t>
      </w:r>
      <w:r w:rsidR="009F4176">
        <w:rPr>
          <w:b/>
          <w:sz w:val="28"/>
          <w:szCs w:val="28"/>
        </w:rPr>
        <w:t>1.</w:t>
      </w:r>
      <w:r w:rsidR="009F4176" w:rsidRPr="00620837">
        <w:rPr>
          <w:b/>
          <w:sz w:val="28"/>
          <w:szCs w:val="28"/>
        </w:rPr>
        <w:t>201</w:t>
      </w:r>
      <w:r w:rsidR="009F4176">
        <w:rPr>
          <w:b/>
          <w:sz w:val="28"/>
          <w:szCs w:val="28"/>
        </w:rPr>
        <w:t>7</w:t>
      </w:r>
      <w:r w:rsidR="009F4176" w:rsidRPr="00620837">
        <w:rPr>
          <w:b/>
          <w:sz w:val="28"/>
          <w:szCs w:val="28"/>
        </w:rPr>
        <w:t xml:space="preserve"> г. №</w:t>
      </w:r>
      <w:r w:rsidR="009F4176">
        <w:rPr>
          <w:b/>
          <w:sz w:val="28"/>
          <w:szCs w:val="28"/>
        </w:rPr>
        <w:t xml:space="preserve"> 2</w:t>
      </w:r>
      <w:r w:rsidR="006E670A" w:rsidRPr="005B5A4D">
        <w:rPr>
          <w:b/>
          <w:sz w:val="28"/>
          <w:szCs w:val="28"/>
        </w:rPr>
        <w:t>, от 27.02.2017 г. № 5</w:t>
      </w:r>
      <w:r w:rsidR="005B5A4D" w:rsidRPr="00FA4BED">
        <w:rPr>
          <w:b/>
          <w:sz w:val="28"/>
          <w:szCs w:val="28"/>
        </w:rPr>
        <w:t>, от 22.03.2017 г. № 7</w:t>
      </w:r>
      <w:r w:rsidR="00FA4BED" w:rsidRPr="00965786">
        <w:rPr>
          <w:b/>
          <w:sz w:val="28"/>
          <w:szCs w:val="28"/>
        </w:rPr>
        <w:t>, от 29.03.2017 г. № 8</w:t>
      </w:r>
      <w:r w:rsidR="00965786" w:rsidRPr="00965786">
        <w:rPr>
          <w:b/>
          <w:sz w:val="28"/>
          <w:szCs w:val="28"/>
        </w:rPr>
        <w:t>,</w:t>
      </w:r>
      <w:r w:rsidR="00965786" w:rsidRPr="00FA4BED">
        <w:rPr>
          <w:b/>
          <w:color w:val="17365D" w:themeColor="text2" w:themeShade="BF"/>
          <w:sz w:val="28"/>
          <w:szCs w:val="28"/>
        </w:rPr>
        <w:t xml:space="preserve"> </w:t>
      </w:r>
      <w:r w:rsidR="00965786" w:rsidRPr="004A2741">
        <w:rPr>
          <w:b/>
          <w:sz w:val="28"/>
          <w:szCs w:val="28"/>
        </w:rPr>
        <w:t>от 27.06.2017 г. № 17</w:t>
      </w:r>
      <w:r w:rsidR="004A2741" w:rsidRPr="00394F9D">
        <w:rPr>
          <w:b/>
          <w:sz w:val="28"/>
          <w:szCs w:val="28"/>
        </w:rPr>
        <w:t>, от 26.07.2017 г. № 22</w:t>
      </w:r>
      <w:r w:rsidR="00394F9D" w:rsidRPr="00394F9D">
        <w:rPr>
          <w:b/>
          <w:sz w:val="28"/>
          <w:szCs w:val="28"/>
        </w:rPr>
        <w:t>,</w:t>
      </w:r>
      <w:r w:rsidR="00394F9D" w:rsidRPr="004A2741">
        <w:rPr>
          <w:b/>
          <w:color w:val="17365D" w:themeColor="text2" w:themeShade="BF"/>
          <w:sz w:val="28"/>
          <w:szCs w:val="28"/>
        </w:rPr>
        <w:t xml:space="preserve"> </w:t>
      </w:r>
      <w:r w:rsidR="00394F9D" w:rsidRPr="00656D90">
        <w:rPr>
          <w:b/>
          <w:color w:val="17365D" w:themeColor="text2" w:themeShade="BF"/>
          <w:sz w:val="28"/>
          <w:szCs w:val="28"/>
        </w:rPr>
        <w:t>от 2</w:t>
      </w:r>
      <w:r w:rsidR="00394F9D">
        <w:rPr>
          <w:b/>
          <w:color w:val="17365D" w:themeColor="text2" w:themeShade="BF"/>
          <w:sz w:val="28"/>
          <w:szCs w:val="28"/>
        </w:rPr>
        <w:t>6.09</w:t>
      </w:r>
      <w:r w:rsidR="00394F9D" w:rsidRPr="00656D90">
        <w:rPr>
          <w:b/>
          <w:color w:val="17365D" w:themeColor="text2" w:themeShade="BF"/>
          <w:sz w:val="28"/>
          <w:szCs w:val="28"/>
        </w:rPr>
        <w:t xml:space="preserve">.2017 г. № </w:t>
      </w:r>
      <w:r w:rsidR="00394F9D">
        <w:rPr>
          <w:b/>
          <w:color w:val="17365D" w:themeColor="text2" w:themeShade="BF"/>
          <w:sz w:val="28"/>
          <w:szCs w:val="28"/>
        </w:rPr>
        <w:t>23</w:t>
      </w:r>
      <w:r w:rsidR="009F4176" w:rsidRPr="00620837">
        <w:rPr>
          <w:b/>
          <w:sz w:val="28"/>
          <w:szCs w:val="28"/>
        </w:rPr>
        <w:t>)</w:t>
      </w:r>
      <w:r w:rsidR="009F4176">
        <w:rPr>
          <w:b/>
          <w:sz w:val="28"/>
          <w:szCs w:val="28"/>
        </w:rPr>
        <w:t xml:space="preserve">  </w:t>
      </w:r>
    </w:p>
    <w:p w:rsidR="007D0BC0" w:rsidRPr="00FD5AE2" w:rsidRDefault="007D0BC0" w:rsidP="007D0BC0">
      <w:pPr>
        <w:spacing w:line="360" w:lineRule="auto"/>
        <w:ind w:firstLine="708"/>
        <w:jc w:val="both"/>
        <w:rPr>
          <w:sz w:val="28"/>
          <w:szCs w:val="28"/>
        </w:rPr>
      </w:pPr>
    </w:p>
    <w:p w:rsidR="0002698E" w:rsidRDefault="007D0BC0" w:rsidP="007D0BC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аслушав информацию специалиста </w:t>
      </w:r>
      <w:r w:rsidR="008E3426">
        <w:rPr>
          <w:color w:val="000000"/>
          <w:sz w:val="28"/>
          <w:szCs w:val="28"/>
        </w:rPr>
        <w:t>по бюджету а</w:t>
      </w:r>
      <w:r>
        <w:rPr>
          <w:color w:val="000000"/>
          <w:sz w:val="28"/>
          <w:szCs w:val="28"/>
        </w:rPr>
        <w:t xml:space="preserve">дминистрации сельского поселения </w:t>
      </w:r>
      <w:r w:rsidR="00EF04EE">
        <w:rPr>
          <w:color w:val="000000"/>
          <w:sz w:val="28"/>
          <w:szCs w:val="28"/>
        </w:rPr>
        <w:t>Хорошенькое Моисеенко О.М</w:t>
      </w:r>
      <w:r w:rsidR="00A96E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 внесении изменений и дополнений в решение Собрания представителей сельского поселения </w:t>
      </w:r>
      <w:r w:rsidR="00A96E47">
        <w:rPr>
          <w:color w:val="000000"/>
          <w:sz w:val="28"/>
          <w:szCs w:val="28"/>
        </w:rPr>
        <w:t>Х</w:t>
      </w:r>
      <w:r w:rsidR="00EF04EE">
        <w:rPr>
          <w:color w:val="000000"/>
          <w:sz w:val="28"/>
          <w:szCs w:val="28"/>
        </w:rPr>
        <w:t>орошенькое</w:t>
      </w:r>
      <w:r w:rsidR="00A96E47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района Красноярский </w:t>
      </w:r>
      <w:r w:rsidR="00620837">
        <w:rPr>
          <w:color w:val="000000"/>
          <w:sz w:val="28"/>
          <w:szCs w:val="28"/>
        </w:rPr>
        <w:t xml:space="preserve"> </w:t>
      </w:r>
      <w:r w:rsidRPr="00620837">
        <w:rPr>
          <w:color w:val="000000"/>
          <w:sz w:val="28"/>
          <w:szCs w:val="28"/>
        </w:rPr>
        <w:t>от 2</w:t>
      </w:r>
      <w:r w:rsidR="008122B4">
        <w:rPr>
          <w:color w:val="000000"/>
          <w:sz w:val="28"/>
          <w:szCs w:val="28"/>
        </w:rPr>
        <w:t>0</w:t>
      </w:r>
      <w:r w:rsidRPr="00620837">
        <w:rPr>
          <w:color w:val="000000"/>
          <w:sz w:val="28"/>
          <w:szCs w:val="28"/>
        </w:rPr>
        <w:t>.12.201</w:t>
      </w:r>
      <w:r w:rsidR="008122B4">
        <w:rPr>
          <w:color w:val="000000"/>
          <w:sz w:val="28"/>
          <w:szCs w:val="28"/>
        </w:rPr>
        <w:t>6</w:t>
      </w:r>
      <w:r w:rsidR="008E3426" w:rsidRPr="00620837">
        <w:rPr>
          <w:color w:val="000000"/>
          <w:sz w:val="28"/>
          <w:szCs w:val="28"/>
        </w:rPr>
        <w:t xml:space="preserve"> № </w:t>
      </w:r>
      <w:r w:rsidR="00620837" w:rsidRPr="00620837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 «О бюджете сельского поселения Х</w:t>
      </w:r>
      <w:r w:rsidR="00EF04EE">
        <w:rPr>
          <w:color w:val="000000"/>
          <w:sz w:val="28"/>
          <w:szCs w:val="28"/>
        </w:rPr>
        <w:t>орошенькое</w:t>
      </w:r>
      <w:r>
        <w:rPr>
          <w:color w:val="000000"/>
          <w:sz w:val="28"/>
          <w:szCs w:val="28"/>
        </w:rPr>
        <w:t xml:space="preserve"> муниципального района Красноярский Самарской области на 201</w:t>
      </w:r>
      <w:r w:rsidR="008122B4">
        <w:rPr>
          <w:color w:val="000000"/>
          <w:sz w:val="28"/>
          <w:szCs w:val="28"/>
        </w:rPr>
        <w:t>7</w:t>
      </w:r>
      <w:r w:rsidR="00250D3E">
        <w:rPr>
          <w:color w:val="000000"/>
          <w:sz w:val="28"/>
          <w:szCs w:val="28"/>
        </w:rPr>
        <w:t xml:space="preserve"> год»</w:t>
      </w:r>
      <w:r w:rsidR="009F4176" w:rsidRPr="009F4176">
        <w:t xml:space="preserve"> </w:t>
      </w:r>
      <w:r w:rsidR="009F4176" w:rsidRPr="009F4176">
        <w:rPr>
          <w:color w:val="000000"/>
          <w:sz w:val="28"/>
          <w:szCs w:val="28"/>
        </w:rPr>
        <w:t>(с изменениями и допо</w:t>
      </w:r>
      <w:r w:rsidR="009F4176">
        <w:rPr>
          <w:color w:val="000000"/>
          <w:sz w:val="28"/>
          <w:szCs w:val="28"/>
        </w:rPr>
        <w:t>лнениями от 31.01.2017 г. № 2</w:t>
      </w:r>
      <w:r w:rsidR="006E670A" w:rsidRPr="005B5A4D">
        <w:rPr>
          <w:sz w:val="28"/>
          <w:szCs w:val="28"/>
        </w:rPr>
        <w:t xml:space="preserve">, от 27.02.2017 г. № </w:t>
      </w:r>
      <w:r w:rsidR="006E670A" w:rsidRPr="00965786">
        <w:rPr>
          <w:sz w:val="28"/>
          <w:szCs w:val="28"/>
        </w:rPr>
        <w:t>5</w:t>
      </w:r>
      <w:r w:rsidR="005B5A4D" w:rsidRPr="00965786">
        <w:rPr>
          <w:sz w:val="28"/>
          <w:szCs w:val="28"/>
        </w:rPr>
        <w:t>, от 22.03.2017 г. №</w:t>
      </w:r>
      <w:bookmarkStart w:id="0" w:name="_GoBack"/>
      <w:bookmarkEnd w:id="0"/>
      <w:r w:rsidR="005B5A4D" w:rsidRPr="00965786">
        <w:rPr>
          <w:sz w:val="28"/>
          <w:szCs w:val="28"/>
        </w:rPr>
        <w:t>7</w:t>
      </w:r>
      <w:r w:rsidR="00FA4BED" w:rsidRPr="00965786">
        <w:rPr>
          <w:sz w:val="28"/>
          <w:szCs w:val="28"/>
        </w:rPr>
        <w:t>, от</w:t>
      </w:r>
      <w:proofErr w:type="gramEnd"/>
      <w:r w:rsidR="00FA4BED" w:rsidRPr="00965786">
        <w:rPr>
          <w:sz w:val="28"/>
          <w:szCs w:val="28"/>
        </w:rPr>
        <w:t xml:space="preserve"> </w:t>
      </w:r>
      <w:proofErr w:type="gramStart"/>
      <w:r w:rsidR="00FA4BED" w:rsidRPr="00965786">
        <w:rPr>
          <w:sz w:val="28"/>
          <w:szCs w:val="28"/>
        </w:rPr>
        <w:t>29.03.2017 г. № 8</w:t>
      </w:r>
      <w:r w:rsidR="00965786" w:rsidRPr="00965786">
        <w:rPr>
          <w:b/>
          <w:sz w:val="28"/>
          <w:szCs w:val="28"/>
        </w:rPr>
        <w:t xml:space="preserve">, </w:t>
      </w:r>
      <w:r w:rsidR="00965786" w:rsidRPr="004A2741">
        <w:rPr>
          <w:sz w:val="28"/>
          <w:szCs w:val="28"/>
        </w:rPr>
        <w:t>от 27.06.2017 г. № 17</w:t>
      </w:r>
      <w:r w:rsidR="004A2741" w:rsidRPr="00394F9D">
        <w:rPr>
          <w:sz w:val="28"/>
          <w:szCs w:val="28"/>
        </w:rPr>
        <w:t>, от 26.07.2017 г. № 22</w:t>
      </w:r>
      <w:r w:rsidR="00394F9D" w:rsidRPr="00394F9D">
        <w:rPr>
          <w:sz w:val="28"/>
          <w:szCs w:val="28"/>
        </w:rPr>
        <w:t>,</w:t>
      </w:r>
      <w:r w:rsidR="00394F9D" w:rsidRPr="00394F9D">
        <w:rPr>
          <w:color w:val="17365D" w:themeColor="text2" w:themeShade="BF"/>
          <w:sz w:val="28"/>
          <w:szCs w:val="28"/>
        </w:rPr>
        <w:t xml:space="preserve"> от 26.09.2017 г. № 23</w:t>
      </w:r>
      <w:r w:rsidR="009F4176">
        <w:rPr>
          <w:color w:val="000000"/>
          <w:sz w:val="28"/>
          <w:szCs w:val="28"/>
        </w:rPr>
        <w:t>)</w:t>
      </w:r>
      <w:r w:rsidR="00250D3E">
        <w:rPr>
          <w:color w:val="000000"/>
          <w:sz w:val="28"/>
          <w:szCs w:val="28"/>
        </w:rPr>
        <w:t>,</w:t>
      </w:r>
      <w:r w:rsidR="00250D3E" w:rsidRPr="00250D3E">
        <w:rPr>
          <w:color w:val="000000"/>
          <w:sz w:val="28"/>
          <w:szCs w:val="28"/>
        </w:rPr>
        <w:t xml:space="preserve"> </w:t>
      </w:r>
      <w:r w:rsidR="0002698E" w:rsidRPr="0002698E">
        <w:rPr>
          <w:color w:val="17365D" w:themeColor="text2" w:themeShade="BF"/>
          <w:sz w:val="28"/>
          <w:szCs w:val="28"/>
        </w:rPr>
        <w:t>руководствуясь ст.35, п.9 ст.39 Уставом сельского поселения Хорошенькое муниципального района  Красноярский Самарской области</w:t>
      </w:r>
      <w:r w:rsidR="0002698E">
        <w:rPr>
          <w:color w:val="000000"/>
          <w:sz w:val="28"/>
          <w:szCs w:val="28"/>
        </w:rPr>
        <w:t xml:space="preserve"> Собрание представителей сельского поселения Хорошенькое </w:t>
      </w:r>
      <w:r w:rsidR="0002698E" w:rsidRPr="008E3426">
        <w:rPr>
          <w:color w:val="000000"/>
          <w:sz w:val="28"/>
          <w:szCs w:val="28"/>
        </w:rPr>
        <w:t>муниципального района Красноярский Самарской области</w:t>
      </w:r>
      <w:r w:rsidR="0002698E">
        <w:rPr>
          <w:color w:val="000000"/>
          <w:sz w:val="28"/>
          <w:szCs w:val="28"/>
        </w:rPr>
        <w:t xml:space="preserve"> РЕШИЛО:</w:t>
      </w:r>
      <w:proofErr w:type="gramEnd"/>
    </w:p>
    <w:p w:rsidR="00AD163B" w:rsidRDefault="00AD163B" w:rsidP="00AD163B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брания представителей сельского поселения Х</w:t>
      </w:r>
      <w:r w:rsidR="00EF04EE">
        <w:rPr>
          <w:sz w:val="28"/>
          <w:szCs w:val="28"/>
        </w:rPr>
        <w:t>орошенькое</w:t>
      </w:r>
      <w:r>
        <w:rPr>
          <w:sz w:val="28"/>
          <w:szCs w:val="28"/>
        </w:rPr>
        <w:t xml:space="preserve"> </w:t>
      </w:r>
      <w:r w:rsidR="00620837">
        <w:rPr>
          <w:sz w:val="28"/>
          <w:szCs w:val="28"/>
        </w:rPr>
        <w:t>от 2</w:t>
      </w:r>
      <w:r w:rsidR="008122B4">
        <w:rPr>
          <w:sz w:val="28"/>
          <w:szCs w:val="28"/>
        </w:rPr>
        <w:t>0</w:t>
      </w:r>
      <w:r w:rsidR="00620837">
        <w:rPr>
          <w:sz w:val="28"/>
          <w:szCs w:val="28"/>
        </w:rPr>
        <w:t>.12.201</w:t>
      </w:r>
      <w:r w:rsidR="008122B4">
        <w:rPr>
          <w:sz w:val="28"/>
          <w:szCs w:val="28"/>
        </w:rPr>
        <w:t>6</w:t>
      </w:r>
      <w:r w:rsidR="00620837">
        <w:rPr>
          <w:sz w:val="28"/>
          <w:szCs w:val="28"/>
        </w:rPr>
        <w:t xml:space="preserve"> № 31</w:t>
      </w:r>
      <w:r>
        <w:rPr>
          <w:sz w:val="28"/>
          <w:szCs w:val="28"/>
        </w:rPr>
        <w:t xml:space="preserve"> «О бюджете сельского поселения </w:t>
      </w:r>
      <w:r>
        <w:rPr>
          <w:sz w:val="28"/>
          <w:szCs w:val="28"/>
        </w:rPr>
        <w:lastRenderedPageBreak/>
        <w:t>Х</w:t>
      </w:r>
      <w:r w:rsidR="00CF102C">
        <w:rPr>
          <w:sz w:val="28"/>
          <w:szCs w:val="28"/>
        </w:rPr>
        <w:t>орошенькое</w:t>
      </w:r>
      <w:r>
        <w:rPr>
          <w:sz w:val="28"/>
          <w:szCs w:val="28"/>
        </w:rPr>
        <w:t xml:space="preserve"> муниципаль</w:t>
      </w:r>
      <w:r w:rsidR="008122B4">
        <w:rPr>
          <w:sz w:val="28"/>
          <w:szCs w:val="28"/>
        </w:rPr>
        <w:t>ного района Красноярский на 2017</w:t>
      </w:r>
      <w:r>
        <w:rPr>
          <w:sz w:val="28"/>
          <w:szCs w:val="28"/>
        </w:rPr>
        <w:t xml:space="preserve"> год» следующие изменения и дополнения:</w:t>
      </w:r>
    </w:p>
    <w:p w:rsidR="00AD163B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 изложить в следующей редакции:</w:t>
      </w:r>
    </w:p>
    <w:p w:rsidR="008122B4" w:rsidRPr="00427A59" w:rsidRDefault="008122B4" w:rsidP="008122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7A59">
        <w:rPr>
          <w:sz w:val="28"/>
          <w:szCs w:val="28"/>
        </w:rPr>
        <w:t xml:space="preserve">«Утвердить основные характеристики бюджета сельского поселения </w:t>
      </w:r>
      <w:proofErr w:type="gramStart"/>
      <w:r w:rsidRPr="00427A59">
        <w:rPr>
          <w:bCs/>
          <w:iCs/>
          <w:sz w:val="28"/>
          <w:szCs w:val="28"/>
        </w:rPr>
        <w:t>Хорошенькое</w:t>
      </w:r>
      <w:proofErr w:type="gramEnd"/>
      <w:r w:rsidRPr="00427A59">
        <w:rPr>
          <w:sz w:val="28"/>
          <w:szCs w:val="28"/>
        </w:rPr>
        <w:t xml:space="preserve"> муниципального района Красноярский Самарской области (далее местный бюджет) на 2017 год:</w:t>
      </w:r>
    </w:p>
    <w:p w:rsidR="008122B4" w:rsidRPr="00427A59" w:rsidRDefault="008122B4" w:rsidP="008122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7A59">
        <w:rPr>
          <w:sz w:val="28"/>
          <w:szCs w:val="28"/>
        </w:rPr>
        <w:t xml:space="preserve">общий объем доходов   –  </w:t>
      </w:r>
      <w:r w:rsidRPr="00FA4BED">
        <w:rPr>
          <w:sz w:val="28"/>
          <w:szCs w:val="28"/>
        </w:rPr>
        <w:t>1</w:t>
      </w:r>
      <w:r w:rsidR="006E670A" w:rsidRPr="00FA4BED">
        <w:rPr>
          <w:sz w:val="28"/>
          <w:szCs w:val="28"/>
        </w:rPr>
        <w:t>5</w:t>
      </w:r>
      <w:r w:rsidRPr="00FA4BED">
        <w:rPr>
          <w:sz w:val="28"/>
          <w:szCs w:val="28"/>
        </w:rPr>
        <w:t xml:space="preserve"> </w:t>
      </w:r>
      <w:r w:rsidR="005B5A4D" w:rsidRPr="00FA4BED">
        <w:rPr>
          <w:sz w:val="28"/>
          <w:szCs w:val="28"/>
        </w:rPr>
        <w:t>425</w:t>
      </w:r>
      <w:r w:rsidRPr="00FA4BED">
        <w:rPr>
          <w:sz w:val="28"/>
          <w:szCs w:val="28"/>
        </w:rPr>
        <w:t>,</w:t>
      </w:r>
      <w:r w:rsidR="00DE3A70" w:rsidRPr="00FA4BED">
        <w:rPr>
          <w:sz w:val="28"/>
          <w:szCs w:val="28"/>
        </w:rPr>
        <w:t>5</w:t>
      </w:r>
      <w:r w:rsidRPr="00427A59">
        <w:rPr>
          <w:sz w:val="28"/>
          <w:szCs w:val="28"/>
        </w:rPr>
        <w:t xml:space="preserve"> тыс. рублей;</w:t>
      </w:r>
    </w:p>
    <w:p w:rsidR="008122B4" w:rsidRPr="00427A59" w:rsidRDefault="008122B4" w:rsidP="008122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7A59">
        <w:rPr>
          <w:sz w:val="28"/>
          <w:szCs w:val="28"/>
        </w:rPr>
        <w:t xml:space="preserve">общий объем расходов  –  </w:t>
      </w:r>
      <w:r w:rsidRPr="00FA4BED">
        <w:rPr>
          <w:sz w:val="28"/>
          <w:szCs w:val="28"/>
        </w:rPr>
        <w:t>1</w:t>
      </w:r>
      <w:r w:rsidR="006E670A" w:rsidRPr="00FA4BED">
        <w:rPr>
          <w:sz w:val="28"/>
          <w:szCs w:val="28"/>
        </w:rPr>
        <w:t>6</w:t>
      </w:r>
      <w:r w:rsidRPr="00FA4BED">
        <w:rPr>
          <w:sz w:val="28"/>
          <w:szCs w:val="28"/>
        </w:rPr>
        <w:t xml:space="preserve"> </w:t>
      </w:r>
      <w:r w:rsidR="005B5A4D" w:rsidRPr="00FA4BED">
        <w:rPr>
          <w:sz w:val="28"/>
          <w:szCs w:val="28"/>
        </w:rPr>
        <w:t>538</w:t>
      </w:r>
      <w:r w:rsidRPr="00FA4BED">
        <w:rPr>
          <w:sz w:val="28"/>
          <w:szCs w:val="28"/>
        </w:rPr>
        <w:t>,</w:t>
      </w:r>
      <w:r w:rsidR="001E4195" w:rsidRPr="00FA4BED">
        <w:rPr>
          <w:sz w:val="28"/>
          <w:szCs w:val="28"/>
        </w:rPr>
        <w:t>1</w:t>
      </w:r>
      <w:r w:rsidRPr="00427A59">
        <w:rPr>
          <w:sz w:val="28"/>
          <w:szCs w:val="28"/>
        </w:rPr>
        <w:t xml:space="preserve"> тыс. рублей;</w:t>
      </w:r>
    </w:p>
    <w:p w:rsidR="008122B4" w:rsidRDefault="008122B4" w:rsidP="008122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7A59">
        <w:rPr>
          <w:sz w:val="28"/>
          <w:szCs w:val="28"/>
        </w:rPr>
        <w:t xml:space="preserve">дефицит – </w:t>
      </w:r>
      <w:r w:rsidR="001E4195" w:rsidRPr="00427A59">
        <w:rPr>
          <w:sz w:val="28"/>
          <w:szCs w:val="28"/>
        </w:rPr>
        <w:t>1 112,6 тыс.</w:t>
      </w:r>
      <w:r w:rsidRPr="00427A59">
        <w:rPr>
          <w:sz w:val="28"/>
          <w:szCs w:val="28"/>
        </w:rPr>
        <w:t xml:space="preserve"> рублей</w:t>
      </w:r>
      <w:proofErr w:type="gramStart"/>
      <w:r w:rsidRPr="00427A59">
        <w:rPr>
          <w:sz w:val="28"/>
          <w:szCs w:val="28"/>
        </w:rPr>
        <w:t>.»;</w:t>
      </w:r>
      <w:proofErr w:type="gramEnd"/>
    </w:p>
    <w:p w:rsidR="00AD163B" w:rsidRDefault="002555BE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163B">
        <w:rPr>
          <w:sz w:val="28"/>
          <w:szCs w:val="28"/>
        </w:rPr>
        <w:t xml:space="preserve">) </w:t>
      </w:r>
      <w:r w:rsidR="00AD163B" w:rsidRPr="00AA526B">
        <w:rPr>
          <w:sz w:val="28"/>
          <w:szCs w:val="28"/>
        </w:rPr>
        <w:t xml:space="preserve">приложение № </w:t>
      </w:r>
      <w:r w:rsidR="00DC22F9" w:rsidRPr="00AA526B">
        <w:rPr>
          <w:sz w:val="28"/>
          <w:szCs w:val="28"/>
        </w:rPr>
        <w:t>3</w:t>
      </w:r>
      <w:r w:rsidR="00AD163B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и согласно приложению № 1</w:t>
      </w:r>
      <w:r w:rsidR="00AD163B">
        <w:rPr>
          <w:sz w:val="28"/>
          <w:szCs w:val="28"/>
        </w:rPr>
        <w:t xml:space="preserve"> к настоящему решению;</w:t>
      </w:r>
    </w:p>
    <w:p w:rsidR="00AD163B" w:rsidRDefault="002555BE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163B">
        <w:rPr>
          <w:sz w:val="28"/>
          <w:szCs w:val="28"/>
        </w:rPr>
        <w:t xml:space="preserve">) </w:t>
      </w:r>
      <w:r w:rsidR="00AD163B" w:rsidRPr="00AA526B">
        <w:rPr>
          <w:sz w:val="28"/>
          <w:szCs w:val="28"/>
        </w:rPr>
        <w:t xml:space="preserve">приложение № </w:t>
      </w:r>
      <w:r w:rsidR="00DC22F9" w:rsidRPr="00AA526B">
        <w:rPr>
          <w:sz w:val="28"/>
          <w:szCs w:val="28"/>
        </w:rPr>
        <w:t>4</w:t>
      </w:r>
      <w:r w:rsidR="00AD163B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и согласно приложению № 2</w:t>
      </w:r>
      <w:r w:rsidR="00AD163B">
        <w:rPr>
          <w:sz w:val="28"/>
          <w:szCs w:val="28"/>
        </w:rPr>
        <w:t xml:space="preserve"> к настоящему решению;</w:t>
      </w:r>
    </w:p>
    <w:p w:rsidR="00AD163B" w:rsidRDefault="002555BE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22F9">
        <w:rPr>
          <w:sz w:val="28"/>
          <w:szCs w:val="28"/>
        </w:rPr>
        <w:t xml:space="preserve">) </w:t>
      </w:r>
      <w:r w:rsidR="00DC22F9" w:rsidRPr="00AA526B">
        <w:rPr>
          <w:sz w:val="28"/>
          <w:szCs w:val="28"/>
        </w:rPr>
        <w:t>приложение № 5</w:t>
      </w:r>
      <w:r w:rsidR="00AD163B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и согласно приложению № 3</w:t>
      </w:r>
      <w:r w:rsidR="00AD163B">
        <w:rPr>
          <w:sz w:val="28"/>
          <w:szCs w:val="28"/>
        </w:rPr>
        <w:t xml:space="preserve"> к настоящему решению;</w:t>
      </w:r>
    </w:p>
    <w:p w:rsidR="00AD163B" w:rsidRDefault="002555BE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163B">
        <w:rPr>
          <w:sz w:val="28"/>
          <w:szCs w:val="28"/>
        </w:rPr>
        <w:t xml:space="preserve">) </w:t>
      </w:r>
      <w:r w:rsidR="00AD163B" w:rsidRPr="00AA526B">
        <w:rPr>
          <w:sz w:val="28"/>
          <w:szCs w:val="28"/>
        </w:rPr>
        <w:t>приложение № 6</w:t>
      </w:r>
      <w:r w:rsidR="00AD163B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и согласно приложению № 4</w:t>
      </w:r>
      <w:r w:rsidR="00AD163B">
        <w:rPr>
          <w:sz w:val="28"/>
          <w:szCs w:val="28"/>
        </w:rPr>
        <w:t xml:space="preserve"> к настоящему решению;</w:t>
      </w:r>
    </w:p>
    <w:p w:rsidR="00AD163B" w:rsidRPr="00CC64D2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районной  газете  «Красноярский  вестник».</w:t>
      </w:r>
    </w:p>
    <w:p w:rsidR="00AD163B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812F5" w:rsidRDefault="000812F5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0812F5" w:rsidRDefault="000812F5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DD492F" w:rsidRDefault="00DD492F" w:rsidP="00AD163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11" w:type="dxa"/>
        <w:tblInd w:w="-5" w:type="dxa"/>
        <w:tblLook w:val="0000"/>
      </w:tblPr>
      <w:tblGrid>
        <w:gridCol w:w="4933"/>
        <w:gridCol w:w="4678"/>
      </w:tblGrid>
      <w:tr w:rsidR="000812F5" w:rsidRPr="007C52ED" w:rsidTr="00B9728D">
        <w:trPr>
          <w:trHeight w:val="510"/>
        </w:trPr>
        <w:tc>
          <w:tcPr>
            <w:tcW w:w="4933" w:type="dxa"/>
          </w:tcPr>
          <w:p w:rsidR="000812F5" w:rsidRPr="000812F5" w:rsidRDefault="000812F5" w:rsidP="00B9728D">
            <w:pPr>
              <w:jc w:val="center"/>
              <w:rPr>
                <w:b/>
                <w:sz w:val="28"/>
                <w:szCs w:val="28"/>
              </w:rPr>
            </w:pPr>
            <w:r w:rsidRPr="000812F5">
              <w:rPr>
                <w:b/>
                <w:sz w:val="28"/>
                <w:szCs w:val="28"/>
              </w:rPr>
              <w:t xml:space="preserve">Заместитель председателя  </w:t>
            </w:r>
          </w:p>
          <w:p w:rsidR="000812F5" w:rsidRPr="000812F5" w:rsidRDefault="000812F5" w:rsidP="00B9728D">
            <w:pPr>
              <w:jc w:val="center"/>
              <w:rPr>
                <w:b/>
                <w:sz w:val="28"/>
                <w:szCs w:val="28"/>
              </w:rPr>
            </w:pPr>
            <w:r w:rsidRPr="000812F5">
              <w:rPr>
                <w:b/>
                <w:sz w:val="28"/>
                <w:szCs w:val="28"/>
              </w:rPr>
              <w:t>Собрания  представителей</w:t>
            </w:r>
          </w:p>
          <w:p w:rsidR="000812F5" w:rsidRPr="000812F5" w:rsidRDefault="000812F5" w:rsidP="00B9728D">
            <w:pPr>
              <w:jc w:val="center"/>
              <w:rPr>
                <w:b/>
                <w:sz w:val="28"/>
                <w:szCs w:val="28"/>
              </w:rPr>
            </w:pPr>
            <w:r w:rsidRPr="000812F5">
              <w:rPr>
                <w:b/>
                <w:sz w:val="28"/>
                <w:szCs w:val="28"/>
              </w:rPr>
              <w:t xml:space="preserve">сельского  поселения  </w:t>
            </w:r>
            <w:proofErr w:type="gramStart"/>
            <w:r w:rsidRPr="000812F5">
              <w:rPr>
                <w:b/>
                <w:sz w:val="28"/>
                <w:szCs w:val="28"/>
              </w:rPr>
              <w:t>Хорошенькое</w:t>
            </w:r>
            <w:proofErr w:type="gramEnd"/>
          </w:p>
          <w:p w:rsidR="000812F5" w:rsidRPr="000812F5" w:rsidRDefault="000812F5" w:rsidP="00B9728D">
            <w:pPr>
              <w:jc w:val="center"/>
              <w:rPr>
                <w:b/>
                <w:sz w:val="28"/>
                <w:szCs w:val="28"/>
              </w:rPr>
            </w:pPr>
            <w:r w:rsidRPr="000812F5">
              <w:rPr>
                <w:b/>
                <w:sz w:val="28"/>
                <w:szCs w:val="28"/>
              </w:rPr>
              <w:t xml:space="preserve">муниципального района  </w:t>
            </w:r>
          </w:p>
          <w:p w:rsidR="000812F5" w:rsidRPr="000812F5" w:rsidRDefault="000812F5" w:rsidP="00B9728D">
            <w:pPr>
              <w:jc w:val="center"/>
              <w:rPr>
                <w:b/>
                <w:sz w:val="28"/>
                <w:szCs w:val="28"/>
              </w:rPr>
            </w:pPr>
            <w:r w:rsidRPr="000812F5">
              <w:rPr>
                <w:b/>
                <w:sz w:val="28"/>
                <w:szCs w:val="28"/>
              </w:rPr>
              <w:t>Красноярский</w:t>
            </w:r>
          </w:p>
          <w:p w:rsidR="000812F5" w:rsidRPr="000812F5" w:rsidRDefault="000812F5" w:rsidP="00B9728D">
            <w:pPr>
              <w:jc w:val="center"/>
              <w:rPr>
                <w:b/>
                <w:sz w:val="28"/>
                <w:szCs w:val="28"/>
              </w:rPr>
            </w:pPr>
            <w:r w:rsidRPr="000812F5">
              <w:rPr>
                <w:b/>
                <w:sz w:val="28"/>
                <w:szCs w:val="28"/>
              </w:rPr>
              <w:t xml:space="preserve">Самарской  области  </w:t>
            </w:r>
          </w:p>
          <w:p w:rsidR="000812F5" w:rsidRPr="000812F5" w:rsidRDefault="000812F5" w:rsidP="00B9728D">
            <w:pPr>
              <w:jc w:val="center"/>
              <w:rPr>
                <w:b/>
                <w:sz w:val="28"/>
                <w:szCs w:val="28"/>
              </w:rPr>
            </w:pPr>
            <w:r w:rsidRPr="000812F5">
              <w:rPr>
                <w:b/>
                <w:sz w:val="28"/>
                <w:szCs w:val="28"/>
              </w:rPr>
              <w:t xml:space="preserve">  </w:t>
            </w:r>
          </w:p>
          <w:p w:rsidR="000812F5" w:rsidRPr="000812F5" w:rsidRDefault="000812F5" w:rsidP="00B9728D">
            <w:pPr>
              <w:jc w:val="center"/>
              <w:rPr>
                <w:b/>
                <w:sz w:val="28"/>
                <w:szCs w:val="28"/>
              </w:rPr>
            </w:pPr>
            <w:r w:rsidRPr="000812F5">
              <w:rPr>
                <w:b/>
                <w:sz w:val="28"/>
                <w:szCs w:val="28"/>
              </w:rPr>
              <w:t xml:space="preserve">                                                      _______________Н.А. Меркулова</w:t>
            </w:r>
          </w:p>
          <w:p w:rsidR="000812F5" w:rsidRPr="00D17E09" w:rsidRDefault="000812F5" w:rsidP="00B9728D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0812F5" w:rsidRPr="00D17E09" w:rsidRDefault="000812F5" w:rsidP="00B9728D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812F5" w:rsidRPr="00D17E09" w:rsidRDefault="000812F5" w:rsidP="00B9728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 xml:space="preserve">Глава </w:t>
            </w:r>
          </w:p>
          <w:p w:rsidR="000812F5" w:rsidRDefault="000812F5" w:rsidP="00B9728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 xml:space="preserve">сельского поселения </w:t>
            </w:r>
          </w:p>
          <w:p w:rsidR="000812F5" w:rsidRPr="00D17E09" w:rsidRDefault="000812F5" w:rsidP="00B9728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>Х</w:t>
            </w:r>
            <w:r>
              <w:rPr>
                <w:b/>
                <w:sz w:val="28"/>
              </w:rPr>
              <w:t>орошенькое</w:t>
            </w:r>
          </w:p>
          <w:p w:rsidR="000812F5" w:rsidRDefault="000812F5" w:rsidP="00B9728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 xml:space="preserve">муниципального  района  </w:t>
            </w:r>
          </w:p>
          <w:p w:rsidR="000812F5" w:rsidRPr="00D17E09" w:rsidRDefault="000812F5" w:rsidP="00B9728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>Красноярский</w:t>
            </w:r>
          </w:p>
          <w:p w:rsidR="000812F5" w:rsidRPr="00D17E09" w:rsidRDefault="000812F5" w:rsidP="00B9728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 xml:space="preserve">Самарской  области </w:t>
            </w:r>
          </w:p>
          <w:p w:rsidR="000812F5" w:rsidRPr="00D17E09" w:rsidRDefault="000812F5" w:rsidP="00B9728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 xml:space="preserve">                                                        </w:t>
            </w:r>
          </w:p>
          <w:p w:rsidR="000812F5" w:rsidRPr="00D17E09" w:rsidRDefault="000812F5" w:rsidP="00B9728D">
            <w:pPr>
              <w:tabs>
                <w:tab w:val="left" w:pos="9540"/>
                <w:tab w:val="left" w:pos="9720"/>
              </w:tabs>
              <w:rPr>
                <w:b/>
                <w:sz w:val="28"/>
              </w:rPr>
            </w:pPr>
          </w:p>
          <w:p w:rsidR="000812F5" w:rsidRDefault="000812F5" w:rsidP="00B9728D">
            <w:pPr>
              <w:tabs>
                <w:tab w:val="left" w:pos="9540"/>
                <w:tab w:val="left" w:pos="9720"/>
              </w:tabs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 </w:t>
            </w:r>
            <w:r w:rsidRPr="00D17E09">
              <w:rPr>
                <w:b/>
                <w:sz w:val="28"/>
              </w:rPr>
              <w:t xml:space="preserve">______________ </w:t>
            </w:r>
            <w:r>
              <w:rPr>
                <w:b/>
                <w:sz w:val="28"/>
              </w:rPr>
              <w:t>С.А. Паничкин</w:t>
            </w:r>
            <w:r w:rsidRPr="00D17E09">
              <w:rPr>
                <w:b/>
                <w:sz w:val="28"/>
              </w:rPr>
              <w:t xml:space="preserve">  </w:t>
            </w:r>
          </w:p>
          <w:p w:rsidR="000812F5" w:rsidRPr="00D17E09" w:rsidRDefault="000812F5" w:rsidP="00B9728D">
            <w:pPr>
              <w:tabs>
                <w:tab w:val="left" w:pos="9540"/>
                <w:tab w:val="left" w:pos="9720"/>
              </w:tabs>
              <w:rPr>
                <w:b/>
                <w:sz w:val="28"/>
                <w:szCs w:val="28"/>
              </w:rPr>
            </w:pPr>
          </w:p>
        </w:tc>
      </w:tr>
    </w:tbl>
    <w:p w:rsidR="00DD492F" w:rsidRDefault="00DD492F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2057A2" w:rsidRPr="002057A2" w:rsidRDefault="00506F6B" w:rsidP="00506F6B">
      <w:pPr>
        <w:jc w:val="center"/>
        <w:rPr>
          <w:b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2057A2" w:rsidRPr="002057A2">
        <w:rPr>
          <w:b/>
        </w:rPr>
        <w:t xml:space="preserve">Приложение </w:t>
      </w:r>
      <w:r w:rsidR="00394F9D">
        <w:rPr>
          <w:b/>
        </w:rPr>
        <w:t>1</w:t>
      </w:r>
    </w:p>
    <w:p w:rsidR="002057A2" w:rsidRPr="002057A2" w:rsidRDefault="002057A2" w:rsidP="002057A2">
      <w:pPr>
        <w:tabs>
          <w:tab w:val="left" w:pos="6825"/>
        </w:tabs>
        <w:jc w:val="right"/>
      </w:pPr>
      <w:r w:rsidRPr="002057A2">
        <w:t xml:space="preserve">к решению Собрания представителей </w:t>
      </w:r>
    </w:p>
    <w:p w:rsidR="002057A2" w:rsidRPr="002057A2" w:rsidRDefault="002057A2" w:rsidP="002057A2">
      <w:pPr>
        <w:tabs>
          <w:tab w:val="left" w:pos="6825"/>
        </w:tabs>
        <w:jc w:val="right"/>
      </w:pPr>
      <w:r w:rsidRPr="002057A2">
        <w:t xml:space="preserve">сельского поселения </w:t>
      </w:r>
      <w:proofErr w:type="gramStart"/>
      <w:r w:rsidRPr="002057A2">
        <w:t>Хорошенькое</w:t>
      </w:r>
      <w:proofErr w:type="gramEnd"/>
      <w:r w:rsidRPr="002057A2">
        <w:t xml:space="preserve">  </w:t>
      </w:r>
    </w:p>
    <w:p w:rsidR="002057A2" w:rsidRPr="00656D90" w:rsidRDefault="002057A2" w:rsidP="002057A2">
      <w:pPr>
        <w:tabs>
          <w:tab w:val="left" w:pos="6825"/>
        </w:tabs>
        <w:jc w:val="right"/>
        <w:rPr>
          <w:color w:val="17365D" w:themeColor="text2" w:themeShade="BF"/>
        </w:rPr>
      </w:pPr>
      <w:r w:rsidRPr="002057A2">
        <w:rPr>
          <w:color w:val="365F91"/>
        </w:rPr>
        <w:t xml:space="preserve">                                                                                             </w:t>
      </w:r>
      <w:r w:rsidRPr="00656D90">
        <w:rPr>
          <w:color w:val="17365D" w:themeColor="text2" w:themeShade="BF"/>
        </w:rPr>
        <w:t xml:space="preserve"> </w:t>
      </w:r>
      <w:r w:rsidR="00554028" w:rsidRPr="00656D90">
        <w:rPr>
          <w:color w:val="17365D" w:themeColor="text2" w:themeShade="BF"/>
        </w:rPr>
        <w:t xml:space="preserve">от </w:t>
      </w:r>
      <w:r w:rsidR="003A1243" w:rsidRPr="00656D90">
        <w:rPr>
          <w:color w:val="17365D" w:themeColor="text2" w:themeShade="BF"/>
        </w:rPr>
        <w:t xml:space="preserve"> </w:t>
      </w:r>
      <w:r w:rsidR="00394F9D">
        <w:rPr>
          <w:color w:val="17365D" w:themeColor="text2" w:themeShade="BF"/>
        </w:rPr>
        <w:t>30</w:t>
      </w:r>
      <w:r w:rsidR="00554028" w:rsidRPr="00656D90">
        <w:rPr>
          <w:color w:val="17365D" w:themeColor="text2" w:themeShade="BF"/>
        </w:rPr>
        <w:t xml:space="preserve"> </w:t>
      </w:r>
      <w:r w:rsidR="00394F9D">
        <w:rPr>
          <w:color w:val="17365D" w:themeColor="text2" w:themeShade="BF"/>
        </w:rPr>
        <w:t>октября</w:t>
      </w:r>
      <w:r w:rsidR="009F4176" w:rsidRPr="00656D90">
        <w:rPr>
          <w:color w:val="17365D" w:themeColor="text2" w:themeShade="BF"/>
        </w:rPr>
        <w:t xml:space="preserve"> </w:t>
      </w:r>
      <w:r w:rsidRPr="00656D90">
        <w:rPr>
          <w:color w:val="17365D" w:themeColor="text2" w:themeShade="BF"/>
        </w:rPr>
        <w:t xml:space="preserve"> </w:t>
      </w:r>
      <w:r w:rsidRPr="005B5A4D">
        <w:t>201</w:t>
      </w:r>
      <w:r w:rsidR="00D16C78" w:rsidRPr="005B5A4D">
        <w:t>7</w:t>
      </w:r>
      <w:r w:rsidRPr="005B5A4D">
        <w:t xml:space="preserve"> года  №</w:t>
      </w:r>
      <w:r w:rsidR="00965786">
        <w:rPr>
          <w:color w:val="17365D" w:themeColor="text2" w:themeShade="BF"/>
        </w:rPr>
        <w:t xml:space="preserve"> </w:t>
      </w:r>
      <w:r w:rsidR="0098250D">
        <w:rPr>
          <w:color w:val="17365D" w:themeColor="text2" w:themeShade="BF"/>
        </w:rPr>
        <w:t>25</w:t>
      </w:r>
      <w:r w:rsidR="000862B4" w:rsidRPr="00656D90">
        <w:rPr>
          <w:color w:val="17365D" w:themeColor="text2" w:themeShade="BF"/>
        </w:rPr>
        <w:t xml:space="preserve"> </w:t>
      </w:r>
    </w:p>
    <w:p w:rsidR="002057A2" w:rsidRPr="002057A2" w:rsidRDefault="002057A2" w:rsidP="002057A2">
      <w:pPr>
        <w:tabs>
          <w:tab w:val="left" w:pos="6825"/>
        </w:tabs>
        <w:jc w:val="right"/>
        <w:rPr>
          <w:color w:val="17365D"/>
        </w:rPr>
      </w:pPr>
    </w:p>
    <w:p w:rsidR="00D16C78" w:rsidRPr="00AA526B" w:rsidRDefault="00D16C78" w:rsidP="00D16C78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  <w:r w:rsidRPr="00AA526B">
        <w:rPr>
          <w:sz w:val="20"/>
        </w:rPr>
        <w:t>ПРИЛОЖЕНИЕ 3</w:t>
      </w:r>
    </w:p>
    <w:p w:rsidR="00D16C78" w:rsidRPr="00AA526B" w:rsidRDefault="00D16C78" w:rsidP="00D16C78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AA526B">
        <w:rPr>
          <w:sz w:val="20"/>
        </w:rPr>
        <w:t>к решению Собрания представителей</w:t>
      </w:r>
    </w:p>
    <w:p w:rsidR="00D16C78" w:rsidRPr="00CF0D8B" w:rsidRDefault="00D16C78" w:rsidP="00D16C78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 xml:space="preserve">сельского поселения </w:t>
      </w:r>
      <w:proofErr w:type="gramStart"/>
      <w:r w:rsidRPr="00CF0D8B">
        <w:rPr>
          <w:sz w:val="20"/>
        </w:rPr>
        <w:t>Хорошенькое</w:t>
      </w:r>
      <w:proofErr w:type="gramEnd"/>
      <w:r w:rsidRPr="00CF0D8B">
        <w:rPr>
          <w:sz w:val="20"/>
        </w:rPr>
        <w:t xml:space="preserve"> муниципального </w:t>
      </w:r>
    </w:p>
    <w:p w:rsidR="00D16C78" w:rsidRPr="00CF0D8B" w:rsidRDefault="00D16C78" w:rsidP="00D16C78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 xml:space="preserve">района </w:t>
      </w:r>
      <w:proofErr w:type="gramStart"/>
      <w:r w:rsidRPr="00CF0D8B">
        <w:rPr>
          <w:sz w:val="20"/>
        </w:rPr>
        <w:t>Красноярский</w:t>
      </w:r>
      <w:proofErr w:type="gramEnd"/>
      <w:r w:rsidRPr="00CF0D8B">
        <w:rPr>
          <w:sz w:val="20"/>
        </w:rPr>
        <w:t xml:space="preserve"> Самарской области</w:t>
      </w:r>
    </w:p>
    <w:p w:rsidR="00D16C78" w:rsidRPr="00CF0D8B" w:rsidRDefault="00D16C78" w:rsidP="00D16C78">
      <w:pPr>
        <w:autoSpaceDE w:val="0"/>
        <w:autoSpaceDN w:val="0"/>
        <w:adjustRightInd w:val="0"/>
        <w:ind w:left="5103"/>
        <w:jc w:val="right"/>
        <w:rPr>
          <w:sz w:val="20"/>
        </w:rPr>
      </w:pPr>
      <w:r w:rsidRPr="00CF0D8B">
        <w:rPr>
          <w:sz w:val="20"/>
        </w:rPr>
        <w:t>от 2</w:t>
      </w:r>
      <w:r>
        <w:rPr>
          <w:sz w:val="20"/>
        </w:rPr>
        <w:t>0</w:t>
      </w:r>
      <w:r w:rsidRPr="00CF0D8B">
        <w:rPr>
          <w:sz w:val="20"/>
        </w:rPr>
        <w:t xml:space="preserve"> декабря 201</w:t>
      </w:r>
      <w:r>
        <w:rPr>
          <w:sz w:val="20"/>
        </w:rPr>
        <w:t>6</w:t>
      </w:r>
      <w:r w:rsidRPr="00CF0D8B">
        <w:rPr>
          <w:sz w:val="20"/>
        </w:rPr>
        <w:t xml:space="preserve"> года № </w:t>
      </w:r>
      <w:r>
        <w:rPr>
          <w:sz w:val="20"/>
        </w:rPr>
        <w:t>31</w:t>
      </w:r>
    </w:p>
    <w:p w:rsidR="00D16C78" w:rsidRPr="005C688D" w:rsidRDefault="00D16C78" w:rsidP="00D16C78">
      <w:pPr>
        <w:ind w:firstLine="5954"/>
        <w:jc w:val="right"/>
        <w:rPr>
          <w:sz w:val="20"/>
        </w:rPr>
      </w:pPr>
    </w:p>
    <w:p w:rsidR="00D16C78" w:rsidRPr="00D16C78" w:rsidRDefault="00D16C78" w:rsidP="00D16C78">
      <w:pPr>
        <w:suppressAutoHyphens/>
        <w:jc w:val="center"/>
        <w:rPr>
          <w:b/>
        </w:rPr>
      </w:pPr>
      <w:r w:rsidRPr="00D16C78">
        <w:rPr>
          <w:b/>
        </w:rPr>
        <w:t>Объем поступления доходов поселения по основным источникам</w:t>
      </w:r>
    </w:p>
    <w:tbl>
      <w:tblPr>
        <w:tblW w:w="9097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352"/>
        <w:gridCol w:w="5670"/>
        <w:gridCol w:w="1075"/>
      </w:tblGrid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D16C78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</w:p>
          <w:p w:rsidR="00D16C78" w:rsidRPr="00394F9D" w:rsidRDefault="00D16C78" w:rsidP="00D16C78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Сумма,</w:t>
            </w:r>
          </w:p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b/>
                <w:sz w:val="20"/>
              </w:rPr>
              <w:t>(тыс. руб.)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000 1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12</w:t>
            </w:r>
            <w:r w:rsidR="002E3AC4" w:rsidRPr="00394F9D">
              <w:rPr>
                <w:b/>
                <w:sz w:val="20"/>
              </w:rPr>
              <w:t> 6</w:t>
            </w:r>
            <w:r w:rsidRPr="00394F9D">
              <w:rPr>
                <w:b/>
                <w:sz w:val="20"/>
              </w:rPr>
              <w:t>39,5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Налоги на прибыль, доходы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 600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Налог на доходы физических ли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 600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 10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2 052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3 02230 01 0000 1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771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3 02240 01 0000 1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6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3 02250 01 0000 1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265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5 03010 01 1000 00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ED1F2A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36</w:t>
            </w:r>
            <w:r w:rsidR="00D16C78" w:rsidRPr="00394F9D">
              <w:rPr>
                <w:sz w:val="20"/>
              </w:rPr>
              <w:t>2,5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5 03010 01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ED1F2A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36</w:t>
            </w:r>
            <w:r w:rsidR="00D16C78" w:rsidRPr="00394F9D">
              <w:rPr>
                <w:sz w:val="20"/>
              </w:rPr>
              <w:t>2,5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Налоги на имуществ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ED1F2A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8 </w:t>
            </w:r>
            <w:r w:rsidR="003A6068" w:rsidRPr="00394F9D">
              <w:rPr>
                <w:sz w:val="20"/>
              </w:rPr>
              <w:t>60</w:t>
            </w:r>
            <w:r w:rsidRPr="00394F9D">
              <w:rPr>
                <w:sz w:val="20"/>
              </w:rPr>
              <w:t>9</w:t>
            </w:r>
            <w:r w:rsidR="003A6068" w:rsidRPr="00394F9D">
              <w:rPr>
                <w:sz w:val="20"/>
              </w:rPr>
              <w:t>,</w:t>
            </w:r>
            <w:r w:rsidR="00D16C78" w:rsidRPr="00394F9D">
              <w:rPr>
                <w:sz w:val="20"/>
              </w:rPr>
              <w:t>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6 01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ED1F2A" w:rsidP="00ED1F2A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9</w:t>
            </w:r>
            <w:r w:rsidR="003A6068" w:rsidRPr="00394F9D">
              <w:rPr>
                <w:sz w:val="20"/>
              </w:rPr>
              <w:t>4</w:t>
            </w:r>
            <w:r w:rsidR="00D16C78" w:rsidRPr="00394F9D">
              <w:rPr>
                <w:sz w:val="20"/>
              </w:rPr>
              <w:t>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6 06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Земельный налог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3A6068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8</w:t>
            </w:r>
            <w:r w:rsidR="00ED1F2A" w:rsidRPr="00394F9D">
              <w:rPr>
                <w:sz w:val="20"/>
              </w:rPr>
              <w:t xml:space="preserve"> 4</w:t>
            </w:r>
            <w:r w:rsidR="003A6068" w:rsidRPr="00394F9D">
              <w:rPr>
                <w:sz w:val="20"/>
              </w:rPr>
              <w:t>15</w:t>
            </w:r>
            <w:r w:rsidRPr="00394F9D">
              <w:rPr>
                <w:sz w:val="20"/>
              </w:rPr>
              <w:t>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1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5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11 0503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5,0</w:t>
            </w:r>
          </w:p>
        </w:tc>
      </w:tr>
      <w:tr w:rsidR="00ED1F2A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2A" w:rsidRPr="00394F9D" w:rsidRDefault="00ED1F2A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1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2A" w:rsidRPr="00394F9D" w:rsidRDefault="00820DBF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2A" w:rsidRPr="00394F9D" w:rsidRDefault="00820DBF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,0</w:t>
            </w:r>
          </w:p>
        </w:tc>
      </w:tr>
      <w:tr w:rsidR="00ED1F2A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2A" w:rsidRPr="00394F9D" w:rsidRDefault="00ED1F2A" w:rsidP="00ED1F2A">
            <w:pPr>
              <w:jc w:val="center"/>
              <w:rPr>
                <w:sz w:val="20"/>
                <w:szCs w:val="20"/>
              </w:rPr>
            </w:pPr>
            <w:r w:rsidRPr="00394F9D">
              <w:rPr>
                <w:sz w:val="20"/>
                <w:szCs w:val="20"/>
              </w:rPr>
              <w:t>000 113 02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2A" w:rsidRPr="00394F9D" w:rsidRDefault="00ED1F2A" w:rsidP="00ED1F2A">
            <w:pPr>
              <w:rPr>
                <w:sz w:val="20"/>
                <w:szCs w:val="20"/>
              </w:rPr>
            </w:pPr>
            <w:r w:rsidRPr="00394F9D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2A" w:rsidRPr="00394F9D" w:rsidRDefault="00ED1F2A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000 2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Безвозмездные поступления</w:t>
            </w:r>
          </w:p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b/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2E3AC4" w:rsidP="005B5A4D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2 7</w:t>
            </w:r>
            <w:r w:rsidR="005B5A4D" w:rsidRPr="00394F9D">
              <w:rPr>
                <w:b/>
                <w:sz w:val="20"/>
              </w:rPr>
              <w:t>86</w:t>
            </w:r>
            <w:r w:rsidR="00656D90" w:rsidRPr="00394F9D">
              <w:rPr>
                <w:b/>
                <w:sz w:val="20"/>
              </w:rPr>
              <w:t>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2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656D90" w:rsidP="005B5A4D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2</w:t>
            </w:r>
            <w:r w:rsidR="00D16C78" w:rsidRPr="00394F9D">
              <w:rPr>
                <w:sz w:val="20"/>
              </w:rPr>
              <w:t> </w:t>
            </w:r>
            <w:r w:rsidR="002E3AC4" w:rsidRPr="00394F9D">
              <w:rPr>
                <w:sz w:val="20"/>
              </w:rPr>
              <w:t>7</w:t>
            </w:r>
            <w:r w:rsidR="005B5A4D" w:rsidRPr="00394F9D">
              <w:rPr>
                <w:sz w:val="20"/>
              </w:rPr>
              <w:t>86</w:t>
            </w:r>
            <w:r w:rsidR="00D16C78" w:rsidRPr="00394F9D">
              <w:rPr>
                <w:sz w:val="20"/>
              </w:rPr>
              <w:t>,</w:t>
            </w:r>
            <w:r w:rsidR="00383507" w:rsidRPr="00394F9D">
              <w:rPr>
                <w:sz w:val="20"/>
              </w:rPr>
              <w:t>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202 10000 0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тации бюджетам бюджетной системы  Российской Федераци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656D90" w:rsidP="002E3AC4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 xml:space="preserve">1 </w:t>
            </w:r>
            <w:r w:rsidR="002E3AC4" w:rsidRPr="00394F9D">
              <w:rPr>
                <w:sz w:val="20"/>
              </w:rPr>
              <w:t>5</w:t>
            </w:r>
            <w:r w:rsidR="005B5A4D" w:rsidRPr="00394F9D">
              <w:rPr>
                <w:sz w:val="20"/>
              </w:rPr>
              <w:t>40</w:t>
            </w:r>
            <w:r w:rsidR="00D16C78" w:rsidRPr="00394F9D">
              <w:rPr>
                <w:sz w:val="20"/>
              </w:rPr>
              <w:t>,8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202 15001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2E3AC4" w:rsidP="002E3AC4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363</w:t>
            </w:r>
            <w:r w:rsidR="00D16C78" w:rsidRPr="00394F9D">
              <w:rPr>
                <w:sz w:val="20"/>
              </w:rPr>
              <w:t>,</w:t>
            </w:r>
            <w:r w:rsidRPr="00394F9D">
              <w:rPr>
                <w:sz w:val="20"/>
              </w:rPr>
              <w:t>9</w:t>
            </w:r>
          </w:p>
        </w:tc>
      </w:tr>
      <w:tr w:rsidR="00656D90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D90" w:rsidRPr="00394F9D" w:rsidRDefault="00656D90" w:rsidP="004231E2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394F9D">
              <w:rPr>
                <w:sz w:val="20"/>
                <w:szCs w:val="20"/>
              </w:rPr>
              <w:t>369 202 15002 10 0000 151</w:t>
            </w:r>
          </w:p>
          <w:p w:rsidR="00656D90" w:rsidRPr="00394F9D" w:rsidRDefault="00656D90" w:rsidP="004231E2">
            <w:pPr>
              <w:widowControl w:val="0"/>
              <w:suppressAutoHyphens/>
              <w:autoSpaceDE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D90" w:rsidRPr="00394F9D" w:rsidRDefault="00656D90" w:rsidP="004231E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  <w:r w:rsidRPr="00394F9D">
              <w:rPr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D90" w:rsidRPr="00394F9D" w:rsidRDefault="00656D90" w:rsidP="002E3AC4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 </w:t>
            </w:r>
            <w:r w:rsidR="002E3AC4" w:rsidRPr="00394F9D">
              <w:rPr>
                <w:sz w:val="20"/>
              </w:rPr>
              <w:t>176</w:t>
            </w:r>
            <w:r w:rsidRPr="00394F9D">
              <w:rPr>
                <w:sz w:val="20"/>
              </w:rPr>
              <w:t>,</w:t>
            </w:r>
            <w:r w:rsidR="002E3AC4" w:rsidRPr="00394F9D">
              <w:rPr>
                <w:sz w:val="20"/>
              </w:rPr>
              <w:t>9</w:t>
            </w:r>
          </w:p>
        </w:tc>
      </w:tr>
      <w:tr w:rsidR="00D16C78" w:rsidRPr="005C688D" w:rsidTr="00820DBF">
        <w:trPr>
          <w:cantSplit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 202 20000 0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 059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 202 29999 10 0000 15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Прочие субсидии бюджетам сельских поселений</w:t>
            </w:r>
          </w:p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 059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 202 30000 00 0000 15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383507" w:rsidP="00383507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86,2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 202 35118 10 0000 15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383507" w:rsidP="00383507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86</w:t>
            </w:r>
            <w:r w:rsidR="00D16C78" w:rsidRPr="00394F9D">
              <w:rPr>
                <w:sz w:val="20"/>
              </w:rPr>
              <w:t>,</w:t>
            </w:r>
            <w:r w:rsidRPr="00394F9D">
              <w:rPr>
                <w:sz w:val="20"/>
              </w:rPr>
              <w:t>2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  <w:r w:rsidRPr="00394F9D">
              <w:rPr>
                <w:sz w:val="20"/>
              </w:rPr>
              <w:t>850 000 00000 00 0000 00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Всего доходов: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5B5A4D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1</w:t>
            </w:r>
            <w:r w:rsidR="00656D90" w:rsidRPr="00394F9D">
              <w:rPr>
                <w:b/>
                <w:sz w:val="20"/>
              </w:rPr>
              <w:t>5</w:t>
            </w:r>
            <w:r w:rsidR="00383507" w:rsidRPr="00394F9D">
              <w:rPr>
                <w:b/>
                <w:sz w:val="20"/>
              </w:rPr>
              <w:t> </w:t>
            </w:r>
            <w:r w:rsidR="005B5A4D" w:rsidRPr="00394F9D">
              <w:rPr>
                <w:b/>
                <w:sz w:val="20"/>
              </w:rPr>
              <w:t>425</w:t>
            </w:r>
            <w:r w:rsidRPr="00394F9D">
              <w:rPr>
                <w:b/>
                <w:sz w:val="20"/>
              </w:rPr>
              <w:t>,</w:t>
            </w:r>
            <w:r w:rsidR="00383507" w:rsidRPr="00394F9D">
              <w:rPr>
                <w:b/>
                <w:sz w:val="20"/>
              </w:rPr>
              <w:t>5</w:t>
            </w:r>
          </w:p>
        </w:tc>
      </w:tr>
    </w:tbl>
    <w:p w:rsidR="00D16C78" w:rsidRPr="005C688D" w:rsidRDefault="00D16C78" w:rsidP="00D16C78">
      <w:pPr>
        <w:rPr>
          <w:b/>
          <w:sz w:val="20"/>
        </w:rPr>
      </w:pPr>
    </w:p>
    <w:p w:rsidR="00820DBF" w:rsidRDefault="00820DBF" w:rsidP="002057A2">
      <w:pPr>
        <w:jc w:val="right"/>
        <w:rPr>
          <w:b/>
        </w:rPr>
      </w:pPr>
    </w:p>
    <w:p w:rsidR="002057A2" w:rsidRPr="00AA526B" w:rsidRDefault="002057A2" w:rsidP="002057A2">
      <w:pPr>
        <w:jc w:val="right"/>
        <w:rPr>
          <w:b/>
        </w:rPr>
      </w:pPr>
      <w:r w:rsidRPr="00AA526B">
        <w:rPr>
          <w:b/>
        </w:rPr>
        <w:lastRenderedPageBreak/>
        <w:t>Приложен</w:t>
      </w:r>
      <w:r w:rsidR="002555BE">
        <w:rPr>
          <w:b/>
        </w:rPr>
        <w:t>ие 2</w:t>
      </w:r>
    </w:p>
    <w:p w:rsidR="002057A2" w:rsidRPr="00AA526B" w:rsidRDefault="002057A2" w:rsidP="002057A2">
      <w:pPr>
        <w:jc w:val="right"/>
      </w:pPr>
      <w:r w:rsidRPr="00AA526B">
        <w:t xml:space="preserve">к решению Собрания  представителей </w:t>
      </w:r>
    </w:p>
    <w:p w:rsidR="00ED1F2A" w:rsidRPr="00656D90" w:rsidRDefault="002057A2" w:rsidP="00ED1F2A">
      <w:pPr>
        <w:tabs>
          <w:tab w:val="left" w:pos="6825"/>
        </w:tabs>
        <w:jc w:val="right"/>
        <w:rPr>
          <w:color w:val="17365D" w:themeColor="text2" w:themeShade="BF"/>
        </w:rPr>
      </w:pPr>
      <w:r w:rsidRPr="00AA526B">
        <w:t xml:space="preserve">сельского поселения </w:t>
      </w:r>
      <w:proofErr w:type="gramStart"/>
      <w:r w:rsidRPr="00AA526B">
        <w:t>Хорошенькое</w:t>
      </w:r>
      <w:proofErr w:type="gramEnd"/>
      <w:r w:rsidRPr="00AA526B">
        <w:rPr>
          <w:color w:val="000000" w:themeColor="text1"/>
        </w:rPr>
        <w:t xml:space="preserve">                                                                                              </w:t>
      </w:r>
      <w:r w:rsidR="00874B53" w:rsidRPr="00AA526B">
        <w:rPr>
          <w:color w:val="365F91"/>
        </w:rPr>
        <w:t xml:space="preserve">                                                                                              </w:t>
      </w:r>
      <w:r w:rsidR="00394F9D" w:rsidRPr="002057A2">
        <w:rPr>
          <w:color w:val="365F91"/>
        </w:rPr>
        <w:t xml:space="preserve"> </w:t>
      </w:r>
      <w:r w:rsidR="00394F9D" w:rsidRPr="00656D90">
        <w:rPr>
          <w:color w:val="17365D" w:themeColor="text2" w:themeShade="BF"/>
        </w:rPr>
        <w:t xml:space="preserve"> от  </w:t>
      </w:r>
      <w:r w:rsidR="00394F9D">
        <w:rPr>
          <w:color w:val="17365D" w:themeColor="text2" w:themeShade="BF"/>
        </w:rPr>
        <w:t>30</w:t>
      </w:r>
      <w:r w:rsidR="00394F9D" w:rsidRPr="00656D90">
        <w:rPr>
          <w:color w:val="17365D" w:themeColor="text2" w:themeShade="BF"/>
        </w:rPr>
        <w:t xml:space="preserve"> </w:t>
      </w:r>
      <w:r w:rsidR="00394F9D">
        <w:rPr>
          <w:color w:val="17365D" w:themeColor="text2" w:themeShade="BF"/>
        </w:rPr>
        <w:t>октября</w:t>
      </w:r>
      <w:r w:rsidR="00394F9D" w:rsidRPr="00656D90">
        <w:rPr>
          <w:color w:val="17365D" w:themeColor="text2" w:themeShade="BF"/>
        </w:rPr>
        <w:t xml:space="preserve">  </w:t>
      </w:r>
      <w:r w:rsidR="00394F9D" w:rsidRPr="005B5A4D">
        <w:t>2017 года  №</w:t>
      </w:r>
      <w:r w:rsidR="0098250D">
        <w:rPr>
          <w:color w:val="17365D" w:themeColor="text2" w:themeShade="BF"/>
        </w:rPr>
        <w:t xml:space="preserve"> 25</w:t>
      </w:r>
    </w:p>
    <w:p w:rsidR="002057A2" w:rsidRPr="00E15B88" w:rsidRDefault="002057A2" w:rsidP="002057A2">
      <w:pPr>
        <w:tabs>
          <w:tab w:val="left" w:pos="6825"/>
        </w:tabs>
        <w:jc w:val="right"/>
        <w:rPr>
          <w:color w:val="17365D" w:themeColor="text2" w:themeShade="BF"/>
        </w:rPr>
      </w:pPr>
    </w:p>
    <w:p w:rsidR="00D16C78" w:rsidRPr="00AA526B" w:rsidRDefault="00D16C78" w:rsidP="00D16C78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  <w:r w:rsidRPr="00AA526B">
        <w:rPr>
          <w:sz w:val="20"/>
        </w:rPr>
        <w:t>ПРИЛОЖЕНИЕ 4</w:t>
      </w:r>
    </w:p>
    <w:p w:rsidR="00D16C78" w:rsidRPr="00CF0D8B" w:rsidRDefault="00D16C78" w:rsidP="00D16C78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>к решению Собрания представителей</w:t>
      </w:r>
    </w:p>
    <w:p w:rsidR="00D16C78" w:rsidRPr="00CF0D8B" w:rsidRDefault="00D16C78" w:rsidP="00D16C78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 xml:space="preserve">сельского поселения </w:t>
      </w:r>
      <w:proofErr w:type="gramStart"/>
      <w:r w:rsidRPr="00CF0D8B">
        <w:rPr>
          <w:sz w:val="20"/>
        </w:rPr>
        <w:t>Хорошенькое</w:t>
      </w:r>
      <w:proofErr w:type="gramEnd"/>
      <w:r w:rsidRPr="00CF0D8B">
        <w:rPr>
          <w:sz w:val="20"/>
        </w:rPr>
        <w:t xml:space="preserve"> муниципального </w:t>
      </w:r>
    </w:p>
    <w:p w:rsidR="00D16C78" w:rsidRPr="00CF0D8B" w:rsidRDefault="00D16C78" w:rsidP="00D16C78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 xml:space="preserve">района </w:t>
      </w:r>
      <w:proofErr w:type="gramStart"/>
      <w:r w:rsidRPr="00CF0D8B">
        <w:rPr>
          <w:sz w:val="20"/>
        </w:rPr>
        <w:t>Красноярский</w:t>
      </w:r>
      <w:proofErr w:type="gramEnd"/>
      <w:r w:rsidRPr="00CF0D8B">
        <w:rPr>
          <w:sz w:val="20"/>
        </w:rPr>
        <w:t xml:space="preserve"> Самарской области</w:t>
      </w:r>
    </w:p>
    <w:p w:rsidR="00D16C78" w:rsidRPr="00CF0D8B" w:rsidRDefault="00D16C78" w:rsidP="00D16C78">
      <w:pPr>
        <w:autoSpaceDE w:val="0"/>
        <w:autoSpaceDN w:val="0"/>
        <w:adjustRightInd w:val="0"/>
        <w:ind w:left="5103"/>
        <w:jc w:val="right"/>
        <w:rPr>
          <w:sz w:val="20"/>
        </w:rPr>
      </w:pPr>
      <w:r w:rsidRPr="00CF0D8B">
        <w:rPr>
          <w:sz w:val="20"/>
        </w:rPr>
        <w:t>от 2</w:t>
      </w:r>
      <w:r>
        <w:rPr>
          <w:sz w:val="20"/>
        </w:rPr>
        <w:t>0</w:t>
      </w:r>
      <w:r w:rsidRPr="00CF0D8B">
        <w:rPr>
          <w:sz w:val="20"/>
        </w:rPr>
        <w:t xml:space="preserve"> декабря 201</w:t>
      </w:r>
      <w:r>
        <w:rPr>
          <w:sz w:val="20"/>
        </w:rPr>
        <w:t>6</w:t>
      </w:r>
      <w:r w:rsidRPr="00CF0D8B">
        <w:rPr>
          <w:sz w:val="20"/>
        </w:rPr>
        <w:t xml:space="preserve"> года № </w:t>
      </w:r>
      <w:r>
        <w:rPr>
          <w:sz w:val="20"/>
        </w:rPr>
        <w:t>31</w:t>
      </w:r>
    </w:p>
    <w:p w:rsidR="00D16C78" w:rsidRPr="005C688D" w:rsidRDefault="00D16C78" w:rsidP="00D16C78">
      <w:pPr>
        <w:tabs>
          <w:tab w:val="left" w:pos="9540"/>
          <w:tab w:val="left" w:pos="9720"/>
        </w:tabs>
        <w:ind w:left="3969"/>
        <w:jc w:val="center"/>
        <w:rPr>
          <w:b/>
          <w:sz w:val="20"/>
        </w:rPr>
      </w:pPr>
    </w:p>
    <w:p w:rsidR="00D16C78" w:rsidRPr="005C688D" w:rsidRDefault="00D16C78" w:rsidP="00D16C78">
      <w:pPr>
        <w:tabs>
          <w:tab w:val="left" w:pos="9540"/>
          <w:tab w:val="left" w:pos="9720"/>
        </w:tabs>
        <w:ind w:left="3969"/>
        <w:jc w:val="center"/>
        <w:rPr>
          <w:b/>
          <w:sz w:val="20"/>
        </w:rPr>
      </w:pPr>
    </w:p>
    <w:p w:rsidR="00D16C78" w:rsidRPr="006812BA" w:rsidRDefault="00D16C78" w:rsidP="00D16C78">
      <w:pPr>
        <w:tabs>
          <w:tab w:val="left" w:pos="0"/>
          <w:tab w:val="left" w:pos="9540"/>
          <w:tab w:val="left" w:pos="9720"/>
        </w:tabs>
        <w:suppressAutoHyphens/>
        <w:jc w:val="center"/>
        <w:rPr>
          <w:b/>
        </w:rPr>
      </w:pPr>
      <w:r w:rsidRPr="006812BA">
        <w:rPr>
          <w:b/>
        </w:rPr>
        <w:t xml:space="preserve">Ведомственная структура расходов бюджета поселения на 2017 год </w:t>
      </w:r>
    </w:p>
    <w:p w:rsidR="00D16C78" w:rsidRPr="005C688D" w:rsidRDefault="00D16C78" w:rsidP="00D16C78">
      <w:pPr>
        <w:tabs>
          <w:tab w:val="left" w:pos="0"/>
          <w:tab w:val="left" w:pos="9540"/>
          <w:tab w:val="left" w:pos="9720"/>
        </w:tabs>
        <w:jc w:val="center"/>
        <w:rPr>
          <w:b/>
          <w:sz w:val="20"/>
        </w:rPr>
      </w:pPr>
    </w:p>
    <w:tbl>
      <w:tblPr>
        <w:tblW w:w="9562" w:type="dxa"/>
        <w:jc w:val="center"/>
        <w:tblInd w:w="3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5019"/>
        <w:gridCol w:w="495"/>
        <w:gridCol w:w="567"/>
        <w:gridCol w:w="1134"/>
        <w:gridCol w:w="567"/>
        <w:gridCol w:w="1071"/>
      </w:tblGrid>
      <w:tr w:rsidR="00D16C78" w:rsidRPr="005C688D" w:rsidTr="00FC48AE">
        <w:trPr>
          <w:cantSplit/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Код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6C78" w:rsidRPr="005C688D" w:rsidRDefault="00D16C78" w:rsidP="00AA526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6C78" w:rsidRPr="005C688D" w:rsidRDefault="00D16C78" w:rsidP="00AA526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0"/>
              </w:rPr>
            </w:pPr>
            <w:proofErr w:type="gramStart"/>
            <w:r w:rsidRPr="005C688D">
              <w:rPr>
                <w:b/>
                <w:sz w:val="20"/>
              </w:rPr>
              <w:t>Под</w:t>
            </w:r>
            <w:r w:rsidR="00AA526B">
              <w:rPr>
                <w:b/>
                <w:sz w:val="20"/>
              </w:rPr>
              <w:t>-</w:t>
            </w:r>
            <w:r w:rsidRPr="005C688D">
              <w:rPr>
                <w:b/>
                <w:sz w:val="20"/>
              </w:rPr>
              <w:t>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Вид расходов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Сумма</w:t>
            </w:r>
          </w:p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b/>
                <w:sz w:val="20"/>
              </w:rPr>
              <w:t>(тыс. руб.)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 xml:space="preserve">Администрация сельского поселения </w:t>
            </w:r>
            <w:proofErr w:type="gramStart"/>
            <w:r w:rsidRPr="005C688D">
              <w:rPr>
                <w:b/>
                <w:sz w:val="20"/>
              </w:rPr>
              <w:t>Хорошенькое</w:t>
            </w:r>
            <w:proofErr w:type="gramEnd"/>
            <w:r w:rsidRPr="005C688D">
              <w:rPr>
                <w:b/>
                <w:sz w:val="20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B5A4D" w:rsidRDefault="00790483" w:rsidP="00790483">
            <w:pPr>
              <w:jc w:val="right"/>
              <w:rPr>
                <w:b/>
                <w:sz w:val="20"/>
              </w:rPr>
            </w:pPr>
            <w:r w:rsidRPr="005B5A4D">
              <w:rPr>
                <w:b/>
                <w:sz w:val="20"/>
              </w:rPr>
              <w:t>3 660</w:t>
            </w:r>
            <w:r w:rsidR="00D16C78" w:rsidRPr="005B5A4D">
              <w:rPr>
                <w:b/>
                <w:sz w:val="20"/>
              </w:rPr>
              <w:t>,</w:t>
            </w:r>
            <w:r w:rsidRPr="005B5A4D">
              <w:rPr>
                <w:b/>
                <w:sz w:val="20"/>
              </w:rPr>
              <w:t>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D16C78" w:rsidP="0009707F">
            <w:pPr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64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right"/>
              <w:rPr>
                <w:sz w:val="20"/>
              </w:rPr>
            </w:pPr>
            <w:r w:rsidRPr="005C688D">
              <w:rPr>
                <w:sz w:val="20"/>
              </w:rPr>
              <w:t>64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64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615C96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2 858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D16C78" w:rsidP="00615C9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2 </w:t>
            </w:r>
            <w:r w:rsidR="00615C96" w:rsidRPr="009F4176">
              <w:rPr>
                <w:sz w:val="20"/>
              </w:rPr>
              <w:t>858</w:t>
            </w:r>
            <w:r w:rsidRPr="009F4176">
              <w:rPr>
                <w:sz w:val="20"/>
              </w:rPr>
              <w:t>,</w:t>
            </w:r>
            <w:r w:rsidR="00615C96" w:rsidRPr="009F4176">
              <w:rPr>
                <w:sz w:val="20"/>
              </w:rPr>
              <w:t>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2 05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615C96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721,5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615C96" w:rsidP="00615C9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57</w:t>
            </w:r>
            <w:r w:rsidR="00D16C78" w:rsidRPr="009F4176">
              <w:rPr>
                <w:sz w:val="20"/>
              </w:rPr>
              <w:t>,</w:t>
            </w:r>
            <w:r w:rsidRPr="009F4176">
              <w:rPr>
                <w:sz w:val="20"/>
              </w:rPr>
              <w:t>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85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3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51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51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51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Резервные фонд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1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both"/>
              <w:rPr>
                <w:sz w:val="20"/>
              </w:rPr>
            </w:pPr>
            <w:r w:rsidRPr="002057A2">
              <w:rPr>
                <w:sz w:val="20"/>
              </w:rPr>
              <w:t>Резервные средств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87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1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B5A4D" w:rsidRDefault="00790483" w:rsidP="0009707F">
            <w:pPr>
              <w:jc w:val="right"/>
              <w:rPr>
                <w:b/>
                <w:sz w:val="20"/>
              </w:rPr>
            </w:pPr>
            <w:r w:rsidRPr="005B5A4D">
              <w:rPr>
                <w:b/>
                <w:sz w:val="20"/>
              </w:rPr>
              <w:t>99,6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B5A4D" w:rsidRDefault="00790483" w:rsidP="0009707F">
            <w:pPr>
              <w:jc w:val="right"/>
              <w:rPr>
                <w:sz w:val="20"/>
              </w:rPr>
            </w:pPr>
            <w:r w:rsidRPr="005B5A4D">
              <w:rPr>
                <w:sz w:val="20"/>
              </w:rPr>
              <w:t>99,6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B5A4D" w:rsidRDefault="00790483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B5A4D">
              <w:rPr>
                <w:sz w:val="20"/>
              </w:rPr>
              <w:t>99,6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615C96" w:rsidP="0009707F">
            <w:pPr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186,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615C96" w:rsidP="0009707F">
            <w:pPr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186,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615C96" w:rsidP="0009707F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186,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1</w:t>
            </w:r>
            <w:r w:rsidR="0009707F" w:rsidRPr="009F4176">
              <w:rPr>
                <w:sz w:val="20"/>
              </w:rPr>
              <w:t>80</w:t>
            </w:r>
            <w:r w:rsidRPr="009F4176">
              <w:rPr>
                <w:sz w:val="20"/>
              </w:rPr>
              <w:t>,</w:t>
            </w:r>
            <w:r w:rsidR="0009707F" w:rsidRPr="009F4176">
              <w:rPr>
                <w:sz w:val="20"/>
              </w:rPr>
              <w:t>1</w:t>
            </w:r>
          </w:p>
        </w:tc>
      </w:tr>
      <w:tr w:rsidR="0009707F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jc w:val="center"/>
              <w:rPr>
                <w:sz w:val="20"/>
              </w:rPr>
            </w:pPr>
            <w:r w:rsidRPr="009F4176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F417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F4176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7F" w:rsidRPr="009F4176" w:rsidRDefault="0009707F" w:rsidP="00615C9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6,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1</w:t>
            </w:r>
            <w:r w:rsidRPr="005C688D">
              <w:rPr>
                <w:b/>
                <w:sz w:val="20"/>
              </w:rPr>
              <w:t>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lastRenderedPageBreak/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1</w:t>
            </w:r>
            <w:r w:rsidRPr="005C688D">
              <w:rPr>
                <w:b/>
                <w:sz w:val="20"/>
              </w:rPr>
              <w:t>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r w:rsidRPr="005C688D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color w:val="4F6228"/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</w:t>
            </w:r>
            <w:r w:rsidRPr="005C688D">
              <w:rPr>
                <w:sz w:val="20"/>
              </w:rPr>
              <w:t>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767C0F" w:rsidRDefault="004231E2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767C0F">
              <w:rPr>
                <w:sz w:val="20"/>
              </w:rPr>
              <w:t>81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right"/>
              <w:rPr>
                <w:sz w:val="20"/>
              </w:rPr>
            </w:pPr>
            <w:r>
              <w:rPr>
                <w:sz w:val="20"/>
              </w:rPr>
              <w:t>391</w:t>
            </w:r>
            <w:r w:rsidRPr="005C688D">
              <w:rPr>
                <w:sz w:val="20"/>
              </w:rPr>
              <w:t>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2E3AC4" w:rsidRDefault="00615C96" w:rsidP="00615C9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2E3AC4">
              <w:rPr>
                <w:b/>
                <w:color w:val="17365D" w:themeColor="text2" w:themeShade="BF"/>
                <w:sz w:val="20"/>
              </w:rPr>
              <w:t>3</w:t>
            </w:r>
            <w:r w:rsidR="00D16C78" w:rsidRPr="002E3AC4">
              <w:rPr>
                <w:b/>
                <w:color w:val="17365D" w:themeColor="text2" w:themeShade="BF"/>
                <w:sz w:val="20"/>
              </w:rPr>
              <w:t> </w:t>
            </w:r>
            <w:r w:rsidR="002E3AC4" w:rsidRPr="002E3AC4">
              <w:rPr>
                <w:b/>
                <w:color w:val="17365D" w:themeColor="text2" w:themeShade="BF"/>
                <w:sz w:val="20"/>
              </w:rPr>
              <w:t>2</w:t>
            </w:r>
            <w:r w:rsidRPr="002E3AC4">
              <w:rPr>
                <w:b/>
                <w:color w:val="17365D" w:themeColor="text2" w:themeShade="BF"/>
                <w:sz w:val="20"/>
              </w:rPr>
              <w:t>87</w:t>
            </w:r>
            <w:r w:rsidR="00D16C78" w:rsidRPr="002E3AC4">
              <w:rPr>
                <w:b/>
                <w:color w:val="17365D" w:themeColor="text2" w:themeShade="BF"/>
                <w:sz w:val="20"/>
              </w:rPr>
              <w:t>,</w:t>
            </w:r>
            <w:r w:rsidRPr="002E3AC4">
              <w:rPr>
                <w:b/>
                <w:color w:val="17365D" w:themeColor="text2" w:themeShade="BF"/>
                <w:sz w:val="20"/>
              </w:rPr>
              <w:t>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2E3AC4" w:rsidRDefault="002E3AC4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2E3AC4">
              <w:rPr>
                <w:b/>
                <w:color w:val="17365D" w:themeColor="text2" w:themeShade="BF"/>
                <w:sz w:val="20"/>
              </w:rPr>
              <w:t>3</w:t>
            </w:r>
            <w:r w:rsidR="00D16C78" w:rsidRPr="002E3AC4">
              <w:rPr>
                <w:b/>
                <w:color w:val="17365D" w:themeColor="text2" w:themeShade="BF"/>
                <w:sz w:val="20"/>
              </w:rPr>
              <w:t>04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2E3AC4" w:rsidRDefault="002E3AC4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2E3AC4">
              <w:rPr>
                <w:color w:val="17365D" w:themeColor="text2" w:themeShade="BF"/>
                <w:sz w:val="20"/>
              </w:rPr>
              <w:t>3</w:t>
            </w:r>
            <w:r w:rsidR="00D16C78" w:rsidRPr="002E3AC4">
              <w:rPr>
                <w:color w:val="17365D" w:themeColor="text2" w:themeShade="BF"/>
                <w:sz w:val="20"/>
              </w:rPr>
              <w:t>04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81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2E3AC4" w:rsidRDefault="002E3AC4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2E3AC4">
              <w:rPr>
                <w:color w:val="17365D" w:themeColor="text2" w:themeShade="BF"/>
                <w:sz w:val="20"/>
              </w:rPr>
              <w:t>3</w:t>
            </w:r>
            <w:r w:rsidR="00D16C78" w:rsidRPr="002E3AC4">
              <w:rPr>
                <w:color w:val="17365D" w:themeColor="text2" w:themeShade="BF"/>
                <w:sz w:val="20"/>
              </w:rPr>
              <w:t>04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615C96" w:rsidP="0009707F">
            <w:pPr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2 983,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AA526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615C96" w:rsidP="0009707F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2 983,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D16C78" w:rsidP="00615C9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 xml:space="preserve">2 </w:t>
            </w:r>
            <w:r w:rsidR="00615C96" w:rsidRPr="009F4176">
              <w:rPr>
                <w:sz w:val="20"/>
              </w:rPr>
              <w:t>983</w:t>
            </w:r>
            <w:r w:rsidRPr="009F4176">
              <w:rPr>
                <w:sz w:val="20"/>
              </w:rPr>
              <w:t>,</w:t>
            </w:r>
            <w:r w:rsidR="00615C96" w:rsidRPr="009F4176">
              <w:rPr>
                <w:sz w:val="20"/>
              </w:rPr>
              <w:t>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FC48A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78" w:rsidRPr="00394F9D" w:rsidRDefault="00790483" w:rsidP="00767C0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3 </w:t>
            </w:r>
            <w:r w:rsidR="002E3AC4" w:rsidRPr="00394F9D">
              <w:rPr>
                <w:b/>
                <w:sz w:val="20"/>
              </w:rPr>
              <w:t>4</w:t>
            </w:r>
            <w:r w:rsidR="00767C0F" w:rsidRPr="00394F9D">
              <w:rPr>
                <w:b/>
                <w:sz w:val="20"/>
              </w:rPr>
              <w:t>55</w:t>
            </w:r>
            <w:r w:rsidRPr="00394F9D">
              <w:rPr>
                <w:b/>
                <w:sz w:val="20"/>
              </w:rPr>
              <w:t>,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Благоустройство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FC48AE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3 3</w:t>
            </w:r>
            <w:r w:rsidR="00767C0F" w:rsidRPr="00394F9D">
              <w:rPr>
                <w:b/>
                <w:sz w:val="20"/>
              </w:rPr>
              <w:t>62,9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A6068" w:rsidRDefault="00FC48AE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 3</w:t>
            </w:r>
            <w:r w:rsidR="00767C0F" w:rsidRPr="003A6068">
              <w:rPr>
                <w:sz w:val="20"/>
              </w:rPr>
              <w:t>62,9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FC48AE" w:rsidRDefault="002E3AC4" w:rsidP="00394F9D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FC48AE">
              <w:rPr>
                <w:color w:val="17365D" w:themeColor="text2" w:themeShade="BF"/>
                <w:sz w:val="20"/>
              </w:rPr>
              <w:t>3</w:t>
            </w:r>
            <w:r w:rsidR="00394F9D">
              <w:rPr>
                <w:color w:val="17365D" w:themeColor="text2" w:themeShade="BF"/>
                <w:sz w:val="20"/>
              </w:rPr>
              <w:t> 221</w:t>
            </w:r>
            <w:r w:rsidR="00FC48AE" w:rsidRPr="00FC48AE">
              <w:rPr>
                <w:color w:val="17365D" w:themeColor="text2" w:themeShade="BF"/>
                <w:sz w:val="20"/>
              </w:rPr>
              <w:t>,8</w:t>
            </w:r>
          </w:p>
        </w:tc>
      </w:tr>
      <w:tr w:rsidR="002E3AC4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09707F">
            <w:pPr>
              <w:jc w:val="center"/>
              <w:rPr>
                <w:sz w:val="20"/>
              </w:rPr>
            </w:pPr>
            <w:r w:rsidRPr="00394F9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FC48AE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394F9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85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C4" w:rsidRPr="00240C5D" w:rsidRDefault="002E3AC4" w:rsidP="00DC60C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240C5D">
              <w:rPr>
                <w:color w:val="17365D" w:themeColor="text2" w:themeShade="BF"/>
                <w:sz w:val="20"/>
              </w:rPr>
              <w:t>30,0</w:t>
            </w:r>
          </w:p>
        </w:tc>
      </w:tr>
      <w:tr w:rsidR="002E3AC4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jc w:val="center"/>
              <w:rPr>
                <w:sz w:val="20"/>
              </w:rPr>
            </w:pPr>
            <w:r w:rsidRPr="00394F9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394F9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C4" w:rsidRPr="00240C5D" w:rsidRDefault="00394F9D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11</w:t>
            </w:r>
            <w:r w:rsidR="002E3AC4" w:rsidRPr="00240C5D">
              <w:rPr>
                <w:color w:val="17365D" w:themeColor="text2" w:themeShade="BF"/>
                <w:sz w:val="20"/>
              </w:rPr>
              <w:t>1,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767C0F" w:rsidRDefault="00790483" w:rsidP="0009707F">
            <w:pPr>
              <w:jc w:val="right"/>
              <w:rPr>
                <w:b/>
                <w:sz w:val="20"/>
              </w:rPr>
            </w:pPr>
            <w:r w:rsidRPr="00767C0F">
              <w:rPr>
                <w:b/>
                <w:sz w:val="20"/>
              </w:rPr>
              <w:t>92,3</w:t>
            </w:r>
          </w:p>
        </w:tc>
      </w:tr>
      <w:tr w:rsidR="00D16C78" w:rsidRPr="005C688D" w:rsidTr="00FC48AE">
        <w:trPr>
          <w:trHeight w:val="4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FC48A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767C0F" w:rsidRDefault="00790483" w:rsidP="0009707F">
            <w:pPr>
              <w:jc w:val="right"/>
              <w:rPr>
                <w:sz w:val="20"/>
              </w:rPr>
            </w:pPr>
            <w:r w:rsidRPr="00767C0F">
              <w:rPr>
                <w:sz w:val="20"/>
              </w:rPr>
              <w:t>92,3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767C0F" w:rsidRDefault="00790483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767C0F">
              <w:rPr>
                <w:sz w:val="20"/>
              </w:rPr>
              <w:t>92,3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Образование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B5A4D" w:rsidRDefault="00656D9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5B5A4D">
              <w:rPr>
                <w:b/>
                <w:sz w:val="20"/>
              </w:rPr>
              <w:t>27</w:t>
            </w:r>
            <w:r w:rsidR="00D16C78" w:rsidRPr="005B5A4D">
              <w:rPr>
                <w:b/>
                <w:sz w:val="20"/>
              </w:rPr>
              <w:t>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FC48A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 xml:space="preserve">Молодежная политика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B5A4D" w:rsidRDefault="00656D90" w:rsidP="0009707F">
            <w:pPr>
              <w:jc w:val="right"/>
              <w:rPr>
                <w:sz w:val="20"/>
              </w:rPr>
            </w:pPr>
            <w:r w:rsidRPr="005B5A4D">
              <w:rPr>
                <w:sz w:val="20"/>
              </w:rPr>
              <w:t>27</w:t>
            </w:r>
            <w:r w:rsidR="00D16C78" w:rsidRPr="005B5A4D">
              <w:rPr>
                <w:sz w:val="20"/>
              </w:rPr>
              <w:t>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B5A4D" w:rsidRDefault="00656D90" w:rsidP="0009707F">
            <w:pPr>
              <w:jc w:val="right"/>
              <w:rPr>
                <w:sz w:val="20"/>
              </w:rPr>
            </w:pPr>
            <w:r w:rsidRPr="005B5A4D">
              <w:rPr>
                <w:sz w:val="20"/>
              </w:rPr>
              <w:t>27</w:t>
            </w:r>
            <w:r w:rsidR="00D16C78" w:rsidRPr="005B5A4D">
              <w:rPr>
                <w:sz w:val="20"/>
              </w:rPr>
              <w:t>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B5A4D" w:rsidRDefault="00656D9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B5A4D">
              <w:rPr>
                <w:sz w:val="20"/>
              </w:rPr>
              <w:t>27</w:t>
            </w:r>
            <w:r w:rsidR="00D16C78" w:rsidRPr="005B5A4D">
              <w:rPr>
                <w:sz w:val="20"/>
              </w:rPr>
              <w:t>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 xml:space="preserve">Культура, кинематограф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5C688D">
              <w:rPr>
                <w:b/>
                <w:sz w:val="20"/>
              </w:rPr>
              <w:t> 880,8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Культур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5C688D">
              <w:rPr>
                <w:b/>
                <w:sz w:val="20"/>
              </w:rPr>
              <w:t> 880,8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C688D">
              <w:rPr>
                <w:sz w:val="20"/>
              </w:rPr>
              <w:t> 880,8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C688D">
              <w:rPr>
                <w:sz w:val="20"/>
              </w:rPr>
              <w:t> 880,8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  <w:r w:rsidRPr="008239DB">
              <w:rPr>
                <w:b/>
                <w:bCs/>
                <w:sz w:val="20"/>
              </w:rPr>
              <w:t>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jc w:val="right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7</w:t>
            </w:r>
            <w:r w:rsidRPr="008239DB">
              <w:rPr>
                <w:b/>
                <w:bCs/>
                <w:sz w:val="20"/>
              </w:rPr>
              <w:t>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239DB">
              <w:rPr>
                <w:sz w:val="20"/>
              </w:rPr>
              <w:t>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8239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3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239DB">
              <w:rPr>
                <w:sz w:val="20"/>
              </w:rPr>
              <w:t>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jc w:val="right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3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jc w:val="right"/>
              <w:rPr>
                <w:sz w:val="20"/>
              </w:rPr>
            </w:pPr>
            <w:r w:rsidRPr="008239DB">
              <w:rPr>
                <w:sz w:val="20"/>
              </w:rPr>
              <w:t>13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right"/>
              <w:rPr>
                <w:sz w:val="20"/>
              </w:rPr>
            </w:pPr>
            <w:r w:rsidRPr="008239DB">
              <w:rPr>
                <w:sz w:val="20"/>
              </w:rPr>
              <w:t>13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464D5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72,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Массовый спор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464D55" w:rsidP="0009707F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72,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464D55" w:rsidP="0009707F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72,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D16C78" w:rsidP="00464D5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7</w:t>
            </w:r>
            <w:r w:rsidR="00464D55" w:rsidRPr="009F4176">
              <w:rPr>
                <w:sz w:val="20"/>
              </w:rPr>
              <w:t>2</w:t>
            </w:r>
            <w:r w:rsidRPr="009F4176">
              <w:rPr>
                <w:sz w:val="20"/>
              </w:rPr>
              <w:t>,</w:t>
            </w:r>
            <w:r w:rsidR="00464D55" w:rsidRPr="009F4176">
              <w:rPr>
                <w:sz w:val="20"/>
              </w:rPr>
              <w:t>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35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D16C78" w:rsidP="0009707F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35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D16C78" w:rsidP="0009707F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35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D16C78" w:rsidP="0009707F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35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Итого: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DC60CE" w:rsidRDefault="00D16C78" w:rsidP="005B5A4D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DC60CE">
              <w:rPr>
                <w:b/>
                <w:sz w:val="20"/>
              </w:rPr>
              <w:t>1</w:t>
            </w:r>
            <w:r w:rsidR="00656D90" w:rsidRPr="00DC60CE">
              <w:rPr>
                <w:b/>
                <w:sz w:val="20"/>
              </w:rPr>
              <w:t>6</w:t>
            </w:r>
            <w:r w:rsidR="005B5A4D" w:rsidRPr="00DC60CE">
              <w:rPr>
                <w:b/>
                <w:sz w:val="20"/>
              </w:rPr>
              <w:t> 538,1</w:t>
            </w:r>
          </w:p>
        </w:tc>
      </w:tr>
    </w:tbl>
    <w:p w:rsidR="00D16C78" w:rsidRDefault="00D16C78" w:rsidP="002057A2">
      <w:pPr>
        <w:jc w:val="right"/>
        <w:rPr>
          <w:bCs/>
        </w:rPr>
      </w:pPr>
    </w:p>
    <w:p w:rsidR="00B81CD1" w:rsidRPr="002057A2" w:rsidRDefault="002555BE" w:rsidP="00B81CD1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B81CD1" w:rsidRPr="002057A2" w:rsidRDefault="00B81CD1" w:rsidP="00B81CD1">
      <w:pPr>
        <w:jc w:val="right"/>
      </w:pPr>
      <w:r w:rsidRPr="002057A2">
        <w:t xml:space="preserve">к решению Собрания представителей </w:t>
      </w:r>
    </w:p>
    <w:p w:rsidR="00B81CD1" w:rsidRPr="002057A2" w:rsidRDefault="00B81CD1" w:rsidP="00B81CD1">
      <w:pPr>
        <w:jc w:val="right"/>
      </w:pPr>
      <w:r w:rsidRPr="002057A2">
        <w:t xml:space="preserve">сельского поселения </w:t>
      </w:r>
      <w:proofErr w:type="gramStart"/>
      <w:r w:rsidRPr="002057A2">
        <w:t>Хорошенькое</w:t>
      </w:r>
      <w:proofErr w:type="gramEnd"/>
      <w:r w:rsidRPr="002057A2">
        <w:t xml:space="preserve"> </w:t>
      </w:r>
    </w:p>
    <w:p w:rsidR="00ED1F2A" w:rsidRPr="00656D90" w:rsidRDefault="00B81CD1" w:rsidP="00ED1F2A">
      <w:pPr>
        <w:tabs>
          <w:tab w:val="left" w:pos="6825"/>
        </w:tabs>
        <w:jc w:val="right"/>
        <w:rPr>
          <w:color w:val="17365D" w:themeColor="text2" w:themeShade="BF"/>
        </w:rPr>
      </w:pPr>
      <w:r w:rsidRPr="000862B4">
        <w:rPr>
          <w:color w:val="000000" w:themeColor="text1"/>
        </w:rPr>
        <w:t xml:space="preserve">                                                           </w:t>
      </w:r>
      <w:r w:rsidR="003E2716">
        <w:rPr>
          <w:color w:val="000000" w:themeColor="text1"/>
        </w:rPr>
        <w:t xml:space="preserve">                            </w:t>
      </w:r>
      <w:r w:rsidR="00394F9D" w:rsidRPr="002057A2">
        <w:rPr>
          <w:color w:val="365F91"/>
        </w:rPr>
        <w:t xml:space="preserve"> </w:t>
      </w:r>
      <w:r w:rsidR="00394F9D" w:rsidRPr="00656D90">
        <w:rPr>
          <w:color w:val="17365D" w:themeColor="text2" w:themeShade="BF"/>
        </w:rPr>
        <w:t xml:space="preserve"> от  </w:t>
      </w:r>
      <w:r w:rsidR="00394F9D">
        <w:rPr>
          <w:color w:val="17365D" w:themeColor="text2" w:themeShade="BF"/>
        </w:rPr>
        <w:t>30</w:t>
      </w:r>
      <w:r w:rsidR="00394F9D" w:rsidRPr="00656D90">
        <w:rPr>
          <w:color w:val="17365D" w:themeColor="text2" w:themeShade="BF"/>
        </w:rPr>
        <w:t xml:space="preserve"> </w:t>
      </w:r>
      <w:r w:rsidR="00394F9D">
        <w:rPr>
          <w:color w:val="17365D" w:themeColor="text2" w:themeShade="BF"/>
        </w:rPr>
        <w:t>октября</w:t>
      </w:r>
      <w:r w:rsidR="00394F9D" w:rsidRPr="00656D90">
        <w:rPr>
          <w:color w:val="17365D" w:themeColor="text2" w:themeShade="BF"/>
        </w:rPr>
        <w:t xml:space="preserve">  </w:t>
      </w:r>
      <w:r w:rsidR="00394F9D" w:rsidRPr="005B5A4D">
        <w:t>2017 года  №</w:t>
      </w:r>
      <w:r w:rsidR="0098250D">
        <w:rPr>
          <w:color w:val="17365D" w:themeColor="text2" w:themeShade="BF"/>
        </w:rPr>
        <w:t xml:space="preserve"> 25</w:t>
      </w:r>
    </w:p>
    <w:p w:rsidR="00F57E7E" w:rsidRDefault="00F57E7E" w:rsidP="00F57E7E">
      <w:pPr>
        <w:ind w:firstLine="540"/>
        <w:jc w:val="right"/>
        <w:rPr>
          <w:color w:val="17365D" w:themeColor="text2" w:themeShade="BF"/>
        </w:rPr>
      </w:pPr>
    </w:p>
    <w:p w:rsidR="00AA526B" w:rsidRPr="00AA526B" w:rsidRDefault="00AA526B" w:rsidP="00AA526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  <w:r w:rsidRPr="00AA526B">
        <w:rPr>
          <w:sz w:val="20"/>
        </w:rPr>
        <w:t>ПРИЛОЖЕНИЕ 5</w:t>
      </w:r>
    </w:p>
    <w:p w:rsidR="00AA526B" w:rsidRPr="00CF0D8B" w:rsidRDefault="00AA526B" w:rsidP="00AA526B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>к решению Собрания представителей</w:t>
      </w:r>
    </w:p>
    <w:p w:rsidR="00AA526B" w:rsidRPr="00CF0D8B" w:rsidRDefault="00AA526B" w:rsidP="00AA526B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 xml:space="preserve">сельского поселения </w:t>
      </w:r>
      <w:proofErr w:type="gramStart"/>
      <w:r w:rsidRPr="00CF0D8B">
        <w:rPr>
          <w:sz w:val="20"/>
        </w:rPr>
        <w:t>Хорошенькое</w:t>
      </w:r>
      <w:proofErr w:type="gramEnd"/>
      <w:r w:rsidRPr="00CF0D8B">
        <w:rPr>
          <w:sz w:val="20"/>
        </w:rPr>
        <w:t xml:space="preserve"> муниципального </w:t>
      </w:r>
    </w:p>
    <w:p w:rsidR="00AA526B" w:rsidRPr="00CF0D8B" w:rsidRDefault="00AA526B" w:rsidP="00AA526B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 xml:space="preserve">района </w:t>
      </w:r>
      <w:proofErr w:type="gramStart"/>
      <w:r w:rsidRPr="00CF0D8B">
        <w:rPr>
          <w:sz w:val="20"/>
        </w:rPr>
        <w:t>Красноярский</w:t>
      </w:r>
      <w:proofErr w:type="gramEnd"/>
      <w:r w:rsidRPr="00CF0D8B">
        <w:rPr>
          <w:sz w:val="20"/>
        </w:rPr>
        <w:t xml:space="preserve"> Самарской области</w:t>
      </w:r>
    </w:p>
    <w:p w:rsidR="00AA526B" w:rsidRPr="00CF0D8B" w:rsidRDefault="00AA526B" w:rsidP="00AA526B">
      <w:pPr>
        <w:autoSpaceDE w:val="0"/>
        <w:autoSpaceDN w:val="0"/>
        <w:adjustRightInd w:val="0"/>
        <w:ind w:left="5103"/>
        <w:jc w:val="right"/>
        <w:rPr>
          <w:sz w:val="20"/>
        </w:rPr>
      </w:pPr>
      <w:r w:rsidRPr="00CF0D8B">
        <w:rPr>
          <w:sz w:val="20"/>
        </w:rPr>
        <w:t>от 2</w:t>
      </w:r>
      <w:r>
        <w:rPr>
          <w:sz w:val="20"/>
        </w:rPr>
        <w:t>0</w:t>
      </w:r>
      <w:r w:rsidRPr="00CF0D8B">
        <w:rPr>
          <w:sz w:val="20"/>
        </w:rPr>
        <w:t xml:space="preserve"> декабря 201</w:t>
      </w:r>
      <w:r>
        <w:rPr>
          <w:sz w:val="20"/>
        </w:rPr>
        <w:t>6</w:t>
      </w:r>
      <w:r w:rsidRPr="00CF0D8B">
        <w:rPr>
          <w:sz w:val="20"/>
        </w:rPr>
        <w:t xml:space="preserve"> года № </w:t>
      </w:r>
      <w:r>
        <w:rPr>
          <w:sz w:val="20"/>
        </w:rPr>
        <w:t>31</w:t>
      </w:r>
    </w:p>
    <w:p w:rsidR="00AA526B" w:rsidRPr="001A58E3" w:rsidRDefault="00AA526B" w:rsidP="00AA526B">
      <w:pPr>
        <w:ind w:left="3969"/>
        <w:jc w:val="right"/>
      </w:pPr>
    </w:p>
    <w:p w:rsidR="00AA526B" w:rsidRPr="001A58E3" w:rsidRDefault="00AA526B" w:rsidP="00AA526B">
      <w:pPr>
        <w:tabs>
          <w:tab w:val="left" w:pos="9540"/>
          <w:tab w:val="left" w:pos="9720"/>
        </w:tabs>
        <w:jc w:val="center"/>
      </w:pPr>
    </w:p>
    <w:p w:rsidR="00AA526B" w:rsidRDefault="00AA526B" w:rsidP="00AA526B">
      <w:pPr>
        <w:tabs>
          <w:tab w:val="left" w:pos="0"/>
          <w:tab w:val="left" w:pos="9540"/>
          <w:tab w:val="left" w:pos="9720"/>
        </w:tabs>
        <w:suppressAutoHyphens/>
        <w:jc w:val="center"/>
        <w:rPr>
          <w:b/>
        </w:rPr>
      </w:pPr>
      <w:r w:rsidRPr="001A58E3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A58E3">
        <w:rPr>
          <w:b/>
        </w:rPr>
        <w:t>видов расходов классификации расходов бюджета поселения</w:t>
      </w:r>
      <w:proofErr w:type="gramEnd"/>
      <w:r w:rsidRPr="001A58E3">
        <w:rPr>
          <w:b/>
        </w:rPr>
        <w:t xml:space="preserve"> на 2017 год</w:t>
      </w:r>
    </w:p>
    <w:p w:rsidR="00AA526B" w:rsidRDefault="00AA526B" w:rsidP="00AA526B">
      <w:pPr>
        <w:tabs>
          <w:tab w:val="left" w:pos="0"/>
          <w:tab w:val="left" w:pos="9540"/>
          <w:tab w:val="left" w:pos="9720"/>
        </w:tabs>
        <w:suppressAutoHyphens/>
        <w:jc w:val="center"/>
        <w:rPr>
          <w:b/>
        </w:rPr>
      </w:pPr>
    </w:p>
    <w:tbl>
      <w:tblPr>
        <w:tblW w:w="9606" w:type="dxa"/>
        <w:jc w:val="center"/>
        <w:tblInd w:w="-597" w:type="dxa"/>
        <w:tblLayout w:type="fixed"/>
        <w:tblLook w:val="0000"/>
      </w:tblPr>
      <w:tblGrid>
        <w:gridCol w:w="5566"/>
        <w:gridCol w:w="496"/>
        <w:gridCol w:w="567"/>
        <w:gridCol w:w="1276"/>
        <w:gridCol w:w="567"/>
        <w:gridCol w:w="1134"/>
      </w:tblGrid>
      <w:tr w:rsidR="00AA526B" w:rsidRPr="005C688D" w:rsidTr="00AA526B">
        <w:trPr>
          <w:cantSplit/>
          <w:trHeight w:val="910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8239DB">
              <w:rPr>
                <w:b/>
                <w:bCs/>
                <w:sz w:val="20"/>
              </w:rPr>
              <w:t xml:space="preserve">Наименование раздела, подраздела, целевой статьи, вида </w:t>
            </w:r>
            <w:proofErr w:type="gramStart"/>
            <w:r w:rsidRPr="008239DB">
              <w:rPr>
                <w:b/>
                <w:bCs/>
                <w:sz w:val="20"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526B" w:rsidRPr="005C688D" w:rsidRDefault="00AA526B" w:rsidP="00AA526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526B" w:rsidRPr="005C688D" w:rsidRDefault="00AA526B" w:rsidP="00AA526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0"/>
              </w:rPr>
            </w:pPr>
            <w:proofErr w:type="gramStart"/>
            <w:r w:rsidRPr="005C688D">
              <w:rPr>
                <w:b/>
                <w:sz w:val="20"/>
              </w:rPr>
              <w:t>Под</w:t>
            </w:r>
            <w:r>
              <w:rPr>
                <w:b/>
                <w:sz w:val="20"/>
              </w:rPr>
              <w:t>-</w:t>
            </w:r>
            <w:r w:rsidRPr="005C688D">
              <w:rPr>
                <w:b/>
                <w:sz w:val="20"/>
              </w:rPr>
              <w:t>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Сумма</w:t>
            </w:r>
          </w:p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b/>
                <w:sz w:val="20"/>
              </w:rPr>
              <w:t>(тыс. руб.)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767C0F" w:rsidRDefault="00BE0AF0" w:rsidP="00CE08A2">
            <w:pPr>
              <w:jc w:val="right"/>
              <w:rPr>
                <w:b/>
                <w:sz w:val="20"/>
              </w:rPr>
            </w:pPr>
            <w:r w:rsidRPr="00767C0F">
              <w:rPr>
                <w:b/>
                <w:sz w:val="20"/>
              </w:rPr>
              <w:t>3 66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jc w:val="right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64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jc w:val="right"/>
              <w:rPr>
                <w:sz w:val="20"/>
              </w:rPr>
            </w:pPr>
            <w:r w:rsidRPr="005C688D">
              <w:rPr>
                <w:sz w:val="20"/>
              </w:rPr>
              <w:t>64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64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CE08A2" w:rsidP="00CE08A2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2 858</w:t>
            </w:r>
            <w:r w:rsidR="00AA526B" w:rsidRPr="009F4176">
              <w:rPr>
                <w:b/>
                <w:sz w:val="20"/>
              </w:rPr>
              <w:t>,</w:t>
            </w:r>
            <w:r w:rsidRPr="009F4176">
              <w:rPr>
                <w:b/>
                <w:sz w:val="20"/>
              </w:rPr>
              <w:t>7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CE08A2" w:rsidP="00CE08A2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2 858</w:t>
            </w:r>
            <w:r w:rsidR="00AA526B" w:rsidRPr="009F4176">
              <w:rPr>
                <w:sz w:val="20"/>
              </w:rPr>
              <w:t>,</w:t>
            </w:r>
            <w:r w:rsidRPr="009F4176">
              <w:rPr>
                <w:sz w:val="20"/>
              </w:rPr>
              <w:t>7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2 05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CE08A2" w:rsidP="00CE08A2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721</w:t>
            </w:r>
            <w:r w:rsidR="00AA526B" w:rsidRPr="009F4176">
              <w:rPr>
                <w:sz w:val="20"/>
              </w:rPr>
              <w:t>,</w:t>
            </w:r>
            <w:r w:rsidRPr="009F4176">
              <w:rPr>
                <w:sz w:val="20"/>
              </w:rPr>
              <w:t>5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CE08A2" w:rsidP="00CE08A2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57</w:t>
            </w:r>
            <w:r w:rsidR="00AA526B" w:rsidRPr="009F4176">
              <w:rPr>
                <w:sz w:val="20"/>
              </w:rPr>
              <w:t>,</w:t>
            </w:r>
            <w:r w:rsidRPr="009F4176">
              <w:rPr>
                <w:sz w:val="20"/>
              </w:rPr>
              <w:t>2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3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51,7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51,7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51,7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1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both"/>
              <w:rPr>
                <w:sz w:val="20"/>
              </w:rPr>
            </w:pPr>
            <w:r w:rsidRPr="002057A2">
              <w:rPr>
                <w:sz w:val="20"/>
              </w:rPr>
              <w:t>Резервные средства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1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767C0F" w:rsidRDefault="00BE0AF0" w:rsidP="0009707F">
            <w:pPr>
              <w:jc w:val="right"/>
              <w:rPr>
                <w:b/>
                <w:sz w:val="20"/>
              </w:rPr>
            </w:pPr>
            <w:r w:rsidRPr="00767C0F">
              <w:rPr>
                <w:b/>
                <w:sz w:val="20"/>
              </w:rPr>
              <w:t>99,6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767C0F" w:rsidRDefault="00BE0AF0" w:rsidP="0009707F">
            <w:pPr>
              <w:jc w:val="right"/>
              <w:rPr>
                <w:sz w:val="20"/>
              </w:rPr>
            </w:pPr>
            <w:r w:rsidRPr="00767C0F">
              <w:rPr>
                <w:sz w:val="20"/>
              </w:rPr>
              <w:t>99,6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767C0F" w:rsidRDefault="00BE0AF0" w:rsidP="00BE0AF0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767C0F">
              <w:rPr>
                <w:sz w:val="20"/>
              </w:rPr>
              <w:t>9</w:t>
            </w:r>
            <w:r w:rsidR="00AA526B" w:rsidRPr="00767C0F">
              <w:rPr>
                <w:sz w:val="20"/>
              </w:rPr>
              <w:t>9,</w:t>
            </w:r>
            <w:r w:rsidRPr="00767C0F">
              <w:rPr>
                <w:sz w:val="20"/>
              </w:rPr>
              <w:t>6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pStyle w:val="a8"/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CE08A2" w:rsidP="0009707F">
            <w:pPr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186,2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pStyle w:val="a8"/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CE08A2" w:rsidP="0009707F">
            <w:pPr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186,2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CE08A2" w:rsidP="0009707F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186,2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pStyle w:val="a8"/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1</w:t>
            </w:r>
            <w:r w:rsidR="00CE08A2" w:rsidRPr="009F4176">
              <w:rPr>
                <w:sz w:val="20"/>
              </w:rPr>
              <w:t>8</w:t>
            </w:r>
            <w:r w:rsidR="0009707F" w:rsidRPr="009F4176">
              <w:rPr>
                <w:sz w:val="20"/>
              </w:rPr>
              <w:t>0</w:t>
            </w:r>
            <w:r w:rsidRPr="009F4176">
              <w:rPr>
                <w:sz w:val="20"/>
              </w:rPr>
              <w:t>,</w:t>
            </w:r>
            <w:r w:rsidR="0009707F" w:rsidRPr="009F4176">
              <w:rPr>
                <w:sz w:val="20"/>
              </w:rPr>
              <w:t>1</w:t>
            </w:r>
          </w:p>
        </w:tc>
      </w:tr>
      <w:tr w:rsidR="0009707F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F417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F4176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6,1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1</w:t>
            </w:r>
            <w:r w:rsidRPr="005C688D">
              <w:rPr>
                <w:b/>
                <w:sz w:val="20"/>
              </w:rPr>
              <w:t>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1</w:t>
            </w:r>
            <w:r w:rsidRPr="005C688D">
              <w:rPr>
                <w:b/>
                <w:sz w:val="20"/>
              </w:rPr>
              <w:t>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r w:rsidRPr="005C688D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color w:val="4F6228"/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</w:t>
            </w:r>
            <w:r w:rsidRPr="005C688D">
              <w:rPr>
                <w:sz w:val="20"/>
              </w:rPr>
              <w:t>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r w:rsidRPr="005C688D">
              <w:rPr>
                <w:sz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767C0F" w:rsidRDefault="004231E2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767C0F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right"/>
              <w:rPr>
                <w:sz w:val="20"/>
              </w:rPr>
            </w:pPr>
            <w:r>
              <w:rPr>
                <w:sz w:val="20"/>
              </w:rPr>
              <w:t>391</w:t>
            </w:r>
            <w:r w:rsidRPr="005C688D">
              <w:rPr>
                <w:sz w:val="20"/>
              </w:rPr>
              <w:t>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CE08A2" w:rsidP="00CE08A2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3</w:t>
            </w:r>
            <w:r w:rsidR="00AA526B" w:rsidRPr="009F4176">
              <w:rPr>
                <w:b/>
                <w:sz w:val="20"/>
              </w:rPr>
              <w:t> </w:t>
            </w:r>
            <w:r w:rsidRPr="009F4176">
              <w:rPr>
                <w:b/>
                <w:sz w:val="20"/>
              </w:rPr>
              <w:t>387</w:t>
            </w:r>
            <w:r w:rsidR="00AA526B" w:rsidRPr="009F4176">
              <w:rPr>
                <w:b/>
                <w:sz w:val="20"/>
              </w:rPr>
              <w:t>,</w:t>
            </w:r>
            <w:r w:rsidRPr="009F4176">
              <w:rPr>
                <w:b/>
                <w:sz w:val="20"/>
              </w:rPr>
              <w:t>1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404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404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404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Дорожное хозяйство (дорожные фонды)</w:t>
            </w:r>
          </w:p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CE08A2" w:rsidP="00CE08A2">
            <w:pPr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2 983</w:t>
            </w:r>
            <w:r w:rsidR="00AA526B" w:rsidRPr="009F4176">
              <w:rPr>
                <w:b/>
                <w:sz w:val="20"/>
              </w:rPr>
              <w:t>,</w:t>
            </w:r>
            <w:r w:rsidRPr="009F4176">
              <w:rPr>
                <w:b/>
                <w:sz w:val="20"/>
              </w:rPr>
              <w:t>1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CE08A2" w:rsidP="00CE08A2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2 983</w:t>
            </w:r>
            <w:r w:rsidR="00AA526B" w:rsidRPr="009F4176">
              <w:rPr>
                <w:sz w:val="20"/>
              </w:rPr>
              <w:t>,</w:t>
            </w:r>
            <w:r w:rsidRPr="009F4176">
              <w:rPr>
                <w:sz w:val="20"/>
              </w:rPr>
              <w:t>1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CE08A2" w:rsidP="00CE08A2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2 983</w:t>
            </w:r>
            <w:r w:rsidR="00AA526B" w:rsidRPr="009F4176">
              <w:rPr>
                <w:sz w:val="20"/>
              </w:rPr>
              <w:t>,</w:t>
            </w:r>
            <w:r w:rsidRPr="009F4176">
              <w:rPr>
                <w:sz w:val="20"/>
              </w:rPr>
              <w:t>1</w:t>
            </w:r>
          </w:p>
        </w:tc>
      </w:tr>
      <w:tr w:rsidR="00FC48AE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AE" w:rsidRPr="00394F9D" w:rsidRDefault="00FC48AE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3 455,2</w:t>
            </w:r>
          </w:p>
        </w:tc>
      </w:tr>
      <w:tr w:rsidR="00FC48AE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Благоустройство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8AE" w:rsidRPr="003A6068" w:rsidRDefault="00FC48AE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3</w:t>
            </w:r>
            <w:r w:rsidRPr="003A6068">
              <w:rPr>
                <w:b/>
                <w:sz w:val="20"/>
              </w:rPr>
              <w:t>62,9</w:t>
            </w:r>
          </w:p>
        </w:tc>
      </w:tr>
      <w:tr w:rsidR="00FC48AE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8AE" w:rsidRPr="003A6068" w:rsidRDefault="00FC48AE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 3</w:t>
            </w:r>
            <w:r w:rsidRPr="003A6068">
              <w:rPr>
                <w:sz w:val="20"/>
              </w:rPr>
              <w:t>62,9</w:t>
            </w:r>
          </w:p>
        </w:tc>
      </w:tr>
      <w:tr w:rsidR="00FC48AE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5C688D" w:rsidRDefault="00FC48AE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8AE" w:rsidRPr="00FC48AE" w:rsidRDefault="002555BE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3 22</w:t>
            </w:r>
            <w:r w:rsidR="00FC48AE" w:rsidRPr="00FC48AE">
              <w:rPr>
                <w:color w:val="17365D" w:themeColor="text2" w:themeShade="BF"/>
                <w:sz w:val="20"/>
              </w:rPr>
              <w:t>1,8</w:t>
            </w:r>
          </w:p>
        </w:tc>
      </w:tr>
      <w:tr w:rsidR="00FC48AE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394F9D" w:rsidRDefault="00FC48AE" w:rsidP="00240C5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394F9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394F9D" w:rsidRDefault="00FC48AE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394F9D" w:rsidRDefault="00FC48AE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394F9D" w:rsidRDefault="00FC48AE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394F9D" w:rsidRDefault="00FC48AE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8AE" w:rsidRPr="00240C5D" w:rsidRDefault="00FC48AE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240C5D">
              <w:rPr>
                <w:color w:val="17365D" w:themeColor="text2" w:themeShade="BF"/>
                <w:sz w:val="20"/>
              </w:rPr>
              <w:t>30,0</w:t>
            </w:r>
          </w:p>
        </w:tc>
      </w:tr>
      <w:tr w:rsidR="00FC48AE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394F9D" w:rsidRDefault="00FC48AE" w:rsidP="00240C5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394F9D">
              <w:rPr>
                <w:sz w:val="20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394F9D" w:rsidRDefault="00FC48AE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394F9D" w:rsidRDefault="00FC48AE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394F9D" w:rsidRDefault="00FC48AE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AE" w:rsidRPr="00394F9D" w:rsidRDefault="00FC48AE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8AE" w:rsidRPr="00240C5D" w:rsidRDefault="002555BE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11</w:t>
            </w:r>
            <w:r w:rsidR="00FC48AE" w:rsidRPr="00240C5D">
              <w:rPr>
                <w:color w:val="17365D" w:themeColor="text2" w:themeShade="BF"/>
                <w:sz w:val="20"/>
              </w:rPr>
              <w:t>1,1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767C0F" w:rsidRDefault="00790483" w:rsidP="00790483">
            <w:pPr>
              <w:jc w:val="right"/>
              <w:rPr>
                <w:b/>
                <w:sz w:val="20"/>
              </w:rPr>
            </w:pPr>
            <w:r w:rsidRPr="00767C0F">
              <w:rPr>
                <w:b/>
                <w:sz w:val="20"/>
              </w:rPr>
              <w:t>9</w:t>
            </w:r>
            <w:r w:rsidR="00AA526B" w:rsidRPr="00767C0F">
              <w:rPr>
                <w:b/>
                <w:sz w:val="20"/>
              </w:rPr>
              <w:t>2,</w:t>
            </w:r>
            <w:r w:rsidRPr="00767C0F">
              <w:rPr>
                <w:b/>
                <w:sz w:val="20"/>
              </w:rPr>
              <w:t>3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767C0F" w:rsidRDefault="00790483" w:rsidP="0009707F">
            <w:pPr>
              <w:jc w:val="right"/>
              <w:rPr>
                <w:sz w:val="20"/>
              </w:rPr>
            </w:pPr>
            <w:r w:rsidRPr="00767C0F">
              <w:rPr>
                <w:sz w:val="20"/>
              </w:rPr>
              <w:t>92,3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767C0F" w:rsidRDefault="00790483" w:rsidP="00790483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767C0F">
              <w:rPr>
                <w:sz w:val="20"/>
              </w:rPr>
              <w:t>9</w:t>
            </w:r>
            <w:r w:rsidR="00AA526B" w:rsidRPr="00767C0F">
              <w:rPr>
                <w:sz w:val="20"/>
              </w:rPr>
              <w:t>2,</w:t>
            </w:r>
            <w:r w:rsidRPr="00767C0F">
              <w:rPr>
                <w:sz w:val="20"/>
              </w:rPr>
              <w:t>3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767C0F" w:rsidRDefault="00790483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767C0F">
              <w:rPr>
                <w:b/>
                <w:sz w:val="20"/>
              </w:rPr>
              <w:t>27</w:t>
            </w:r>
            <w:r w:rsidR="00AA526B" w:rsidRPr="00767C0F">
              <w:rPr>
                <w:b/>
                <w:sz w:val="20"/>
              </w:rPr>
              <w:t>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394F9D" w:rsidRDefault="00AA526B" w:rsidP="00FC48A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 xml:space="preserve">Молодежная политика 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767C0F" w:rsidRDefault="00790483" w:rsidP="0009707F">
            <w:pPr>
              <w:jc w:val="right"/>
              <w:rPr>
                <w:sz w:val="20"/>
              </w:rPr>
            </w:pPr>
            <w:r w:rsidRPr="00767C0F">
              <w:rPr>
                <w:sz w:val="20"/>
              </w:rPr>
              <w:t>27</w:t>
            </w:r>
            <w:r w:rsidR="00AA526B" w:rsidRPr="00767C0F">
              <w:rPr>
                <w:sz w:val="20"/>
              </w:rPr>
              <w:t>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394F9D" w:rsidRDefault="00AA526B" w:rsidP="0009707F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sz w:val="20"/>
              </w:rPr>
            </w:pPr>
            <w:r w:rsidRPr="00394F9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767C0F" w:rsidRDefault="00790483" w:rsidP="0009707F">
            <w:pPr>
              <w:jc w:val="right"/>
              <w:rPr>
                <w:sz w:val="20"/>
              </w:rPr>
            </w:pPr>
            <w:r w:rsidRPr="00767C0F">
              <w:rPr>
                <w:sz w:val="20"/>
              </w:rPr>
              <w:t>27</w:t>
            </w:r>
            <w:r w:rsidR="00AA526B" w:rsidRPr="00767C0F">
              <w:rPr>
                <w:sz w:val="20"/>
              </w:rPr>
              <w:t>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767C0F" w:rsidRDefault="00790483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767C0F">
              <w:rPr>
                <w:sz w:val="20"/>
              </w:rPr>
              <w:t>27</w:t>
            </w:r>
            <w:r w:rsidR="00AA526B" w:rsidRPr="00767C0F">
              <w:rPr>
                <w:sz w:val="20"/>
              </w:rPr>
              <w:t>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 xml:space="preserve">Культура, кинематограф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5C688D">
              <w:rPr>
                <w:b/>
                <w:sz w:val="20"/>
              </w:rPr>
              <w:t> 880,8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Культура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5C688D">
              <w:rPr>
                <w:b/>
                <w:sz w:val="20"/>
              </w:rPr>
              <w:t> 880,8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C688D">
              <w:rPr>
                <w:sz w:val="20"/>
              </w:rPr>
              <w:t> 880,8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C688D">
              <w:rPr>
                <w:sz w:val="20"/>
              </w:rPr>
              <w:t> 880,8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  <w:r w:rsidRPr="008239DB">
              <w:rPr>
                <w:b/>
                <w:bCs/>
                <w:sz w:val="20"/>
              </w:rPr>
              <w:t>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jc w:val="right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7</w:t>
            </w:r>
            <w:r w:rsidRPr="008239DB">
              <w:rPr>
                <w:b/>
                <w:bCs/>
                <w:sz w:val="20"/>
              </w:rPr>
              <w:t>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239DB">
              <w:rPr>
                <w:sz w:val="20"/>
              </w:rPr>
              <w:t>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8239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239DB">
              <w:rPr>
                <w:sz w:val="20"/>
              </w:rPr>
              <w:t>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jc w:val="right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3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jc w:val="right"/>
              <w:rPr>
                <w:sz w:val="20"/>
              </w:rPr>
            </w:pPr>
            <w:r w:rsidRPr="008239DB">
              <w:rPr>
                <w:sz w:val="20"/>
              </w:rPr>
              <w:t>13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8239D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right"/>
              <w:rPr>
                <w:sz w:val="20"/>
              </w:rPr>
            </w:pPr>
            <w:r w:rsidRPr="008239DB">
              <w:rPr>
                <w:sz w:val="20"/>
              </w:rPr>
              <w:t>130,0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86489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72,1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864890" w:rsidP="0009707F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72,1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864890" w:rsidP="0009707F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72,1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AA526B" w:rsidP="00864890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7</w:t>
            </w:r>
            <w:r w:rsidR="00864890" w:rsidRPr="009F4176">
              <w:rPr>
                <w:sz w:val="20"/>
              </w:rPr>
              <w:t>2</w:t>
            </w:r>
            <w:r w:rsidRPr="009F4176">
              <w:rPr>
                <w:sz w:val="20"/>
              </w:rPr>
              <w:t>,</w:t>
            </w:r>
            <w:r w:rsidR="00864890" w:rsidRPr="009F4176">
              <w:rPr>
                <w:sz w:val="20"/>
              </w:rPr>
              <w:t>1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35,7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AA526B" w:rsidP="0009707F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35,7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AA526B" w:rsidP="0009707F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35,7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AA526B" w:rsidP="0009707F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35,7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Итого: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DC60CE" w:rsidRDefault="00767C0F" w:rsidP="00767C0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DC60CE">
              <w:rPr>
                <w:b/>
                <w:sz w:val="20"/>
              </w:rPr>
              <w:t>16 538</w:t>
            </w:r>
            <w:r w:rsidR="00790483" w:rsidRPr="00DC60CE">
              <w:rPr>
                <w:b/>
                <w:sz w:val="20"/>
              </w:rPr>
              <w:t>,1</w:t>
            </w:r>
          </w:p>
        </w:tc>
      </w:tr>
    </w:tbl>
    <w:p w:rsidR="00AA526B" w:rsidRDefault="00AA526B" w:rsidP="00F57E7E">
      <w:pPr>
        <w:ind w:firstLine="540"/>
        <w:jc w:val="right"/>
        <w:rPr>
          <w:color w:val="17365D" w:themeColor="text2" w:themeShade="BF"/>
        </w:rPr>
      </w:pPr>
    </w:p>
    <w:p w:rsidR="00AA526B" w:rsidRDefault="00AA526B" w:rsidP="00F57E7E">
      <w:pPr>
        <w:ind w:firstLine="540"/>
        <w:jc w:val="right"/>
        <w:rPr>
          <w:color w:val="17365D" w:themeColor="text2" w:themeShade="BF"/>
        </w:rPr>
      </w:pPr>
    </w:p>
    <w:p w:rsidR="00AA526B" w:rsidRDefault="00AA526B" w:rsidP="00F57E7E">
      <w:pPr>
        <w:ind w:firstLine="540"/>
        <w:jc w:val="right"/>
        <w:rPr>
          <w:color w:val="17365D" w:themeColor="text2" w:themeShade="BF"/>
        </w:rPr>
      </w:pPr>
    </w:p>
    <w:p w:rsidR="00AA526B" w:rsidRDefault="00AA526B" w:rsidP="00F57E7E">
      <w:pPr>
        <w:ind w:firstLine="540"/>
        <w:jc w:val="right"/>
        <w:rPr>
          <w:color w:val="17365D" w:themeColor="text2" w:themeShade="BF"/>
        </w:rPr>
      </w:pPr>
    </w:p>
    <w:p w:rsidR="00AA526B" w:rsidRDefault="00AA526B" w:rsidP="00F57E7E">
      <w:pPr>
        <w:ind w:firstLine="540"/>
        <w:jc w:val="right"/>
        <w:rPr>
          <w:color w:val="17365D" w:themeColor="text2" w:themeShade="BF"/>
        </w:rPr>
      </w:pPr>
    </w:p>
    <w:p w:rsidR="00AA526B" w:rsidRDefault="00AA526B" w:rsidP="00F57E7E">
      <w:pPr>
        <w:ind w:firstLine="540"/>
        <w:jc w:val="right"/>
        <w:rPr>
          <w:color w:val="17365D" w:themeColor="text2" w:themeShade="BF"/>
        </w:rPr>
      </w:pPr>
    </w:p>
    <w:p w:rsidR="0086387C" w:rsidRDefault="0086387C" w:rsidP="002057A2">
      <w:pPr>
        <w:jc w:val="right"/>
        <w:rPr>
          <w:b/>
        </w:rPr>
      </w:pPr>
    </w:p>
    <w:p w:rsidR="00AA526B" w:rsidRDefault="00AA526B" w:rsidP="002057A2">
      <w:pPr>
        <w:jc w:val="right"/>
        <w:rPr>
          <w:b/>
        </w:rPr>
      </w:pPr>
    </w:p>
    <w:p w:rsidR="00AA526B" w:rsidRDefault="00AA526B" w:rsidP="002057A2">
      <w:pPr>
        <w:jc w:val="right"/>
        <w:rPr>
          <w:b/>
        </w:rPr>
      </w:pPr>
    </w:p>
    <w:p w:rsidR="002057A2" w:rsidRPr="002057A2" w:rsidRDefault="002555BE" w:rsidP="002057A2">
      <w:pPr>
        <w:jc w:val="right"/>
        <w:rPr>
          <w:b/>
        </w:rPr>
      </w:pPr>
      <w:r>
        <w:rPr>
          <w:b/>
        </w:rPr>
        <w:t>Приложение 4</w:t>
      </w:r>
    </w:p>
    <w:p w:rsidR="002057A2" w:rsidRPr="002057A2" w:rsidRDefault="002057A2" w:rsidP="002057A2">
      <w:pPr>
        <w:jc w:val="right"/>
      </w:pPr>
      <w:r w:rsidRPr="002057A2">
        <w:t xml:space="preserve">к решению Собрания представителей </w:t>
      </w:r>
    </w:p>
    <w:p w:rsidR="002057A2" w:rsidRPr="002057A2" w:rsidRDefault="002057A2" w:rsidP="002057A2">
      <w:pPr>
        <w:jc w:val="right"/>
      </w:pPr>
      <w:r w:rsidRPr="002057A2">
        <w:t xml:space="preserve">сельского поселения </w:t>
      </w:r>
      <w:proofErr w:type="gramStart"/>
      <w:r w:rsidRPr="002057A2">
        <w:t>Хорошенькое</w:t>
      </w:r>
      <w:proofErr w:type="gramEnd"/>
      <w:r w:rsidRPr="002057A2">
        <w:t xml:space="preserve"> </w:t>
      </w:r>
    </w:p>
    <w:p w:rsidR="00ED1F2A" w:rsidRPr="00656D90" w:rsidRDefault="002057A2" w:rsidP="00ED1F2A">
      <w:pPr>
        <w:tabs>
          <w:tab w:val="left" w:pos="6825"/>
        </w:tabs>
        <w:jc w:val="right"/>
        <w:rPr>
          <w:color w:val="17365D" w:themeColor="text2" w:themeShade="BF"/>
        </w:rPr>
      </w:pPr>
      <w:r w:rsidRPr="002057A2">
        <w:rPr>
          <w:color w:val="365F91"/>
        </w:rPr>
        <w:t xml:space="preserve">                                                                                            </w:t>
      </w:r>
      <w:r w:rsidR="00394F9D" w:rsidRPr="002057A2">
        <w:rPr>
          <w:color w:val="365F91"/>
        </w:rPr>
        <w:t xml:space="preserve"> </w:t>
      </w:r>
      <w:r w:rsidR="00394F9D" w:rsidRPr="00656D90">
        <w:rPr>
          <w:color w:val="17365D" w:themeColor="text2" w:themeShade="BF"/>
        </w:rPr>
        <w:t xml:space="preserve"> от  </w:t>
      </w:r>
      <w:r w:rsidR="00394F9D">
        <w:rPr>
          <w:color w:val="17365D" w:themeColor="text2" w:themeShade="BF"/>
        </w:rPr>
        <w:t>30</w:t>
      </w:r>
      <w:r w:rsidR="00394F9D" w:rsidRPr="00656D90">
        <w:rPr>
          <w:color w:val="17365D" w:themeColor="text2" w:themeShade="BF"/>
        </w:rPr>
        <w:t xml:space="preserve"> </w:t>
      </w:r>
      <w:r w:rsidR="00394F9D">
        <w:rPr>
          <w:color w:val="17365D" w:themeColor="text2" w:themeShade="BF"/>
        </w:rPr>
        <w:t>октября</w:t>
      </w:r>
      <w:r w:rsidR="00394F9D" w:rsidRPr="00656D90">
        <w:rPr>
          <w:color w:val="17365D" w:themeColor="text2" w:themeShade="BF"/>
        </w:rPr>
        <w:t xml:space="preserve">  </w:t>
      </w:r>
      <w:r w:rsidR="00394F9D" w:rsidRPr="005B5A4D">
        <w:t>2017 года  №</w:t>
      </w:r>
      <w:r w:rsidR="0098250D">
        <w:rPr>
          <w:color w:val="17365D" w:themeColor="text2" w:themeShade="BF"/>
        </w:rPr>
        <w:t xml:space="preserve"> 25</w:t>
      </w:r>
    </w:p>
    <w:p w:rsidR="002057A2" w:rsidRPr="002057A2" w:rsidRDefault="002057A2" w:rsidP="002057A2">
      <w:pPr>
        <w:jc w:val="right"/>
      </w:pPr>
    </w:p>
    <w:p w:rsidR="00AA526B" w:rsidRPr="00AA526B" w:rsidRDefault="00AA526B" w:rsidP="00AA526B">
      <w:pPr>
        <w:tabs>
          <w:tab w:val="left" w:pos="9540"/>
          <w:tab w:val="left" w:pos="9720"/>
        </w:tabs>
        <w:suppressAutoHyphens/>
        <w:ind w:left="3969"/>
        <w:jc w:val="right"/>
      </w:pPr>
      <w:r w:rsidRPr="00AA526B">
        <w:t>ПРИЛОЖЕНИЕ 6</w:t>
      </w:r>
    </w:p>
    <w:p w:rsidR="00AA526B" w:rsidRPr="00CF0D8B" w:rsidRDefault="00AA526B" w:rsidP="00AA526B">
      <w:pPr>
        <w:tabs>
          <w:tab w:val="left" w:pos="3686"/>
        </w:tabs>
        <w:suppressAutoHyphens/>
        <w:ind w:left="3686"/>
        <w:jc w:val="right"/>
      </w:pPr>
      <w:r w:rsidRPr="00CF0D8B">
        <w:t>к решению Собрания представителей</w:t>
      </w:r>
    </w:p>
    <w:p w:rsidR="00AA526B" w:rsidRPr="00CF0D8B" w:rsidRDefault="00AA526B" w:rsidP="00AA526B">
      <w:pPr>
        <w:tabs>
          <w:tab w:val="left" w:pos="3686"/>
        </w:tabs>
        <w:suppressAutoHyphens/>
        <w:ind w:left="3686"/>
        <w:jc w:val="right"/>
      </w:pPr>
      <w:r w:rsidRPr="00CF0D8B">
        <w:t xml:space="preserve">сельского поселения </w:t>
      </w:r>
      <w:proofErr w:type="gramStart"/>
      <w:r w:rsidRPr="00CF0D8B">
        <w:t>Хорошенькое</w:t>
      </w:r>
      <w:proofErr w:type="gramEnd"/>
      <w:r w:rsidRPr="00CF0D8B">
        <w:t xml:space="preserve"> муниципального </w:t>
      </w:r>
    </w:p>
    <w:p w:rsidR="00AA526B" w:rsidRPr="00CF0D8B" w:rsidRDefault="00AA526B" w:rsidP="00AA526B">
      <w:pPr>
        <w:tabs>
          <w:tab w:val="left" w:pos="3686"/>
        </w:tabs>
        <w:suppressAutoHyphens/>
        <w:ind w:left="3686"/>
        <w:jc w:val="right"/>
      </w:pPr>
      <w:r w:rsidRPr="00CF0D8B">
        <w:t xml:space="preserve">района </w:t>
      </w:r>
      <w:proofErr w:type="gramStart"/>
      <w:r w:rsidRPr="00CF0D8B">
        <w:t>Красноярский</w:t>
      </w:r>
      <w:proofErr w:type="gramEnd"/>
      <w:r w:rsidRPr="00CF0D8B">
        <w:t xml:space="preserve"> Самарской области</w:t>
      </w:r>
    </w:p>
    <w:p w:rsidR="00AA526B" w:rsidRPr="00CF0D8B" w:rsidRDefault="00AA526B" w:rsidP="00AA526B">
      <w:pPr>
        <w:autoSpaceDE w:val="0"/>
        <w:autoSpaceDN w:val="0"/>
        <w:adjustRightInd w:val="0"/>
        <w:ind w:left="5103"/>
        <w:jc w:val="right"/>
      </w:pPr>
      <w:r w:rsidRPr="00CF0D8B">
        <w:t xml:space="preserve">от 20 декабря 2016 года </w:t>
      </w:r>
      <w:r w:rsidRPr="004B22A6">
        <w:t>№ 31</w:t>
      </w:r>
    </w:p>
    <w:p w:rsidR="00AA526B" w:rsidRDefault="00AA526B" w:rsidP="00AA526B">
      <w:pPr>
        <w:ind w:left="3969"/>
        <w:jc w:val="center"/>
      </w:pPr>
    </w:p>
    <w:p w:rsidR="00AA526B" w:rsidRPr="001A58E3" w:rsidRDefault="00AA526B" w:rsidP="00AA526B">
      <w:pPr>
        <w:ind w:left="3969"/>
        <w:jc w:val="center"/>
      </w:pPr>
    </w:p>
    <w:p w:rsidR="00AA526B" w:rsidRPr="001A58E3" w:rsidRDefault="00AA526B" w:rsidP="00AA526B">
      <w:pPr>
        <w:suppressAutoHyphens/>
        <w:jc w:val="center"/>
        <w:rPr>
          <w:b/>
        </w:rPr>
      </w:pPr>
      <w:r w:rsidRPr="001A58E3">
        <w:rPr>
          <w:b/>
        </w:rPr>
        <w:t>Источники внутреннего финансирования дефицита местного бюджета на 2017 год</w:t>
      </w:r>
    </w:p>
    <w:p w:rsidR="00AA526B" w:rsidRPr="001A58E3" w:rsidRDefault="00AA526B" w:rsidP="00AA526B">
      <w:pPr>
        <w:jc w:val="center"/>
        <w:rPr>
          <w:b/>
        </w:rPr>
      </w:pPr>
    </w:p>
    <w:tbl>
      <w:tblPr>
        <w:tblW w:w="9068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537"/>
        <w:gridCol w:w="1418"/>
      </w:tblGrid>
      <w:tr w:rsidR="00AA526B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Код источника финансирова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 xml:space="preserve">Сумма, </w:t>
            </w:r>
          </w:p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</w:pPr>
            <w:r w:rsidRPr="001A58E3">
              <w:rPr>
                <w:b/>
              </w:rPr>
              <w:t>(тыс. руб.)</w:t>
            </w:r>
          </w:p>
        </w:tc>
      </w:tr>
      <w:tr w:rsidR="00AA526B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</w:pPr>
            <w:r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000000000000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</w:pPr>
            <w:r w:rsidRPr="001A58E3"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1E4195" w:rsidP="0009707F">
            <w:pPr>
              <w:widowControl w:val="0"/>
              <w:suppressAutoHyphens/>
              <w:autoSpaceDE w:val="0"/>
              <w:jc w:val="right"/>
            </w:pPr>
            <w:r w:rsidRPr="009F4176">
              <w:t>1 112,6</w:t>
            </w:r>
          </w:p>
        </w:tc>
      </w:tr>
      <w:tr w:rsidR="00AA526B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Default="00AA526B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0000000000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</w:pPr>
            <w:r w:rsidRPr="001A58E3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1E4195" w:rsidP="0009707F">
            <w:pPr>
              <w:widowControl w:val="0"/>
              <w:suppressAutoHyphens/>
              <w:autoSpaceDE w:val="0"/>
              <w:jc w:val="right"/>
            </w:pPr>
            <w:r w:rsidRPr="009F4176">
              <w:t>1 112,6</w:t>
            </w:r>
          </w:p>
        </w:tc>
      </w:tr>
      <w:tr w:rsidR="00767C0F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Default="00767C0F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0000000005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</w:pPr>
            <w:r w:rsidRPr="001A58E3"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0F" w:rsidRPr="00DC60CE" w:rsidRDefault="00767C0F" w:rsidP="00767C0F">
            <w:pPr>
              <w:jc w:val="right"/>
            </w:pPr>
            <w:r w:rsidRPr="00DC60CE">
              <w:t>- 15 425,5</w:t>
            </w:r>
          </w:p>
        </w:tc>
      </w:tr>
      <w:tr w:rsidR="00767C0F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Default="00767C0F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2000000005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</w:pPr>
            <w:r w:rsidRPr="001A58E3">
              <w:t>Увелич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0F" w:rsidRPr="00DC60CE" w:rsidRDefault="00767C0F" w:rsidP="00767C0F">
            <w:pPr>
              <w:jc w:val="right"/>
            </w:pPr>
            <w:r w:rsidRPr="00DC60CE">
              <w:t>- 15 425,5</w:t>
            </w:r>
          </w:p>
        </w:tc>
      </w:tr>
      <w:tr w:rsidR="00767C0F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Default="00767C0F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2010000005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</w:pPr>
            <w:r w:rsidRPr="001A58E3">
              <w:t>Увелич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0F" w:rsidRPr="00DC60CE" w:rsidRDefault="00767C0F" w:rsidP="00767C0F">
            <w:pPr>
              <w:jc w:val="right"/>
            </w:pPr>
            <w:r w:rsidRPr="00DC60CE">
              <w:t>- 15 425,5</w:t>
            </w:r>
          </w:p>
        </w:tc>
      </w:tr>
      <w:tr w:rsidR="00AA526B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Default="00AA526B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2011000005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</w:pPr>
            <w:r w:rsidRPr="001A58E3"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DC60CE" w:rsidRDefault="00CE08A2" w:rsidP="00767C0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</w:pPr>
            <w:r w:rsidRPr="00DC60CE">
              <w:t xml:space="preserve">- </w:t>
            </w:r>
            <w:r w:rsidR="00BE0AF0" w:rsidRPr="00DC60CE">
              <w:t xml:space="preserve">15 </w:t>
            </w:r>
            <w:r w:rsidR="00767C0F" w:rsidRPr="00DC60CE">
              <w:t>425</w:t>
            </w:r>
            <w:r w:rsidR="00BE0AF0" w:rsidRPr="00DC60CE">
              <w:t>,5</w:t>
            </w:r>
          </w:p>
        </w:tc>
      </w:tr>
      <w:tr w:rsidR="00767C0F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Default="00767C0F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0000000006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</w:pPr>
            <w:r w:rsidRPr="001A58E3"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0F" w:rsidRPr="00DC60CE" w:rsidRDefault="00767C0F" w:rsidP="00767C0F">
            <w:pPr>
              <w:jc w:val="right"/>
            </w:pPr>
            <w:r w:rsidRPr="00DC60CE">
              <w:t>16 538,1</w:t>
            </w:r>
          </w:p>
        </w:tc>
      </w:tr>
      <w:tr w:rsidR="00767C0F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Default="00767C0F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2000000006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</w:pPr>
            <w:r w:rsidRPr="001A58E3">
              <w:t>Уменьш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0F" w:rsidRPr="00DC60CE" w:rsidRDefault="00767C0F" w:rsidP="00767C0F">
            <w:pPr>
              <w:jc w:val="right"/>
            </w:pPr>
            <w:r w:rsidRPr="00DC60CE">
              <w:t>16 538,1</w:t>
            </w:r>
          </w:p>
        </w:tc>
      </w:tr>
      <w:tr w:rsidR="00767C0F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Default="00767C0F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2010000006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</w:pPr>
            <w:r w:rsidRPr="001A58E3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0F" w:rsidRPr="00DC60CE" w:rsidRDefault="00767C0F" w:rsidP="00767C0F">
            <w:pPr>
              <w:jc w:val="right"/>
            </w:pPr>
            <w:r w:rsidRPr="00DC60CE">
              <w:t>16 538,1</w:t>
            </w:r>
          </w:p>
        </w:tc>
      </w:tr>
      <w:tr w:rsidR="00AA526B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Default="00AA526B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2011000006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</w:pPr>
            <w:r w:rsidRPr="001A58E3"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DC60CE" w:rsidRDefault="00767C0F" w:rsidP="00767C0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</w:pPr>
            <w:r w:rsidRPr="00DC60CE">
              <w:t>16 538</w:t>
            </w:r>
            <w:r w:rsidR="00BE0AF0" w:rsidRPr="00DC60CE">
              <w:t>,1</w:t>
            </w:r>
          </w:p>
        </w:tc>
      </w:tr>
    </w:tbl>
    <w:p w:rsidR="00AA526B" w:rsidRPr="001A58E3" w:rsidRDefault="00AA526B" w:rsidP="00AA526B">
      <w:pPr>
        <w:tabs>
          <w:tab w:val="left" w:pos="9540"/>
          <w:tab w:val="left" w:pos="9720"/>
        </w:tabs>
        <w:ind w:left="30"/>
      </w:pPr>
      <w:r w:rsidRPr="001A58E3">
        <w:t xml:space="preserve">   </w:t>
      </w:r>
      <w:r w:rsidRPr="001A58E3">
        <w:rPr>
          <w:color w:val="FFFFFF"/>
        </w:rPr>
        <w:t xml:space="preserve">  </w:t>
      </w:r>
    </w:p>
    <w:p w:rsidR="00AA526B" w:rsidRDefault="00AA526B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sectPr w:rsidR="006E670A" w:rsidSect="00830B58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0BC0"/>
    <w:rsid w:val="00006721"/>
    <w:rsid w:val="00006952"/>
    <w:rsid w:val="00010D9B"/>
    <w:rsid w:val="00014123"/>
    <w:rsid w:val="00020164"/>
    <w:rsid w:val="00021F47"/>
    <w:rsid w:val="00023B6B"/>
    <w:rsid w:val="000266B1"/>
    <w:rsid w:val="0002698E"/>
    <w:rsid w:val="0003146B"/>
    <w:rsid w:val="000363B5"/>
    <w:rsid w:val="0003753D"/>
    <w:rsid w:val="00037CF1"/>
    <w:rsid w:val="00037F81"/>
    <w:rsid w:val="00041C34"/>
    <w:rsid w:val="00042052"/>
    <w:rsid w:val="00044265"/>
    <w:rsid w:val="00044343"/>
    <w:rsid w:val="000446C2"/>
    <w:rsid w:val="00050EBB"/>
    <w:rsid w:val="0005237F"/>
    <w:rsid w:val="00053234"/>
    <w:rsid w:val="00054847"/>
    <w:rsid w:val="000549CF"/>
    <w:rsid w:val="00054ED9"/>
    <w:rsid w:val="00061044"/>
    <w:rsid w:val="00062AF3"/>
    <w:rsid w:val="00062FEC"/>
    <w:rsid w:val="0006723B"/>
    <w:rsid w:val="000714E7"/>
    <w:rsid w:val="0007162C"/>
    <w:rsid w:val="00072651"/>
    <w:rsid w:val="00072873"/>
    <w:rsid w:val="00076175"/>
    <w:rsid w:val="000812F5"/>
    <w:rsid w:val="00082F3F"/>
    <w:rsid w:val="000862B4"/>
    <w:rsid w:val="00086EA7"/>
    <w:rsid w:val="00090068"/>
    <w:rsid w:val="000929EC"/>
    <w:rsid w:val="00094257"/>
    <w:rsid w:val="000942E7"/>
    <w:rsid w:val="00094DD3"/>
    <w:rsid w:val="0009699D"/>
    <w:rsid w:val="0009707F"/>
    <w:rsid w:val="000979D1"/>
    <w:rsid w:val="000A071A"/>
    <w:rsid w:val="000A1BB9"/>
    <w:rsid w:val="000A3690"/>
    <w:rsid w:val="000B047A"/>
    <w:rsid w:val="000B4320"/>
    <w:rsid w:val="000B4E08"/>
    <w:rsid w:val="000B4E87"/>
    <w:rsid w:val="000B5269"/>
    <w:rsid w:val="000C1487"/>
    <w:rsid w:val="000C21A7"/>
    <w:rsid w:val="000C25B8"/>
    <w:rsid w:val="000C3B03"/>
    <w:rsid w:val="000C42CC"/>
    <w:rsid w:val="000C4D54"/>
    <w:rsid w:val="000C775B"/>
    <w:rsid w:val="000D05FC"/>
    <w:rsid w:val="000D3375"/>
    <w:rsid w:val="000D572B"/>
    <w:rsid w:val="000E3082"/>
    <w:rsid w:val="000E393E"/>
    <w:rsid w:val="000E4E86"/>
    <w:rsid w:val="000F0263"/>
    <w:rsid w:val="000F03AD"/>
    <w:rsid w:val="000F1B34"/>
    <w:rsid w:val="000F47C0"/>
    <w:rsid w:val="000F4CC1"/>
    <w:rsid w:val="000F6048"/>
    <w:rsid w:val="000F70AF"/>
    <w:rsid w:val="000F7282"/>
    <w:rsid w:val="000F75A1"/>
    <w:rsid w:val="000F785E"/>
    <w:rsid w:val="00103938"/>
    <w:rsid w:val="00103965"/>
    <w:rsid w:val="00104A38"/>
    <w:rsid w:val="00107C1C"/>
    <w:rsid w:val="0011053D"/>
    <w:rsid w:val="00110651"/>
    <w:rsid w:val="00112099"/>
    <w:rsid w:val="00112BF1"/>
    <w:rsid w:val="001141A4"/>
    <w:rsid w:val="001142A1"/>
    <w:rsid w:val="001148C2"/>
    <w:rsid w:val="00114C55"/>
    <w:rsid w:val="00115583"/>
    <w:rsid w:val="001171DC"/>
    <w:rsid w:val="00120600"/>
    <w:rsid w:val="00120F3F"/>
    <w:rsid w:val="001217E7"/>
    <w:rsid w:val="001219D4"/>
    <w:rsid w:val="00122EEE"/>
    <w:rsid w:val="00130720"/>
    <w:rsid w:val="00131134"/>
    <w:rsid w:val="00134D91"/>
    <w:rsid w:val="00135FA4"/>
    <w:rsid w:val="0014024F"/>
    <w:rsid w:val="001402E8"/>
    <w:rsid w:val="0014059A"/>
    <w:rsid w:val="00143587"/>
    <w:rsid w:val="0014730E"/>
    <w:rsid w:val="0015304F"/>
    <w:rsid w:val="00154AB9"/>
    <w:rsid w:val="00155997"/>
    <w:rsid w:val="00164676"/>
    <w:rsid w:val="00170BAA"/>
    <w:rsid w:val="001770BD"/>
    <w:rsid w:val="001772CD"/>
    <w:rsid w:val="00182C29"/>
    <w:rsid w:val="0018435F"/>
    <w:rsid w:val="00185C9C"/>
    <w:rsid w:val="0018710A"/>
    <w:rsid w:val="00191D04"/>
    <w:rsid w:val="00193BBF"/>
    <w:rsid w:val="00193BE6"/>
    <w:rsid w:val="00194520"/>
    <w:rsid w:val="00194E46"/>
    <w:rsid w:val="0019753E"/>
    <w:rsid w:val="00197EBB"/>
    <w:rsid w:val="001A2189"/>
    <w:rsid w:val="001A22BA"/>
    <w:rsid w:val="001B1638"/>
    <w:rsid w:val="001B1FC8"/>
    <w:rsid w:val="001B3FE3"/>
    <w:rsid w:val="001B5A59"/>
    <w:rsid w:val="001B7006"/>
    <w:rsid w:val="001B7313"/>
    <w:rsid w:val="001C0B4B"/>
    <w:rsid w:val="001C1645"/>
    <w:rsid w:val="001C39B8"/>
    <w:rsid w:val="001C7592"/>
    <w:rsid w:val="001D071A"/>
    <w:rsid w:val="001D3183"/>
    <w:rsid w:val="001D360F"/>
    <w:rsid w:val="001D3C0B"/>
    <w:rsid w:val="001D4F0A"/>
    <w:rsid w:val="001D4F19"/>
    <w:rsid w:val="001D5038"/>
    <w:rsid w:val="001D6AC4"/>
    <w:rsid w:val="001D6FC5"/>
    <w:rsid w:val="001E4195"/>
    <w:rsid w:val="001E5320"/>
    <w:rsid w:val="001F0B91"/>
    <w:rsid w:val="001F0F8F"/>
    <w:rsid w:val="001F18AC"/>
    <w:rsid w:val="001F35D1"/>
    <w:rsid w:val="001F4CC8"/>
    <w:rsid w:val="001F5ED7"/>
    <w:rsid w:val="002036B4"/>
    <w:rsid w:val="002057A2"/>
    <w:rsid w:val="002177A4"/>
    <w:rsid w:val="002202F5"/>
    <w:rsid w:val="00223AFE"/>
    <w:rsid w:val="00224081"/>
    <w:rsid w:val="00226144"/>
    <w:rsid w:val="0023273D"/>
    <w:rsid w:val="002328FE"/>
    <w:rsid w:val="00232C0F"/>
    <w:rsid w:val="00240C5D"/>
    <w:rsid w:val="00240E4D"/>
    <w:rsid w:val="0024143C"/>
    <w:rsid w:val="002422D0"/>
    <w:rsid w:val="00244959"/>
    <w:rsid w:val="00250D3E"/>
    <w:rsid w:val="002511E6"/>
    <w:rsid w:val="00251BB4"/>
    <w:rsid w:val="00251F0E"/>
    <w:rsid w:val="002523D0"/>
    <w:rsid w:val="002525E1"/>
    <w:rsid w:val="002539FB"/>
    <w:rsid w:val="002555BE"/>
    <w:rsid w:val="002608A5"/>
    <w:rsid w:val="00261EF5"/>
    <w:rsid w:val="0026293E"/>
    <w:rsid w:val="002637AA"/>
    <w:rsid w:val="00265210"/>
    <w:rsid w:val="002679ED"/>
    <w:rsid w:val="00270C4B"/>
    <w:rsid w:val="00271968"/>
    <w:rsid w:val="0027217D"/>
    <w:rsid w:val="002754E6"/>
    <w:rsid w:val="002755F5"/>
    <w:rsid w:val="00276B3B"/>
    <w:rsid w:val="002775E0"/>
    <w:rsid w:val="00277617"/>
    <w:rsid w:val="00280AE4"/>
    <w:rsid w:val="00287EE0"/>
    <w:rsid w:val="002925D5"/>
    <w:rsid w:val="00292727"/>
    <w:rsid w:val="00293008"/>
    <w:rsid w:val="00293C25"/>
    <w:rsid w:val="0029620F"/>
    <w:rsid w:val="002A2131"/>
    <w:rsid w:val="002A3847"/>
    <w:rsid w:val="002A5120"/>
    <w:rsid w:val="002A7C92"/>
    <w:rsid w:val="002A7F42"/>
    <w:rsid w:val="002B13CF"/>
    <w:rsid w:val="002B169C"/>
    <w:rsid w:val="002B197D"/>
    <w:rsid w:val="002B3838"/>
    <w:rsid w:val="002B60AA"/>
    <w:rsid w:val="002B67DE"/>
    <w:rsid w:val="002C1188"/>
    <w:rsid w:val="002C176D"/>
    <w:rsid w:val="002C1DC7"/>
    <w:rsid w:val="002C2177"/>
    <w:rsid w:val="002C29C9"/>
    <w:rsid w:val="002C57C1"/>
    <w:rsid w:val="002C7101"/>
    <w:rsid w:val="002D3EBE"/>
    <w:rsid w:val="002D6984"/>
    <w:rsid w:val="002D6F73"/>
    <w:rsid w:val="002E1D0D"/>
    <w:rsid w:val="002E32F4"/>
    <w:rsid w:val="002E3AC4"/>
    <w:rsid w:val="002E5058"/>
    <w:rsid w:val="002E60C7"/>
    <w:rsid w:val="002E704B"/>
    <w:rsid w:val="002E79DB"/>
    <w:rsid w:val="002E7AA1"/>
    <w:rsid w:val="002F0E9E"/>
    <w:rsid w:val="002F20A1"/>
    <w:rsid w:val="002F5202"/>
    <w:rsid w:val="002F59CD"/>
    <w:rsid w:val="00302072"/>
    <w:rsid w:val="00303395"/>
    <w:rsid w:val="003048FC"/>
    <w:rsid w:val="00304BA7"/>
    <w:rsid w:val="00304CBF"/>
    <w:rsid w:val="0030775C"/>
    <w:rsid w:val="00307DEF"/>
    <w:rsid w:val="00310836"/>
    <w:rsid w:val="003127C7"/>
    <w:rsid w:val="00313E39"/>
    <w:rsid w:val="00314D51"/>
    <w:rsid w:val="00315E85"/>
    <w:rsid w:val="003215DE"/>
    <w:rsid w:val="00322A22"/>
    <w:rsid w:val="00323CE9"/>
    <w:rsid w:val="00326CEF"/>
    <w:rsid w:val="00326E52"/>
    <w:rsid w:val="00327E33"/>
    <w:rsid w:val="003304BF"/>
    <w:rsid w:val="0033051C"/>
    <w:rsid w:val="00331A98"/>
    <w:rsid w:val="00331B8C"/>
    <w:rsid w:val="00334687"/>
    <w:rsid w:val="003352FA"/>
    <w:rsid w:val="00335529"/>
    <w:rsid w:val="003374D2"/>
    <w:rsid w:val="00346EC7"/>
    <w:rsid w:val="003473D5"/>
    <w:rsid w:val="00350AE9"/>
    <w:rsid w:val="003556D5"/>
    <w:rsid w:val="00357631"/>
    <w:rsid w:val="00360D0D"/>
    <w:rsid w:val="00362A8F"/>
    <w:rsid w:val="00362BF4"/>
    <w:rsid w:val="0036602E"/>
    <w:rsid w:val="00367DC8"/>
    <w:rsid w:val="00373537"/>
    <w:rsid w:val="00373916"/>
    <w:rsid w:val="003778AA"/>
    <w:rsid w:val="003802CD"/>
    <w:rsid w:val="00380E49"/>
    <w:rsid w:val="00383507"/>
    <w:rsid w:val="0038568D"/>
    <w:rsid w:val="00386624"/>
    <w:rsid w:val="003903BA"/>
    <w:rsid w:val="0039203C"/>
    <w:rsid w:val="00394F9D"/>
    <w:rsid w:val="00395F9A"/>
    <w:rsid w:val="00397876"/>
    <w:rsid w:val="003A066B"/>
    <w:rsid w:val="003A1243"/>
    <w:rsid w:val="003A1AE8"/>
    <w:rsid w:val="003A22F1"/>
    <w:rsid w:val="003A6068"/>
    <w:rsid w:val="003A7F09"/>
    <w:rsid w:val="003B00DF"/>
    <w:rsid w:val="003B0BF5"/>
    <w:rsid w:val="003B2F89"/>
    <w:rsid w:val="003B6409"/>
    <w:rsid w:val="003B7BB5"/>
    <w:rsid w:val="003B7C95"/>
    <w:rsid w:val="003C2557"/>
    <w:rsid w:val="003C5B2F"/>
    <w:rsid w:val="003C67FC"/>
    <w:rsid w:val="003C686E"/>
    <w:rsid w:val="003C71A6"/>
    <w:rsid w:val="003D0995"/>
    <w:rsid w:val="003D174F"/>
    <w:rsid w:val="003D5951"/>
    <w:rsid w:val="003D7571"/>
    <w:rsid w:val="003E0E45"/>
    <w:rsid w:val="003E2716"/>
    <w:rsid w:val="003E455E"/>
    <w:rsid w:val="003E6976"/>
    <w:rsid w:val="003E730F"/>
    <w:rsid w:val="003F2812"/>
    <w:rsid w:val="003F4A69"/>
    <w:rsid w:val="003F5859"/>
    <w:rsid w:val="003F5A0E"/>
    <w:rsid w:val="003F5BC0"/>
    <w:rsid w:val="00410A45"/>
    <w:rsid w:val="00412C72"/>
    <w:rsid w:val="00414567"/>
    <w:rsid w:val="0041724C"/>
    <w:rsid w:val="004179C7"/>
    <w:rsid w:val="004231E2"/>
    <w:rsid w:val="00423D4A"/>
    <w:rsid w:val="00424C02"/>
    <w:rsid w:val="00424FBF"/>
    <w:rsid w:val="00426A07"/>
    <w:rsid w:val="0042758B"/>
    <w:rsid w:val="004278FB"/>
    <w:rsid w:val="00427A59"/>
    <w:rsid w:val="00430766"/>
    <w:rsid w:val="00434039"/>
    <w:rsid w:val="004345B4"/>
    <w:rsid w:val="004354B4"/>
    <w:rsid w:val="00437841"/>
    <w:rsid w:val="0044489E"/>
    <w:rsid w:val="004456B5"/>
    <w:rsid w:val="00450791"/>
    <w:rsid w:val="004551D6"/>
    <w:rsid w:val="004552ED"/>
    <w:rsid w:val="00460CD2"/>
    <w:rsid w:val="00464D55"/>
    <w:rsid w:val="004652B9"/>
    <w:rsid w:val="00465F16"/>
    <w:rsid w:val="00471DC2"/>
    <w:rsid w:val="00474FA1"/>
    <w:rsid w:val="0047583F"/>
    <w:rsid w:val="00476797"/>
    <w:rsid w:val="00477018"/>
    <w:rsid w:val="00477DF9"/>
    <w:rsid w:val="004815A1"/>
    <w:rsid w:val="00487226"/>
    <w:rsid w:val="00487CDD"/>
    <w:rsid w:val="004961B5"/>
    <w:rsid w:val="004976E4"/>
    <w:rsid w:val="004A2086"/>
    <w:rsid w:val="004A2741"/>
    <w:rsid w:val="004A3313"/>
    <w:rsid w:val="004A4114"/>
    <w:rsid w:val="004A4586"/>
    <w:rsid w:val="004A4FE6"/>
    <w:rsid w:val="004A70C2"/>
    <w:rsid w:val="004A7CCC"/>
    <w:rsid w:val="004B0356"/>
    <w:rsid w:val="004B2794"/>
    <w:rsid w:val="004B4135"/>
    <w:rsid w:val="004B7E84"/>
    <w:rsid w:val="004C241C"/>
    <w:rsid w:val="004C2432"/>
    <w:rsid w:val="004C3776"/>
    <w:rsid w:val="004C494D"/>
    <w:rsid w:val="004C4D51"/>
    <w:rsid w:val="004C4ED9"/>
    <w:rsid w:val="004C7ED4"/>
    <w:rsid w:val="004D0A59"/>
    <w:rsid w:val="004D1B54"/>
    <w:rsid w:val="004D1BC3"/>
    <w:rsid w:val="004D7406"/>
    <w:rsid w:val="004E0A58"/>
    <w:rsid w:val="004E17C2"/>
    <w:rsid w:val="004E1B3D"/>
    <w:rsid w:val="004E4C52"/>
    <w:rsid w:val="004E5CF8"/>
    <w:rsid w:val="004E7BEC"/>
    <w:rsid w:val="004F5259"/>
    <w:rsid w:val="004F63F1"/>
    <w:rsid w:val="004F7336"/>
    <w:rsid w:val="004F7DB9"/>
    <w:rsid w:val="00500457"/>
    <w:rsid w:val="005023C3"/>
    <w:rsid w:val="005038D4"/>
    <w:rsid w:val="005043AC"/>
    <w:rsid w:val="0050503B"/>
    <w:rsid w:val="00506F6B"/>
    <w:rsid w:val="0051313D"/>
    <w:rsid w:val="005131EC"/>
    <w:rsid w:val="00517DCB"/>
    <w:rsid w:val="005220D1"/>
    <w:rsid w:val="00522918"/>
    <w:rsid w:val="00523040"/>
    <w:rsid w:val="00523056"/>
    <w:rsid w:val="0052713A"/>
    <w:rsid w:val="0053027A"/>
    <w:rsid w:val="00537A69"/>
    <w:rsid w:val="0054422D"/>
    <w:rsid w:val="00546EB3"/>
    <w:rsid w:val="00547F03"/>
    <w:rsid w:val="00553CE4"/>
    <w:rsid w:val="00554028"/>
    <w:rsid w:val="00554904"/>
    <w:rsid w:val="005557C6"/>
    <w:rsid w:val="00555F90"/>
    <w:rsid w:val="0055655F"/>
    <w:rsid w:val="005617A4"/>
    <w:rsid w:val="00563367"/>
    <w:rsid w:val="00564520"/>
    <w:rsid w:val="00564787"/>
    <w:rsid w:val="00567AB1"/>
    <w:rsid w:val="0057040F"/>
    <w:rsid w:val="0057211D"/>
    <w:rsid w:val="0057554D"/>
    <w:rsid w:val="0058000D"/>
    <w:rsid w:val="005830AC"/>
    <w:rsid w:val="00583DCD"/>
    <w:rsid w:val="00583E5D"/>
    <w:rsid w:val="005843DC"/>
    <w:rsid w:val="00584C25"/>
    <w:rsid w:val="00585252"/>
    <w:rsid w:val="00590934"/>
    <w:rsid w:val="00592D44"/>
    <w:rsid w:val="005935C4"/>
    <w:rsid w:val="00595F16"/>
    <w:rsid w:val="00597F27"/>
    <w:rsid w:val="005A2092"/>
    <w:rsid w:val="005A55B4"/>
    <w:rsid w:val="005B2D6F"/>
    <w:rsid w:val="005B4BD2"/>
    <w:rsid w:val="005B505F"/>
    <w:rsid w:val="005B5A4D"/>
    <w:rsid w:val="005B6EFB"/>
    <w:rsid w:val="005C06D9"/>
    <w:rsid w:val="005C14E7"/>
    <w:rsid w:val="005C26DF"/>
    <w:rsid w:val="005C697C"/>
    <w:rsid w:val="005C721E"/>
    <w:rsid w:val="005D05B5"/>
    <w:rsid w:val="005D5049"/>
    <w:rsid w:val="005D744B"/>
    <w:rsid w:val="005D7C52"/>
    <w:rsid w:val="005E5102"/>
    <w:rsid w:val="005F42A2"/>
    <w:rsid w:val="005F5418"/>
    <w:rsid w:val="005F5E48"/>
    <w:rsid w:val="005F67D9"/>
    <w:rsid w:val="005F7C56"/>
    <w:rsid w:val="00602089"/>
    <w:rsid w:val="00602883"/>
    <w:rsid w:val="0060315E"/>
    <w:rsid w:val="00603967"/>
    <w:rsid w:val="00606233"/>
    <w:rsid w:val="00606404"/>
    <w:rsid w:val="00606E70"/>
    <w:rsid w:val="006074B1"/>
    <w:rsid w:val="00607DC1"/>
    <w:rsid w:val="00611099"/>
    <w:rsid w:val="006114C4"/>
    <w:rsid w:val="006121D1"/>
    <w:rsid w:val="0061252F"/>
    <w:rsid w:val="0061377D"/>
    <w:rsid w:val="00614C23"/>
    <w:rsid w:val="0061574E"/>
    <w:rsid w:val="00615C96"/>
    <w:rsid w:val="00615F2B"/>
    <w:rsid w:val="00620135"/>
    <w:rsid w:val="00620240"/>
    <w:rsid w:val="00620837"/>
    <w:rsid w:val="0062380C"/>
    <w:rsid w:val="00624A94"/>
    <w:rsid w:val="006319BD"/>
    <w:rsid w:val="0063231A"/>
    <w:rsid w:val="006333DD"/>
    <w:rsid w:val="0063751F"/>
    <w:rsid w:val="00642F5E"/>
    <w:rsid w:val="006438C5"/>
    <w:rsid w:val="00643A4F"/>
    <w:rsid w:val="0064573F"/>
    <w:rsid w:val="0064680C"/>
    <w:rsid w:val="00646865"/>
    <w:rsid w:val="006505B3"/>
    <w:rsid w:val="006507E4"/>
    <w:rsid w:val="006553D6"/>
    <w:rsid w:val="00656D90"/>
    <w:rsid w:val="00662EE5"/>
    <w:rsid w:val="0066333A"/>
    <w:rsid w:val="006659A6"/>
    <w:rsid w:val="006667CF"/>
    <w:rsid w:val="00667934"/>
    <w:rsid w:val="0067277A"/>
    <w:rsid w:val="00673534"/>
    <w:rsid w:val="00674B54"/>
    <w:rsid w:val="00675034"/>
    <w:rsid w:val="00675E9E"/>
    <w:rsid w:val="00675FED"/>
    <w:rsid w:val="0067634F"/>
    <w:rsid w:val="006812BA"/>
    <w:rsid w:val="00681DD4"/>
    <w:rsid w:val="00681EF3"/>
    <w:rsid w:val="006823AC"/>
    <w:rsid w:val="00684904"/>
    <w:rsid w:val="0068788B"/>
    <w:rsid w:val="00691C06"/>
    <w:rsid w:val="006A4AFD"/>
    <w:rsid w:val="006A6AD4"/>
    <w:rsid w:val="006A7F7C"/>
    <w:rsid w:val="006B000D"/>
    <w:rsid w:val="006B59EB"/>
    <w:rsid w:val="006B6005"/>
    <w:rsid w:val="006C0C91"/>
    <w:rsid w:val="006C10A8"/>
    <w:rsid w:val="006C4DD0"/>
    <w:rsid w:val="006C5E40"/>
    <w:rsid w:val="006C643B"/>
    <w:rsid w:val="006D1309"/>
    <w:rsid w:val="006D22EB"/>
    <w:rsid w:val="006D4BDA"/>
    <w:rsid w:val="006D571A"/>
    <w:rsid w:val="006D7778"/>
    <w:rsid w:val="006E1EA8"/>
    <w:rsid w:val="006E224C"/>
    <w:rsid w:val="006E35E3"/>
    <w:rsid w:val="006E4C04"/>
    <w:rsid w:val="006E4CA0"/>
    <w:rsid w:val="006E4DC4"/>
    <w:rsid w:val="006E5EC6"/>
    <w:rsid w:val="006E670A"/>
    <w:rsid w:val="006E708E"/>
    <w:rsid w:val="006F1826"/>
    <w:rsid w:val="006F239D"/>
    <w:rsid w:val="006F2F1E"/>
    <w:rsid w:val="006F31DD"/>
    <w:rsid w:val="006F3A80"/>
    <w:rsid w:val="006F4584"/>
    <w:rsid w:val="006F66F7"/>
    <w:rsid w:val="006F69B6"/>
    <w:rsid w:val="00705B7C"/>
    <w:rsid w:val="00707578"/>
    <w:rsid w:val="007079DD"/>
    <w:rsid w:val="0071052B"/>
    <w:rsid w:val="0071065D"/>
    <w:rsid w:val="0071260A"/>
    <w:rsid w:val="007133C0"/>
    <w:rsid w:val="00713797"/>
    <w:rsid w:val="007158C2"/>
    <w:rsid w:val="007158EC"/>
    <w:rsid w:val="0071767B"/>
    <w:rsid w:val="007176D6"/>
    <w:rsid w:val="007205C6"/>
    <w:rsid w:val="007211AD"/>
    <w:rsid w:val="007228E8"/>
    <w:rsid w:val="00723AF0"/>
    <w:rsid w:val="00723DCD"/>
    <w:rsid w:val="00723F10"/>
    <w:rsid w:val="0073336D"/>
    <w:rsid w:val="0073409F"/>
    <w:rsid w:val="007419E1"/>
    <w:rsid w:val="0074258C"/>
    <w:rsid w:val="00746337"/>
    <w:rsid w:val="0075072D"/>
    <w:rsid w:val="007510DC"/>
    <w:rsid w:val="007526D9"/>
    <w:rsid w:val="00762C93"/>
    <w:rsid w:val="00763D34"/>
    <w:rsid w:val="00763DCE"/>
    <w:rsid w:val="00763ECC"/>
    <w:rsid w:val="007670A5"/>
    <w:rsid w:val="00767C0F"/>
    <w:rsid w:val="00771C44"/>
    <w:rsid w:val="00773292"/>
    <w:rsid w:val="00773979"/>
    <w:rsid w:val="00773E13"/>
    <w:rsid w:val="00774209"/>
    <w:rsid w:val="007748DD"/>
    <w:rsid w:val="00774FA6"/>
    <w:rsid w:val="00775B66"/>
    <w:rsid w:val="00775E0C"/>
    <w:rsid w:val="0078062B"/>
    <w:rsid w:val="00784F22"/>
    <w:rsid w:val="00786CC5"/>
    <w:rsid w:val="00787018"/>
    <w:rsid w:val="00787E96"/>
    <w:rsid w:val="00790226"/>
    <w:rsid w:val="00790483"/>
    <w:rsid w:val="00790F8E"/>
    <w:rsid w:val="00791563"/>
    <w:rsid w:val="00792E55"/>
    <w:rsid w:val="00794039"/>
    <w:rsid w:val="00796369"/>
    <w:rsid w:val="007A03C5"/>
    <w:rsid w:val="007A0C08"/>
    <w:rsid w:val="007A1076"/>
    <w:rsid w:val="007A1687"/>
    <w:rsid w:val="007A20BC"/>
    <w:rsid w:val="007A75B0"/>
    <w:rsid w:val="007B3E0A"/>
    <w:rsid w:val="007B4E70"/>
    <w:rsid w:val="007B4E71"/>
    <w:rsid w:val="007C07CF"/>
    <w:rsid w:val="007C0AAD"/>
    <w:rsid w:val="007C1C59"/>
    <w:rsid w:val="007C3A93"/>
    <w:rsid w:val="007C456F"/>
    <w:rsid w:val="007D0184"/>
    <w:rsid w:val="007D0BC0"/>
    <w:rsid w:val="007D1D31"/>
    <w:rsid w:val="007D2B37"/>
    <w:rsid w:val="007D5239"/>
    <w:rsid w:val="007D6421"/>
    <w:rsid w:val="007E0191"/>
    <w:rsid w:val="007E3537"/>
    <w:rsid w:val="007E5A41"/>
    <w:rsid w:val="007F1489"/>
    <w:rsid w:val="007F43D1"/>
    <w:rsid w:val="007F55EF"/>
    <w:rsid w:val="007F7CFC"/>
    <w:rsid w:val="00801546"/>
    <w:rsid w:val="00805205"/>
    <w:rsid w:val="00805315"/>
    <w:rsid w:val="008055C3"/>
    <w:rsid w:val="00807E9E"/>
    <w:rsid w:val="00807F35"/>
    <w:rsid w:val="00811241"/>
    <w:rsid w:val="008122B4"/>
    <w:rsid w:val="00812324"/>
    <w:rsid w:val="00813AF7"/>
    <w:rsid w:val="00813ECE"/>
    <w:rsid w:val="008140B3"/>
    <w:rsid w:val="00816F57"/>
    <w:rsid w:val="00820DBF"/>
    <w:rsid w:val="008215DD"/>
    <w:rsid w:val="00821BA7"/>
    <w:rsid w:val="00822B54"/>
    <w:rsid w:val="008236A9"/>
    <w:rsid w:val="00824FCA"/>
    <w:rsid w:val="00827705"/>
    <w:rsid w:val="00827D53"/>
    <w:rsid w:val="00830B58"/>
    <w:rsid w:val="00834125"/>
    <w:rsid w:val="008344D2"/>
    <w:rsid w:val="00834F26"/>
    <w:rsid w:val="008353A5"/>
    <w:rsid w:val="00842E88"/>
    <w:rsid w:val="00851B1B"/>
    <w:rsid w:val="00856707"/>
    <w:rsid w:val="008577C5"/>
    <w:rsid w:val="0086110A"/>
    <w:rsid w:val="0086154B"/>
    <w:rsid w:val="0086251C"/>
    <w:rsid w:val="0086387C"/>
    <w:rsid w:val="00863F9F"/>
    <w:rsid w:val="00864890"/>
    <w:rsid w:val="008669A3"/>
    <w:rsid w:val="00874B53"/>
    <w:rsid w:val="008758A8"/>
    <w:rsid w:val="00876E13"/>
    <w:rsid w:val="00877B84"/>
    <w:rsid w:val="0088528C"/>
    <w:rsid w:val="00886F68"/>
    <w:rsid w:val="0088751B"/>
    <w:rsid w:val="00887CDF"/>
    <w:rsid w:val="00893808"/>
    <w:rsid w:val="00893C4C"/>
    <w:rsid w:val="008946D6"/>
    <w:rsid w:val="0089540F"/>
    <w:rsid w:val="008A0B43"/>
    <w:rsid w:val="008A0DDA"/>
    <w:rsid w:val="008A1D23"/>
    <w:rsid w:val="008A7048"/>
    <w:rsid w:val="008B0662"/>
    <w:rsid w:val="008B451B"/>
    <w:rsid w:val="008B5A97"/>
    <w:rsid w:val="008B699F"/>
    <w:rsid w:val="008C1EA2"/>
    <w:rsid w:val="008C3411"/>
    <w:rsid w:val="008C5514"/>
    <w:rsid w:val="008C6070"/>
    <w:rsid w:val="008C7FF8"/>
    <w:rsid w:val="008D2D9A"/>
    <w:rsid w:val="008D3E04"/>
    <w:rsid w:val="008D5BEF"/>
    <w:rsid w:val="008D7B65"/>
    <w:rsid w:val="008E240F"/>
    <w:rsid w:val="008E3426"/>
    <w:rsid w:val="008E37DD"/>
    <w:rsid w:val="008E3F70"/>
    <w:rsid w:val="008E4164"/>
    <w:rsid w:val="008E5C90"/>
    <w:rsid w:val="008E70AD"/>
    <w:rsid w:val="008F0DCC"/>
    <w:rsid w:val="008F7618"/>
    <w:rsid w:val="00900062"/>
    <w:rsid w:val="0090405E"/>
    <w:rsid w:val="00904F36"/>
    <w:rsid w:val="00904F3E"/>
    <w:rsid w:val="00905108"/>
    <w:rsid w:val="00905ECB"/>
    <w:rsid w:val="00913ECD"/>
    <w:rsid w:val="009143BA"/>
    <w:rsid w:val="009148FB"/>
    <w:rsid w:val="00914E09"/>
    <w:rsid w:val="009162AB"/>
    <w:rsid w:val="00917D01"/>
    <w:rsid w:val="00923F68"/>
    <w:rsid w:val="009249AD"/>
    <w:rsid w:val="00927A28"/>
    <w:rsid w:val="00927D2B"/>
    <w:rsid w:val="00927FD4"/>
    <w:rsid w:val="009314E6"/>
    <w:rsid w:val="00931CE4"/>
    <w:rsid w:val="00932360"/>
    <w:rsid w:val="0093344E"/>
    <w:rsid w:val="009413F4"/>
    <w:rsid w:val="00941BDD"/>
    <w:rsid w:val="0094367B"/>
    <w:rsid w:val="009437A5"/>
    <w:rsid w:val="00945E3D"/>
    <w:rsid w:val="009509AF"/>
    <w:rsid w:val="0095529E"/>
    <w:rsid w:val="00955BCB"/>
    <w:rsid w:val="00960828"/>
    <w:rsid w:val="00962727"/>
    <w:rsid w:val="00965786"/>
    <w:rsid w:val="00965AAE"/>
    <w:rsid w:val="00965B7D"/>
    <w:rsid w:val="009701B0"/>
    <w:rsid w:val="00971F47"/>
    <w:rsid w:val="00973D9B"/>
    <w:rsid w:val="009754A7"/>
    <w:rsid w:val="0097631A"/>
    <w:rsid w:val="009770E1"/>
    <w:rsid w:val="00977EBC"/>
    <w:rsid w:val="00980DCA"/>
    <w:rsid w:val="0098250D"/>
    <w:rsid w:val="00982C8C"/>
    <w:rsid w:val="00984845"/>
    <w:rsid w:val="009861B1"/>
    <w:rsid w:val="00991376"/>
    <w:rsid w:val="0099147D"/>
    <w:rsid w:val="00992CBD"/>
    <w:rsid w:val="00995724"/>
    <w:rsid w:val="009A0D89"/>
    <w:rsid w:val="009A31CD"/>
    <w:rsid w:val="009A354B"/>
    <w:rsid w:val="009A41C4"/>
    <w:rsid w:val="009A4F7E"/>
    <w:rsid w:val="009A6ECE"/>
    <w:rsid w:val="009A7DA9"/>
    <w:rsid w:val="009B066A"/>
    <w:rsid w:val="009B611F"/>
    <w:rsid w:val="009B692D"/>
    <w:rsid w:val="009C0E2E"/>
    <w:rsid w:val="009C65F0"/>
    <w:rsid w:val="009C6EE2"/>
    <w:rsid w:val="009C7621"/>
    <w:rsid w:val="009D0CB3"/>
    <w:rsid w:val="009D1C49"/>
    <w:rsid w:val="009D5795"/>
    <w:rsid w:val="009E1037"/>
    <w:rsid w:val="009E1397"/>
    <w:rsid w:val="009E1B81"/>
    <w:rsid w:val="009E38B5"/>
    <w:rsid w:val="009E566D"/>
    <w:rsid w:val="009E5B6D"/>
    <w:rsid w:val="009E7CB5"/>
    <w:rsid w:val="009E7CDD"/>
    <w:rsid w:val="009F151D"/>
    <w:rsid w:val="009F2308"/>
    <w:rsid w:val="009F4176"/>
    <w:rsid w:val="009F4CCF"/>
    <w:rsid w:val="009F643D"/>
    <w:rsid w:val="009F6C1F"/>
    <w:rsid w:val="00A038CB"/>
    <w:rsid w:val="00A042BA"/>
    <w:rsid w:val="00A052A1"/>
    <w:rsid w:val="00A05772"/>
    <w:rsid w:val="00A05CCC"/>
    <w:rsid w:val="00A06ACF"/>
    <w:rsid w:val="00A06BE7"/>
    <w:rsid w:val="00A07A4A"/>
    <w:rsid w:val="00A10021"/>
    <w:rsid w:val="00A12E54"/>
    <w:rsid w:val="00A14523"/>
    <w:rsid w:val="00A14CBE"/>
    <w:rsid w:val="00A173A0"/>
    <w:rsid w:val="00A20673"/>
    <w:rsid w:val="00A20730"/>
    <w:rsid w:val="00A2084B"/>
    <w:rsid w:val="00A209C7"/>
    <w:rsid w:val="00A22159"/>
    <w:rsid w:val="00A22F20"/>
    <w:rsid w:val="00A2333E"/>
    <w:rsid w:val="00A24D8E"/>
    <w:rsid w:val="00A25195"/>
    <w:rsid w:val="00A26244"/>
    <w:rsid w:val="00A2708A"/>
    <w:rsid w:val="00A31B54"/>
    <w:rsid w:val="00A31C11"/>
    <w:rsid w:val="00A33F3F"/>
    <w:rsid w:val="00A34885"/>
    <w:rsid w:val="00A41933"/>
    <w:rsid w:val="00A42283"/>
    <w:rsid w:val="00A433D6"/>
    <w:rsid w:val="00A467D5"/>
    <w:rsid w:val="00A47638"/>
    <w:rsid w:val="00A50303"/>
    <w:rsid w:val="00A50509"/>
    <w:rsid w:val="00A522CE"/>
    <w:rsid w:val="00A52738"/>
    <w:rsid w:val="00A540C4"/>
    <w:rsid w:val="00A5465C"/>
    <w:rsid w:val="00A54823"/>
    <w:rsid w:val="00A55F81"/>
    <w:rsid w:val="00A6419A"/>
    <w:rsid w:val="00A64394"/>
    <w:rsid w:val="00A66289"/>
    <w:rsid w:val="00A70424"/>
    <w:rsid w:val="00A712B3"/>
    <w:rsid w:val="00A75888"/>
    <w:rsid w:val="00A77CEA"/>
    <w:rsid w:val="00A81FD5"/>
    <w:rsid w:val="00A846C0"/>
    <w:rsid w:val="00A865BC"/>
    <w:rsid w:val="00A86671"/>
    <w:rsid w:val="00A86F63"/>
    <w:rsid w:val="00A87FFA"/>
    <w:rsid w:val="00A927D5"/>
    <w:rsid w:val="00A96D7F"/>
    <w:rsid w:val="00A96E47"/>
    <w:rsid w:val="00A975F0"/>
    <w:rsid w:val="00AA0AC3"/>
    <w:rsid w:val="00AA0DFC"/>
    <w:rsid w:val="00AA243E"/>
    <w:rsid w:val="00AA2E29"/>
    <w:rsid w:val="00AA526B"/>
    <w:rsid w:val="00AA719D"/>
    <w:rsid w:val="00AB0C18"/>
    <w:rsid w:val="00AB15D1"/>
    <w:rsid w:val="00AB31FC"/>
    <w:rsid w:val="00AB4BF8"/>
    <w:rsid w:val="00AB58B0"/>
    <w:rsid w:val="00AB693C"/>
    <w:rsid w:val="00AB7AA3"/>
    <w:rsid w:val="00AC0163"/>
    <w:rsid w:val="00AC067B"/>
    <w:rsid w:val="00AC58E9"/>
    <w:rsid w:val="00AD163B"/>
    <w:rsid w:val="00AD202B"/>
    <w:rsid w:val="00AD2355"/>
    <w:rsid w:val="00AD4040"/>
    <w:rsid w:val="00AD4B0C"/>
    <w:rsid w:val="00AD79FA"/>
    <w:rsid w:val="00AE247E"/>
    <w:rsid w:val="00AE2519"/>
    <w:rsid w:val="00AE2FC9"/>
    <w:rsid w:val="00AE3A7F"/>
    <w:rsid w:val="00AE4AD5"/>
    <w:rsid w:val="00AE5213"/>
    <w:rsid w:val="00AE573D"/>
    <w:rsid w:val="00AE6C54"/>
    <w:rsid w:val="00AF090B"/>
    <w:rsid w:val="00AF2D23"/>
    <w:rsid w:val="00AF3116"/>
    <w:rsid w:val="00B01552"/>
    <w:rsid w:val="00B01D5F"/>
    <w:rsid w:val="00B031F8"/>
    <w:rsid w:val="00B04B52"/>
    <w:rsid w:val="00B060CF"/>
    <w:rsid w:val="00B06BDE"/>
    <w:rsid w:val="00B0766A"/>
    <w:rsid w:val="00B11901"/>
    <w:rsid w:val="00B12599"/>
    <w:rsid w:val="00B12A87"/>
    <w:rsid w:val="00B1626E"/>
    <w:rsid w:val="00B17E86"/>
    <w:rsid w:val="00B20AF5"/>
    <w:rsid w:val="00B21397"/>
    <w:rsid w:val="00B21625"/>
    <w:rsid w:val="00B221C7"/>
    <w:rsid w:val="00B229D3"/>
    <w:rsid w:val="00B2314F"/>
    <w:rsid w:val="00B26BAD"/>
    <w:rsid w:val="00B26D86"/>
    <w:rsid w:val="00B30AF7"/>
    <w:rsid w:val="00B32405"/>
    <w:rsid w:val="00B404D3"/>
    <w:rsid w:val="00B42250"/>
    <w:rsid w:val="00B44FCF"/>
    <w:rsid w:val="00B51490"/>
    <w:rsid w:val="00B52689"/>
    <w:rsid w:val="00B52777"/>
    <w:rsid w:val="00B529F5"/>
    <w:rsid w:val="00B52D0A"/>
    <w:rsid w:val="00B54D28"/>
    <w:rsid w:val="00B5619D"/>
    <w:rsid w:val="00B6041D"/>
    <w:rsid w:val="00B612EE"/>
    <w:rsid w:val="00B61B9D"/>
    <w:rsid w:val="00B76663"/>
    <w:rsid w:val="00B7753D"/>
    <w:rsid w:val="00B77D42"/>
    <w:rsid w:val="00B77D47"/>
    <w:rsid w:val="00B80440"/>
    <w:rsid w:val="00B81CD1"/>
    <w:rsid w:val="00B826AA"/>
    <w:rsid w:val="00B84946"/>
    <w:rsid w:val="00B85E18"/>
    <w:rsid w:val="00B874F3"/>
    <w:rsid w:val="00B9024E"/>
    <w:rsid w:val="00B9191A"/>
    <w:rsid w:val="00B91A87"/>
    <w:rsid w:val="00B92034"/>
    <w:rsid w:val="00B92409"/>
    <w:rsid w:val="00B948AF"/>
    <w:rsid w:val="00B94A38"/>
    <w:rsid w:val="00BA09C6"/>
    <w:rsid w:val="00BA4719"/>
    <w:rsid w:val="00BB0765"/>
    <w:rsid w:val="00BB0BFD"/>
    <w:rsid w:val="00BB295D"/>
    <w:rsid w:val="00BB4560"/>
    <w:rsid w:val="00BB473E"/>
    <w:rsid w:val="00BB5482"/>
    <w:rsid w:val="00BB65D3"/>
    <w:rsid w:val="00BB7F18"/>
    <w:rsid w:val="00BC1A5A"/>
    <w:rsid w:val="00BC1B98"/>
    <w:rsid w:val="00BC3F63"/>
    <w:rsid w:val="00BC5557"/>
    <w:rsid w:val="00BC5CD7"/>
    <w:rsid w:val="00BD34B1"/>
    <w:rsid w:val="00BD6137"/>
    <w:rsid w:val="00BD70B0"/>
    <w:rsid w:val="00BD7960"/>
    <w:rsid w:val="00BE0539"/>
    <w:rsid w:val="00BE0AF0"/>
    <w:rsid w:val="00BE4E05"/>
    <w:rsid w:val="00BE65F4"/>
    <w:rsid w:val="00BE7011"/>
    <w:rsid w:val="00BE7841"/>
    <w:rsid w:val="00BF3D9F"/>
    <w:rsid w:val="00BF4255"/>
    <w:rsid w:val="00BF4BB9"/>
    <w:rsid w:val="00BF58FA"/>
    <w:rsid w:val="00BF701B"/>
    <w:rsid w:val="00BF757A"/>
    <w:rsid w:val="00C0321C"/>
    <w:rsid w:val="00C05EE8"/>
    <w:rsid w:val="00C06FEA"/>
    <w:rsid w:val="00C1535C"/>
    <w:rsid w:val="00C17568"/>
    <w:rsid w:val="00C176B6"/>
    <w:rsid w:val="00C20409"/>
    <w:rsid w:val="00C22221"/>
    <w:rsid w:val="00C25AB3"/>
    <w:rsid w:val="00C26D45"/>
    <w:rsid w:val="00C27BF8"/>
    <w:rsid w:val="00C307CD"/>
    <w:rsid w:val="00C308D1"/>
    <w:rsid w:val="00C3275C"/>
    <w:rsid w:val="00C33F61"/>
    <w:rsid w:val="00C3571A"/>
    <w:rsid w:val="00C35C32"/>
    <w:rsid w:val="00C369D0"/>
    <w:rsid w:val="00C37890"/>
    <w:rsid w:val="00C40C62"/>
    <w:rsid w:val="00C40D61"/>
    <w:rsid w:val="00C4216D"/>
    <w:rsid w:val="00C44499"/>
    <w:rsid w:val="00C51842"/>
    <w:rsid w:val="00C51FBE"/>
    <w:rsid w:val="00C551C0"/>
    <w:rsid w:val="00C55757"/>
    <w:rsid w:val="00C60E30"/>
    <w:rsid w:val="00C638BB"/>
    <w:rsid w:val="00C63ECF"/>
    <w:rsid w:val="00C659D7"/>
    <w:rsid w:val="00C66A9E"/>
    <w:rsid w:val="00C675F7"/>
    <w:rsid w:val="00C72799"/>
    <w:rsid w:val="00C76770"/>
    <w:rsid w:val="00C772E8"/>
    <w:rsid w:val="00C80861"/>
    <w:rsid w:val="00C82C66"/>
    <w:rsid w:val="00C83BAE"/>
    <w:rsid w:val="00C921FC"/>
    <w:rsid w:val="00C92668"/>
    <w:rsid w:val="00C93036"/>
    <w:rsid w:val="00C96EA0"/>
    <w:rsid w:val="00CA0C2B"/>
    <w:rsid w:val="00CA72EE"/>
    <w:rsid w:val="00CB032A"/>
    <w:rsid w:val="00CB50BF"/>
    <w:rsid w:val="00CB5857"/>
    <w:rsid w:val="00CB6C11"/>
    <w:rsid w:val="00CB7C31"/>
    <w:rsid w:val="00CC01FD"/>
    <w:rsid w:val="00CC2B19"/>
    <w:rsid w:val="00CC5AB3"/>
    <w:rsid w:val="00CC65C3"/>
    <w:rsid w:val="00CD09CB"/>
    <w:rsid w:val="00CD1F49"/>
    <w:rsid w:val="00CD609D"/>
    <w:rsid w:val="00CD6FEE"/>
    <w:rsid w:val="00CD7843"/>
    <w:rsid w:val="00CE08A2"/>
    <w:rsid w:val="00CE11E8"/>
    <w:rsid w:val="00CE1749"/>
    <w:rsid w:val="00CE4983"/>
    <w:rsid w:val="00CE55EE"/>
    <w:rsid w:val="00CF007E"/>
    <w:rsid w:val="00CF0EDC"/>
    <w:rsid w:val="00CF102C"/>
    <w:rsid w:val="00CF1EEE"/>
    <w:rsid w:val="00CF2BCF"/>
    <w:rsid w:val="00CF2BDD"/>
    <w:rsid w:val="00CF33AF"/>
    <w:rsid w:val="00CF60EB"/>
    <w:rsid w:val="00CF695E"/>
    <w:rsid w:val="00D0238B"/>
    <w:rsid w:val="00D0473F"/>
    <w:rsid w:val="00D0765A"/>
    <w:rsid w:val="00D1542F"/>
    <w:rsid w:val="00D16C78"/>
    <w:rsid w:val="00D17511"/>
    <w:rsid w:val="00D17E09"/>
    <w:rsid w:val="00D22B03"/>
    <w:rsid w:val="00D23B8B"/>
    <w:rsid w:val="00D24D8C"/>
    <w:rsid w:val="00D251AE"/>
    <w:rsid w:val="00D2605A"/>
    <w:rsid w:val="00D26177"/>
    <w:rsid w:val="00D26F01"/>
    <w:rsid w:val="00D27A8A"/>
    <w:rsid w:val="00D31C0B"/>
    <w:rsid w:val="00D36A4A"/>
    <w:rsid w:val="00D4373F"/>
    <w:rsid w:val="00D45083"/>
    <w:rsid w:val="00D45160"/>
    <w:rsid w:val="00D459BA"/>
    <w:rsid w:val="00D45B25"/>
    <w:rsid w:val="00D4611B"/>
    <w:rsid w:val="00D4732D"/>
    <w:rsid w:val="00D5016E"/>
    <w:rsid w:val="00D50E06"/>
    <w:rsid w:val="00D51D36"/>
    <w:rsid w:val="00D54C1A"/>
    <w:rsid w:val="00D60332"/>
    <w:rsid w:val="00D6054D"/>
    <w:rsid w:val="00D60C8D"/>
    <w:rsid w:val="00D67631"/>
    <w:rsid w:val="00D701C0"/>
    <w:rsid w:val="00D72DA5"/>
    <w:rsid w:val="00D72E80"/>
    <w:rsid w:val="00D73FAB"/>
    <w:rsid w:val="00D73FCA"/>
    <w:rsid w:val="00D749BE"/>
    <w:rsid w:val="00D76255"/>
    <w:rsid w:val="00D76EBB"/>
    <w:rsid w:val="00D777AB"/>
    <w:rsid w:val="00D8095E"/>
    <w:rsid w:val="00D82C19"/>
    <w:rsid w:val="00D831DA"/>
    <w:rsid w:val="00D83694"/>
    <w:rsid w:val="00D83881"/>
    <w:rsid w:val="00D83934"/>
    <w:rsid w:val="00D83A54"/>
    <w:rsid w:val="00D83C09"/>
    <w:rsid w:val="00D9391F"/>
    <w:rsid w:val="00D93EE0"/>
    <w:rsid w:val="00D964AC"/>
    <w:rsid w:val="00D96DFB"/>
    <w:rsid w:val="00D97DF0"/>
    <w:rsid w:val="00DA3177"/>
    <w:rsid w:val="00DA3179"/>
    <w:rsid w:val="00DA32FE"/>
    <w:rsid w:val="00DA5D96"/>
    <w:rsid w:val="00DB2127"/>
    <w:rsid w:val="00DB2851"/>
    <w:rsid w:val="00DB388E"/>
    <w:rsid w:val="00DB39BC"/>
    <w:rsid w:val="00DB5AE9"/>
    <w:rsid w:val="00DB5D38"/>
    <w:rsid w:val="00DB7F6F"/>
    <w:rsid w:val="00DC22F9"/>
    <w:rsid w:val="00DC60CE"/>
    <w:rsid w:val="00DC706B"/>
    <w:rsid w:val="00DD3CD4"/>
    <w:rsid w:val="00DD3FDB"/>
    <w:rsid w:val="00DD492F"/>
    <w:rsid w:val="00DD58B5"/>
    <w:rsid w:val="00DD5A91"/>
    <w:rsid w:val="00DD7D7C"/>
    <w:rsid w:val="00DE0396"/>
    <w:rsid w:val="00DE0ABD"/>
    <w:rsid w:val="00DE3A70"/>
    <w:rsid w:val="00DE70E4"/>
    <w:rsid w:val="00DE7DF9"/>
    <w:rsid w:val="00DF0FA0"/>
    <w:rsid w:val="00DF1E15"/>
    <w:rsid w:val="00DF25D1"/>
    <w:rsid w:val="00DF2FBC"/>
    <w:rsid w:val="00DF3BE3"/>
    <w:rsid w:val="00DF4437"/>
    <w:rsid w:val="00DF5538"/>
    <w:rsid w:val="00DF6359"/>
    <w:rsid w:val="00E045BC"/>
    <w:rsid w:val="00E07430"/>
    <w:rsid w:val="00E119C6"/>
    <w:rsid w:val="00E12909"/>
    <w:rsid w:val="00E12F38"/>
    <w:rsid w:val="00E12FB2"/>
    <w:rsid w:val="00E147FF"/>
    <w:rsid w:val="00E154A5"/>
    <w:rsid w:val="00E15B88"/>
    <w:rsid w:val="00E209EF"/>
    <w:rsid w:val="00E21853"/>
    <w:rsid w:val="00E22C1D"/>
    <w:rsid w:val="00E22D38"/>
    <w:rsid w:val="00E24E80"/>
    <w:rsid w:val="00E3322A"/>
    <w:rsid w:val="00E3367D"/>
    <w:rsid w:val="00E368D7"/>
    <w:rsid w:val="00E36FAA"/>
    <w:rsid w:val="00E40616"/>
    <w:rsid w:val="00E4339D"/>
    <w:rsid w:val="00E43DF7"/>
    <w:rsid w:val="00E45970"/>
    <w:rsid w:val="00E465E3"/>
    <w:rsid w:val="00E47942"/>
    <w:rsid w:val="00E50F6C"/>
    <w:rsid w:val="00E51823"/>
    <w:rsid w:val="00E532AC"/>
    <w:rsid w:val="00E53F02"/>
    <w:rsid w:val="00E564C8"/>
    <w:rsid w:val="00E63AB2"/>
    <w:rsid w:val="00E7001A"/>
    <w:rsid w:val="00E71393"/>
    <w:rsid w:val="00E7357F"/>
    <w:rsid w:val="00E7556E"/>
    <w:rsid w:val="00E805FF"/>
    <w:rsid w:val="00E808DC"/>
    <w:rsid w:val="00E80BD5"/>
    <w:rsid w:val="00E8179F"/>
    <w:rsid w:val="00E81E0E"/>
    <w:rsid w:val="00E84072"/>
    <w:rsid w:val="00E87F73"/>
    <w:rsid w:val="00E9063D"/>
    <w:rsid w:val="00E916D2"/>
    <w:rsid w:val="00E92974"/>
    <w:rsid w:val="00E92F85"/>
    <w:rsid w:val="00E93C41"/>
    <w:rsid w:val="00E9518D"/>
    <w:rsid w:val="00E96370"/>
    <w:rsid w:val="00E971C1"/>
    <w:rsid w:val="00E9735C"/>
    <w:rsid w:val="00EA216D"/>
    <w:rsid w:val="00EA7C49"/>
    <w:rsid w:val="00EB136D"/>
    <w:rsid w:val="00EB3768"/>
    <w:rsid w:val="00EB4BF5"/>
    <w:rsid w:val="00EB5849"/>
    <w:rsid w:val="00EC0269"/>
    <w:rsid w:val="00EC4A96"/>
    <w:rsid w:val="00EC5726"/>
    <w:rsid w:val="00EC5AD8"/>
    <w:rsid w:val="00ED07E9"/>
    <w:rsid w:val="00ED1BAE"/>
    <w:rsid w:val="00ED1F2A"/>
    <w:rsid w:val="00ED2894"/>
    <w:rsid w:val="00ED3CDE"/>
    <w:rsid w:val="00EE2938"/>
    <w:rsid w:val="00EE2DC8"/>
    <w:rsid w:val="00EE3362"/>
    <w:rsid w:val="00EE58C6"/>
    <w:rsid w:val="00EE5EE1"/>
    <w:rsid w:val="00EE6790"/>
    <w:rsid w:val="00EE7684"/>
    <w:rsid w:val="00EF0030"/>
    <w:rsid w:val="00EF04EE"/>
    <w:rsid w:val="00EF1A32"/>
    <w:rsid w:val="00EF1AB1"/>
    <w:rsid w:val="00EF20B2"/>
    <w:rsid w:val="00EF5977"/>
    <w:rsid w:val="00EF67A5"/>
    <w:rsid w:val="00EF7EA0"/>
    <w:rsid w:val="00F03CA0"/>
    <w:rsid w:val="00F0425D"/>
    <w:rsid w:val="00F10F26"/>
    <w:rsid w:val="00F12671"/>
    <w:rsid w:val="00F1383E"/>
    <w:rsid w:val="00F1392C"/>
    <w:rsid w:val="00F20443"/>
    <w:rsid w:val="00F22745"/>
    <w:rsid w:val="00F23B1F"/>
    <w:rsid w:val="00F25463"/>
    <w:rsid w:val="00F25C38"/>
    <w:rsid w:val="00F275C2"/>
    <w:rsid w:val="00F376BA"/>
    <w:rsid w:val="00F41D02"/>
    <w:rsid w:val="00F42C1B"/>
    <w:rsid w:val="00F5150C"/>
    <w:rsid w:val="00F53A6C"/>
    <w:rsid w:val="00F57604"/>
    <w:rsid w:val="00F57E7E"/>
    <w:rsid w:val="00F6277C"/>
    <w:rsid w:val="00F63F2B"/>
    <w:rsid w:val="00F65A40"/>
    <w:rsid w:val="00F708E1"/>
    <w:rsid w:val="00F73477"/>
    <w:rsid w:val="00F741A3"/>
    <w:rsid w:val="00F76885"/>
    <w:rsid w:val="00F770EF"/>
    <w:rsid w:val="00F77DD4"/>
    <w:rsid w:val="00F835CC"/>
    <w:rsid w:val="00F844F5"/>
    <w:rsid w:val="00F85466"/>
    <w:rsid w:val="00F8562F"/>
    <w:rsid w:val="00F90AAE"/>
    <w:rsid w:val="00F90C72"/>
    <w:rsid w:val="00F9306C"/>
    <w:rsid w:val="00FA009D"/>
    <w:rsid w:val="00FA49AD"/>
    <w:rsid w:val="00FA4BED"/>
    <w:rsid w:val="00FA577C"/>
    <w:rsid w:val="00FA6725"/>
    <w:rsid w:val="00FA6D94"/>
    <w:rsid w:val="00FA6ECA"/>
    <w:rsid w:val="00FB440A"/>
    <w:rsid w:val="00FB4E76"/>
    <w:rsid w:val="00FB6A85"/>
    <w:rsid w:val="00FB790E"/>
    <w:rsid w:val="00FB7B18"/>
    <w:rsid w:val="00FC1209"/>
    <w:rsid w:val="00FC48AE"/>
    <w:rsid w:val="00FC4EFB"/>
    <w:rsid w:val="00FD1DC6"/>
    <w:rsid w:val="00FD3BF1"/>
    <w:rsid w:val="00FE02A6"/>
    <w:rsid w:val="00FE0498"/>
    <w:rsid w:val="00FE52F3"/>
    <w:rsid w:val="00FE6AD6"/>
    <w:rsid w:val="00FE7E76"/>
    <w:rsid w:val="00FF1A00"/>
    <w:rsid w:val="00FF2660"/>
    <w:rsid w:val="00FF5178"/>
    <w:rsid w:val="00FF67E2"/>
    <w:rsid w:val="00FF6A87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7D0B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7D0BC0"/>
    <w:rPr>
      <w:rFonts w:ascii="Cambria" w:eastAsia="Times New Roman" w:hAnsi="Cambria" w:cs="Times New Roman"/>
      <w:lang w:eastAsia="ru-RU"/>
    </w:rPr>
  </w:style>
  <w:style w:type="character" w:customStyle="1" w:styleId="3">
    <w:name w:val="Основной текст 3 Знак"/>
    <w:basedOn w:val="a0"/>
    <w:link w:val="30"/>
    <w:rsid w:val="007D0B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D0BC0"/>
    <w:pPr>
      <w:spacing w:after="120"/>
    </w:pPr>
    <w:rPr>
      <w:sz w:val="16"/>
      <w:szCs w:val="16"/>
    </w:rPr>
  </w:style>
  <w:style w:type="paragraph" w:customStyle="1" w:styleId="a3">
    <w:name w:val="Адресат (кому)"/>
    <w:basedOn w:val="a"/>
    <w:rsid w:val="007D0BC0"/>
    <w:pPr>
      <w:suppressAutoHyphens/>
    </w:pPr>
    <w:rPr>
      <w:b/>
      <w:i/>
      <w:sz w:val="28"/>
      <w:szCs w:val="20"/>
      <w:lang w:eastAsia="ar-SA"/>
    </w:rPr>
  </w:style>
  <w:style w:type="table" w:styleId="a4">
    <w:name w:val="Table Grid"/>
    <w:basedOn w:val="a1"/>
    <w:rsid w:val="003B0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0B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44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D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57A2"/>
  </w:style>
  <w:style w:type="paragraph" w:styleId="a8">
    <w:name w:val="Body Text"/>
    <w:basedOn w:val="a"/>
    <w:link w:val="a9"/>
    <w:rsid w:val="00D16C78"/>
    <w:pPr>
      <w:spacing w:after="120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16C7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7029CF-D6C1-40F8-BF88-66AA1D8A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1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1</cp:revision>
  <cp:lastPrinted>2017-10-30T04:51:00Z</cp:lastPrinted>
  <dcterms:created xsi:type="dcterms:W3CDTF">2013-02-20T04:19:00Z</dcterms:created>
  <dcterms:modified xsi:type="dcterms:W3CDTF">2017-10-30T04:54:00Z</dcterms:modified>
</cp:coreProperties>
</file>